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3785A" w14:textId="77777777" w:rsidR="006E0040" w:rsidRPr="00F55077" w:rsidRDefault="006E0040" w:rsidP="006E0040">
      <w:pPr>
        <w:jc w:val="center"/>
        <w:rPr>
          <w:rFonts w:ascii="Arial Black" w:hAnsi="Arial Black"/>
          <w:b/>
          <w:bCs/>
          <w:sz w:val="52"/>
          <w:szCs w:val="52"/>
        </w:rPr>
      </w:pPr>
      <w:r w:rsidRPr="00F55077">
        <w:rPr>
          <w:rFonts w:ascii="Arial Black" w:hAnsi="Arial Black"/>
          <w:b/>
          <w:bCs/>
          <w:sz w:val="52"/>
          <w:szCs w:val="52"/>
        </w:rPr>
        <w:t>Software Testing Assignment</w:t>
      </w:r>
    </w:p>
    <w:p w14:paraId="6EC31978" w14:textId="77777777" w:rsidR="006E0040" w:rsidRDefault="006E0040" w:rsidP="006E0040">
      <w:pPr>
        <w:jc w:val="center"/>
        <w:rPr>
          <w:rFonts w:ascii="Arial Black" w:hAnsi="Arial Black"/>
          <w:b/>
          <w:bCs/>
          <w:color w:val="00B050"/>
          <w:sz w:val="40"/>
          <w:szCs w:val="40"/>
        </w:rPr>
      </w:pPr>
      <w:r w:rsidRPr="00F55077">
        <w:rPr>
          <w:rFonts w:ascii="Arial Black" w:hAnsi="Arial Black"/>
          <w:b/>
          <w:bCs/>
          <w:color w:val="00B050"/>
          <w:sz w:val="40"/>
          <w:szCs w:val="40"/>
        </w:rPr>
        <w:t>Module–1(Fundamental)</w:t>
      </w:r>
    </w:p>
    <w:p w14:paraId="75A95F88" w14:textId="12916457" w:rsidR="006E0040" w:rsidRPr="00420247" w:rsidRDefault="006E0040" w:rsidP="00420247">
      <w:pPr>
        <w:pStyle w:val="ListParagraph"/>
        <w:numPr>
          <w:ilvl w:val="0"/>
          <w:numId w:val="13"/>
        </w:numPr>
        <w:rPr>
          <w:b/>
          <w:bCs/>
          <w:sz w:val="36"/>
          <w:szCs w:val="36"/>
        </w:rPr>
      </w:pPr>
      <w:r w:rsidRPr="00420247">
        <w:rPr>
          <w:b/>
          <w:bCs/>
          <w:sz w:val="36"/>
          <w:szCs w:val="36"/>
        </w:rPr>
        <w:t>What is SDLC</w:t>
      </w:r>
    </w:p>
    <w:p w14:paraId="42A92AEF" w14:textId="77777777" w:rsidR="00FF7E6C" w:rsidRPr="00420247" w:rsidRDefault="005E1BCC" w:rsidP="00420247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420247">
        <w:rPr>
          <w:sz w:val="32"/>
          <w:szCs w:val="32"/>
        </w:rPr>
        <w:t>SDLC is a structure imposed on the development of a software product that defines the process for planning, implementation, testing, documentation, deployment, and ongoing maintenance and support. There are a number of different development models.</w:t>
      </w:r>
    </w:p>
    <w:p w14:paraId="471A31FD" w14:textId="2C228085" w:rsidR="006E0040" w:rsidRPr="00420247" w:rsidRDefault="005E1BCC" w:rsidP="00420247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420247">
        <w:rPr>
          <w:sz w:val="32"/>
          <w:szCs w:val="32"/>
        </w:rPr>
        <w:t xml:space="preserve">A Software Development Life Cycle is essentially a series of steps, or phases, that provide a model for the development and lifecycle management of an application or piece of software. </w:t>
      </w:r>
    </w:p>
    <w:p w14:paraId="5C5571A3" w14:textId="77777777" w:rsidR="006E0040" w:rsidRDefault="006E0040" w:rsidP="006E0040">
      <w:pPr>
        <w:rPr>
          <w:sz w:val="32"/>
          <w:szCs w:val="32"/>
        </w:rPr>
      </w:pPr>
    </w:p>
    <w:p w14:paraId="18645AFC" w14:textId="05804D44" w:rsidR="00B92F53" w:rsidRPr="00420247" w:rsidRDefault="006E0040" w:rsidP="00420247">
      <w:pPr>
        <w:pStyle w:val="ListParagraph"/>
        <w:numPr>
          <w:ilvl w:val="0"/>
          <w:numId w:val="13"/>
        </w:numPr>
        <w:rPr>
          <w:b/>
          <w:bCs/>
          <w:sz w:val="40"/>
          <w:szCs w:val="40"/>
        </w:rPr>
      </w:pPr>
      <w:r w:rsidRPr="00420247">
        <w:rPr>
          <w:b/>
          <w:bCs/>
          <w:sz w:val="40"/>
          <w:szCs w:val="40"/>
        </w:rPr>
        <w:t>What is software testing?</w:t>
      </w:r>
    </w:p>
    <w:p w14:paraId="4A3908B5" w14:textId="01801970" w:rsidR="00B92F53" w:rsidRPr="00B92F53" w:rsidRDefault="00B92F53" w:rsidP="00B92F53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B92F53">
        <w:rPr>
          <w:sz w:val="32"/>
          <w:szCs w:val="32"/>
        </w:rPr>
        <w:t>The process of finding defects in the software is called Software Testing.</w:t>
      </w:r>
    </w:p>
    <w:p w14:paraId="7B4E7603" w14:textId="47FD339D" w:rsidR="00B92F53" w:rsidRPr="00B92F53" w:rsidRDefault="00B92F53" w:rsidP="00B92F53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B92F53">
        <w:rPr>
          <w:sz w:val="32"/>
          <w:szCs w:val="32"/>
        </w:rPr>
        <w:t>Software Testing is a process used to identify the correctness, completeness, and quality of developed computer software.</w:t>
      </w:r>
    </w:p>
    <w:p w14:paraId="3695ECFC" w14:textId="77777777" w:rsidR="005E1BCC" w:rsidRPr="006E0040" w:rsidRDefault="005E1BCC" w:rsidP="006E0040">
      <w:pPr>
        <w:rPr>
          <w:sz w:val="32"/>
          <w:szCs w:val="32"/>
        </w:rPr>
      </w:pPr>
    </w:p>
    <w:p w14:paraId="377E7538" w14:textId="71E66A55" w:rsidR="006E0040" w:rsidRPr="00420247" w:rsidRDefault="006E0040" w:rsidP="00420247">
      <w:pPr>
        <w:pStyle w:val="ListParagraph"/>
        <w:numPr>
          <w:ilvl w:val="0"/>
          <w:numId w:val="2"/>
        </w:numPr>
        <w:rPr>
          <w:b/>
          <w:bCs/>
          <w:sz w:val="36"/>
          <w:szCs w:val="36"/>
        </w:rPr>
      </w:pPr>
      <w:r w:rsidRPr="00420247">
        <w:rPr>
          <w:b/>
          <w:bCs/>
          <w:sz w:val="36"/>
          <w:szCs w:val="36"/>
        </w:rPr>
        <w:t>What is agile methodology?</w:t>
      </w:r>
    </w:p>
    <w:p w14:paraId="74F546AF" w14:textId="28F750BA" w:rsidR="002E3483" w:rsidRDefault="002E3483" w:rsidP="00420247">
      <w:pPr>
        <w:pStyle w:val="ListParagraph"/>
        <w:numPr>
          <w:ilvl w:val="0"/>
          <w:numId w:val="11"/>
        </w:numPr>
        <w:rPr>
          <w:sz w:val="32"/>
          <w:szCs w:val="32"/>
        </w:rPr>
      </w:pPr>
      <w:r w:rsidRPr="00420247">
        <w:rPr>
          <w:sz w:val="32"/>
          <w:szCs w:val="32"/>
        </w:rPr>
        <w:t>Agile SDLC model is a combination of iterative and incremental process models</w:t>
      </w:r>
    </w:p>
    <w:p w14:paraId="1C6DD219" w14:textId="70B2B8EB" w:rsidR="00232321" w:rsidRPr="00232321" w:rsidRDefault="00232321" w:rsidP="00420247">
      <w:pPr>
        <w:pStyle w:val="ListParagraph"/>
        <w:numPr>
          <w:ilvl w:val="0"/>
          <w:numId w:val="11"/>
        </w:numPr>
        <w:rPr>
          <w:sz w:val="32"/>
          <w:szCs w:val="32"/>
        </w:rPr>
      </w:pPr>
      <w:r w:rsidRPr="00232321">
        <w:rPr>
          <w:sz w:val="32"/>
          <w:szCs w:val="32"/>
        </w:rPr>
        <w:t>Agile Methods break the product into small incremental builds.</w:t>
      </w:r>
    </w:p>
    <w:p w14:paraId="3D40651B" w14:textId="77777777" w:rsidR="00FD45A2" w:rsidRPr="00420247" w:rsidRDefault="00FD45A2" w:rsidP="00FD45A2">
      <w:pPr>
        <w:pStyle w:val="ListParagraph"/>
        <w:rPr>
          <w:sz w:val="32"/>
          <w:szCs w:val="32"/>
        </w:rPr>
      </w:pPr>
    </w:p>
    <w:p w14:paraId="0963A603" w14:textId="0F7F9118" w:rsidR="006E0040" w:rsidRPr="00FD45A2" w:rsidRDefault="006E0040" w:rsidP="00FD45A2">
      <w:pPr>
        <w:pStyle w:val="ListParagraph"/>
        <w:numPr>
          <w:ilvl w:val="0"/>
          <w:numId w:val="18"/>
        </w:numPr>
        <w:rPr>
          <w:b/>
          <w:bCs/>
          <w:sz w:val="36"/>
          <w:szCs w:val="36"/>
        </w:rPr>
      </w:pPr>
      <w:r w:rsidRPr="00FD45A2">
        <w:rPr>
          <w:b/>
          <w:bCs/>
          <w:sz w:val="36"/>
          <w:szCs w:val="36"/>
        </w:rPr>
        <w:t>What is SRS</w:t>
      </w:r>
    </w:p>
    <w:p w14:paraId="6B2ACF3F" w14:textId="01953CED" w:rsidR="00FD45A2" w:rsidRDefault="00FD45A2" w:rsidP="00FD45A2">
      <w:pPr>
        <w:pStyle w:val="ListParagraph"/>
        <w:numPr>
          <w:ilvl w:val="0"/>
          <w:numId w:val="17"/>
        </w:numPr>
        <w:rPr>
          <w:sz w:val="32"/>
          <w:szCs w:val="32"/>
        </w:rPr>
      </w:pPr>
      <w:r w:rsidRPr="00FD45A2">
        <w:rPr>
          <w:sz w:val="32"/>
          <w:szCs w:val="32"/>
        </w:rPr>
        <w:t xml:space="preserve">A </w:t>
      </w:r>
      <w:r w:rsidRPr="00FD45A2">
        <w:rPr>
          <w:sz w:val="32"/>
          <w:szCs w:val="32"/>
        </w:rPr>
        <w:t xml:space="preserve">software requirements specification (SRS) is a complete description of the </w:t>
      </w:r>
      <w:proofErr w:type="spellStart"/>
      <w:r w:rsidRPr="00FD45A2">
        <w:rPr>
          <w:sz w:val="32"/>
          <w:szCs w:val="32"/>
        </w:rPr>
        <w:t>behavior</w:t>
      </w:r>
      <w:proofErr w:type="spellEnd"/>
      <w:r w:rsidRPr="00FD45A2">
        <w:rPr>
          <w:sz w:val="32"/>
          <w:szCs w:val="32"/>
        </w:rPr>
        <w:t xml:space="preserve"> of the system to be developed.</w:t>
      </w:r>
    </w:p>
    <w:p w14:paraId="6D5647C5" w14:textId="77777777" w:rsidR="00FD45A2" w:rsidRPr="00FD45A2" w:rsidRDefault="00FD45A2" w:rsidP="00FD45A2">
      <w:pPr>
        <w:pStyle w:val="ListParagraph"/>
        <w:rPr>
          <w:sz w:val="32"/>
          <w:szCs w:val="32"/>
        </w:rPr>
      </w:pPr>
    </w:p>
    <w:p w14:paraId="38C1B688" w14:textId="77777777" w:rsidR="00FD45A2" w:rsidRPr="00FD45A2" w:rsidRDefault="006E0040" w:rsidP="00232321">
      <w:pPr>
        <w:pStyle w:val="ListParagraph"/>
        <w:numPr>
          <w:ilvl w:val="0"/>
          <w:numId w:val="18"/>
        </w:numPr>
        <w:rPr>
          <w:sz w:val="32"/>
          <w:szCs w:val="32"/>
        </w:rPr>
      </w:pPr>
      <w:r w:rsidRPr="00FD45A2">
        <w:rPr>
          <w:b/>
          <w:bCs/>
          <w:sz w:val="36"/>
          <w:szCs w:val="36"/>
        </w:rPr>
        <w:t>What is oops</w:t>
      </w:r>
    </w:p>
    <w:p w14:paraId="41CDFE28" w14:textId="1B983AAE" w:rsidR="00FD45A2" w:rsidRDefault="00FD45A2" w:rsidP="002E3483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OOP stands for Object Oriented Programming.</w:t>
      </w:r>
    </w:p>
    <w:p w14:paraId="108D4719" w14:textId="15B4876A" w:rsidR="000F49AA" w:rsidRPr="000F49AA" w:rsidRDefault="000F49AA" w:rsidP="002E3483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0F49AA">
        <w:rPr>
          <w:sz w:val="32"/>
          <w:szCs w:val="32"/>
        </w:rPr>
        <w:t>Object-oriented programming has a web of interacting objects, each house-keeping its own state.</w:t>
      </w:r>
    </w:p>
    <w:p w14:paraId="30E7A51F" w14:textId="33A99F6B" w:rsidR="000F49AA" w:rsidRPr="000F49AA" w:rsidRDefault="000F49AA" w:rsidP="002E3483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0F49AA">
        <w:rPr>
          <w:sz w:val="32"/>
          <w:szCs w:val="32"/>
        </w:rPr>
        <w:t>An object is like a black box.</w:t>
      </w:r>
    </w:p>
    <w:p w14:paraId="409EA6E9" w14:textId="3FDC7285" w:rsidR="000F49AA" w:rsidRPr="000F49AA" w:rsidRDefault="000F49AA" w:rsidP="002E3483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0F49AA">
        <w:rPr>
          <w:sz w:val="32"/>
          <w:szCs w:val="32"/>
        </w:rPr>
        <w:t>Messages are received by the methods of an object</w:t>
      </w:r>
    </w:p>
    <w:p w14:paraId="080888FC" w14:textId="5BD836EF" w:rsidR="000F49AA" w:rsidRPr="000F49AA" w:rsidRDefault="000F49AA" w:rsidP="002E3483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0F49AA">
        <w:rPr>
          <w:sz w:val="32"/>
          <w:szCs w:val="32"/>
        </w:rPr>
        <w:t>Objects of a program interact by sending messages to each other.</w:t>
      </w:r>
    </w:p>
    <w:p w14:paraId="1303C94E" w14:textId="1F60E660" w:rsidR="000F49AA" w:rsidRDefault="000F49AA" w:rsidP="002E3483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0F49AA">
        <w:rPr>
          <w:sz w:val="32"/>
          <w:szCs w:val="32"/>
        </w:rPr>
        <w:t>The internal details are hidden.</w:t>
      </w:r>
    </w:p>
    <w:p w14:paraId="4EF71CE5" w14:textId="77777777" w:rsidR="000F49AA" w:rsidRDefault="000F49AA" w:rsidP="000F49AA">
      <w:pPr>
        <w:pStyle w:val="ListParagraph"/>
        <w:rPr>
          <w:sz w:val="32"/>
          <w:szCs w:val="32"/>
        </w:rPr>
      </w:pPr>
    </w:p>
    <w:p w14:paraId="7E7605A0" w14:textId="10C2C470" w:rsidR="000F49AA" w:rsidRPr="000F49AA" w:rsidRDefault="000F49AA" w:rsidP="000F49AA">
      <w:pPr>
        <w:pStyle w:val="ListParagraph"/>
        <w:numPr>
          <w:ilvl w:val="0"/>
          <w:numId w:val="18"/>
        </w:numPr>
        <w:rPr>
          <w:b/>
          <w:bCs/>
          <w:sz w:val="36"/>
          <w:szCs w:val="36"/>
        </w:rPr>
      </w:pPr>
      <w:r w:rsidRPr="000F49AA">
        <w:rPr>
          <w:b/>
          <w:bCs/>
          <w:sz w:val="36"/>
          <w:szCs w:val="36"/>
        </w:rPr>
        <w:t>Write Basic Concepts of oops</w:t>
      </w:r>
    </w:p>
    <w:p w14:paraId="1A1B7B4B" w14:textId="7A84556C" w:rsidR="002E3483" w:rsidRPr="00FD45A2" w:rsidRDefault="002E3483" w:rsidP="002E3483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FD45A2">
        <w:rPr>
          <w:sz w:val="32"/>
          <w:szCs w:val="32"/>
        </w:rPr>
        <w:t xml:space="preserve">Object </w:t>
      </w:r>
    </w:p>
    <w:p w14:paraId="21679634" w14:textId="77777777" w:rsidR="002E3483" w:rsidRDefault="002E3483" w:rsidP="002E3483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2E3483">
        <w:rPr>
          <w:sz w:val="32"/>
          <w:szCs w:val="32"/>
        </w:rPr>
        <w:t xml:space="preserve">Class </w:t>
      </w:r>
    </w:p>
    <w:p w14:paraId="7BB9D3D1" w14:textId="77777777" w:rsidR="002E3483" w:rsidRDefault="002E3483" w:rsidP="002E3483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2E3483">
        <w:rPr>
          <w:sz w:val="32"/>
          <w:szCs w:val="32"/>
        </w:rPr>
        <w:t xml:space="preserve">Encapsulation </w:t>
      </w:r>
    </w:p>
    <w:p w14:paraId="1140E1E3" w14:textId="77777777" w:rsidR="002E3483" w:rsidRDefault="002E3483" w:rsidP="002E3483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2E3483">
        <w:rPr>
          <w:sz w:val="32"/>
          <w:szCs w:val="32"/>
        </w:rPr>
        <w:t xml:space="preserve">Inheritance </w:t>
      </w:r>
    </w:p>
    <w:p w14:paraId="431C8BFF" w14:textId="77777777" w:rsidR="002E3483" w:rsidRDefault="002E3483" w:rsidP="002E3483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2E3483">
        <w:rPr>
          <w:sz w:val="32"/>
          <w:szCs w:val="32"/>
        </w:rPr>
        <w:t>Polymorphism</w:t>
      </w:r>
    </w:p>
    <w:p w14:paraId="1D591D89" w14:textId="77777777" w:rsidR="002E3483" w:rsidRDefault="002E3483" w:rsidP="002E3483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2E3483">
        <w:rPr>
          <w:sz w:val="32"/>
          <w:szCs w:val="32"/>
        </w:rPr>
        <w:t xml:space="preserve"> Overriding </w:t>
      </w:r>
    </w:p>
    <w:p w14:paraId="55EE1B6D" w14:textId="77777777" w:rsidR="002E3483" w:rsidRDefault="002E3483" w:rsidP="002E3483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2E3483">
        <w:rPr>
          <w:sz w:val="32"/>
          <w:szCs w:val="32"/>
        </w:rPr>
        <w:t xml:space="preserve">Overloading </w:t>
      </w:r>
    </w:p>
    <w:p w14:paraId="29CB6642" w14:textId="26BD5149" w:rsidR="002E3483" w:rsidRDefault="002E3483" w:rsidP="002E3483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2E3483">
        <w:rPr>
          <w:sz w:val="32"/>
          <w:szCs w:val="32"/>
        </w:rPr>
        <w:t>Abstraction</w:t>
      </w:r>
    </w:p>
    <w:p w14:paraId="3E69F670" w14:textId="77777777" w:rsidR="000F49AA" w:rsidRPr="002E3483" w:rsidRDefault="000F49AA" w:rsidP="000F49AA">
      <w:pPr>
        <w:pStyle w:val="ListParagraph"/>
        <w:rPr>
          <w:sz w:val="32"/>
          <w:szCs w:val="32"/>
        </w:rPr>
      </w:pPr>
    </w:p>
    <w:p w14:paraId="66106B63" w14:textId="6CE28CEA" w:rsidR="006E0040" w:rsidRPr="000F49AA" w:rsidRDefault="006E0040" w:rsidP="000F49AA">
      <w:pPr>
        <w:pStyle w:val="ListParagraph"/>
        <w:numPr>
          <w:ilvl w:val="0"/>
          <w:numId w:val="18"/>
        </w:numPr>
        <w:rPr>
          <w:b/>
          <w:bCs/>
          <w:sz w:val="36"/>
          <w:szCs w:val="36"/>
        </w:rPr>
      </w:pPr>
      <w:r w:rsidRPr="000F49AA">
        <w:rPr>
          <w:b/>
          <w:bCs/>
          <w:sz w:val="36"/>
          <w:szCs w:val="36"/>
        </w:rPr>
        <w:t>What is object</w:t>
      </w:r>
    </w:p>
    <w:p w14:paraId="65514153" w14:textId="327FFC9F" w:rsidR="001D2E6A" w:rsidRPr="001D2E6A" w:rsidRDefault="001D2E6A" w:rsidP="001D2E6A">
      <w:pPr>
        <w:pStyle w:val="ListParagraph"/>
        <w:numPr>
          <w:ilvl w:val="0"/>
          <w:numId w:val="16"/>
        </w:numPr>
        <w:rPr>
          <w:b/>
          <w:bCs/>
          <w:sz w:val="36"/>
          <w:szCs w:val="36"/>
        </w:rPr>
      </w:pPr>
      <w:r>
        <w:rPr>
          <w:sz w:val="32"/>
          <w:szCs w:val="32"/>
        </w:rPr>
        <w:t xml:space="preserve">Object is a basic runtime entity in an </w:t>
      </w:r>
      <w:proofErr w:type="gramStart"/>
      <w:r>
        <w:rPr>
          <w:sz w:val="32"/>
          <w:szCs w:val="32"/>
        </w:rPr>
        <w:t>Object Oriented</w:t>
      </w:r>
      <w:proofErr w:type="gramEnd"/>
      <w:r>
        <w:rPr>
          <w:sz w:val="32"/>
          <w:szCs w:val="32"/>
        </w:rPr>
        <w:t xml:space="preserve"> System.</w:t>
      </w:r>
    </w:p>
    <w:p w14:paraId="0DBF5C60" w14:textId="27DE11E6" w:rsidR="001D2E6A" w:rsidRPr="001D2E6A" w:rsidRDefault="001D2E6A" w:rsidP="001D2E6A">
      <w:pPr>
        <w:pStyle w:val="ListParagraph"/>
        <w:numPr>
          <w:ilvl w:val="0"/>
          <w:numId w:val="16"/>
        </w:numPr>
        <w:rPr>
          <w:b/>
          <w:bCs/>
          <w:sz w:val="36"/>
          <w:szCs w:val="36"/>
        </w:rPr>
      </w:pPr>
      <w:r>
        <w:rPr>
          <w:sz w:val="32"/>
          <w:szCs w:val="32"/>
        </w:rPr>
        <w:t>Object is an instance / variable of type of class. Each object contains the data and function to manipulate it.</w:t>
      </w:r>
    </w:p>
    <w:p w14:paraId="6FE47E3E" w14:textId="46825363" w:rsidR="001D2E6A" w:rsidRPr="001D2E6A" w:rsidRDefault="001D2E6A" w:rsidP="001D2E6A">
      <w:pPr>
        <w:pStyle w:val="ListParagraph"/>
        <w:numPr>
          <w:ilvl w:val="0"/>
          <w:numId w:val="16"/>
        </w:numPr>
        <w:rPr>
          <w:b/>
          <w:bCs/>
          <w:sz w:val="36"/>
          <w:szCs w:val="36"/>
        </w:rPr>
      </w:pPr>
      <w:r>
        <w:rPr>
          <w:sz w:val="32"/>
          <w:szCs w:val="32"/>
        </w:rPr>
        <w:t>The general declaration of an object is.</w:t>
      </w:r>
    </w:p>
    <w:p w14:paraId="09ECCE84" w14:textId="5918F07D" w:rsidR="001D2E6A" w:rsidRPr="001D2E6A" w:rsidRDefault="001D2E6A" w:rsidP="001D2E6A">
      <w:pPr>
        <w:pStyle w:val="ListParagraph"/>
        <w:rPr>
          <w:b/>
          <w:bCs/>
          <w:sz w:val="36"/>
          <w:szCs w:val="36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F9702A" wp14:editId="2E34B902">
                <wp:simplePos x="0" y="0"/>
                <wp:positionH relativeFrom="column">
                  <wp:posOffset>706062</wp:posOffset>
                </wp:positionH>
                <wp:positionV relativeFrom="paragraph">
                  <wp:posOffset>92883</wp:posOffset>
                </wp:positionV>
                <wp:extent cx="4848975" cy="401782"/>
                <wp:effectExtent l="0" t="0" r="27940" b="17780"/>
                <wp:wrapNone/>
                <wp:docPr id="714156421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8975" cy="40178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3667B0" w14:textId="42387253" w:rsidR="001D2E6A" w:rsidRPr="001D2E6A" w:rsidRDefault="001D2E6A" w:rsidP="001D2E6A">
                            <w:pPr>
                              <w:jc w:val="center"/>
                              <w:rPr>
                                <w:color w:val="00B050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color w:val="00B050"/>
                                <w:sz w:val="40"/>
                                <w:szCs w:val="40"/>
                                <w:lang w:val="en-US"/>
                              </w:rPr>
                              <w:t xml:space="preserve">Class_ Name </w:t>
                            </w:r>
                            <w:r w:rsidR="0085079E">
                              <w:rPr>
                                <w:color w:val="00B050"/>
                                <w:sz w:val="40"/>
                                <w:szCs w:val="40"/>
                                <w:lang w:val="en-US"/>
                              </w:rPr>
                              <w:t>Object1, Object2………….  et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BF9702A" id="Rectangle 7" o:spid="_x0000_s1026" style="position:absolute;left:0;text-align:left;margin-left:55.6pt;margin-top:7.3pt;width:381.8pt;height:31.6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" fillcolor="white [3201]" strokecolor="#70ad47 [3209]" strokeweight="1pt">
                <v:textbox>
                  <w:txbxContent>
                    <w:p w14:paraId="5C3667B0" w14:textId="42387253" w:rsidR="001D2E6A" w:rsidRPr="001D2E6A" w:rsidRDefault="001D2E6A" w:rsidP="001D2E6A">
                      <w:pPr>
                        <w:jc w:val="center"/>
                        <w:rPr>
                          <w:color w:val="00B050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color w:val="00B050"/>
                          <w:sz w:val="40"/>
                          <w:szCs w:val="40"/>
                          <w:lang w:val="en-US"/>
                        </w:rPr>
                        <w:t xml:space="preserve">Class_ Name </w:t>
                      </w:r>
                      <w:r w:rsidR="0085079E">
                        <w:rPr>
                          <w:color w:val="00B050"/>
                          <w:sz w:val="40"/>
                          <w:szCs w:val="40"/>
                          <w:lang w:val="en-US"/>
                        </w:rPr>
                        <w:t>Object1, Object2………….  etc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32"/>
          <w:szCs w:val="32"/>
        </w:rPr>
        <w:t xml:space="preserve">    </w:t>
      </w:r>
    </w:p>
    <w:p w14:paraId="17750E8D" w14:textId="77777777" w:rsidR="001D2E6A" w:rsidRDefault="001D2E6A" w:rsidP="001D2E6A">
      <w:pPr>
        <w:pStyle w:val="ListParagraph"/>
        <w:rPr>
          <w:b/>
          <w:bCs/>
          <w:sz w:val="36"/>
          <w:szCs w:val="36"/>
        </w:rPr>
      </w:pPr>
    </w:p>
    <w:p w14:paraId="1EF4A117" w14:textId="5CBB45E3" w:rsidR="006E0040" w:rsidRPr="00420247" w:rsidRDefault="006E0040" w:rsidP="00420247">
      <w:pPr>
        <w:pStyle w:val="ListParagraph"/>
        <w:numPr>
          <w:ilvl w:val="0"/>
          <w:numId w:val="13"/>
        </w:numPr>
        <w:rPr>
          <w:b/>
          <w:bCs/>
          <w:sz w:val="36"/>
          <w:szCs w:val="36"/>
        </w:rPr>
      </w:pPr>
      <w:r w:rsidRPr="00420247">
        <w:rPr>
          <w:b/>
          <w:bCs/>
          <w:sz w:val="36"/>
          <w:szCs w:val="36"/>
        </w:rPr>
        <w:t>What is class</w:t>
      </w:r>
    </w:p>
    <w:p w14:paraId="0BA953A8" w14:textId="2F1522B1" w:rsidR="009C4C25" w:rsidRDefault="009C4C25" w:rsidP="009C4C25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Class is the way of binding data and its associated function together.</w:t>
      </w:r>
    </w:p>
    <w:p w14:paraId="3F8E518B" w14:textId="54A9BC9A" w:rsidR="009C4C25" w:rsidRDefault="009C4C25" w:rsidP="009C4C25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 xml:space="preserve">A class is the collection of </w:t>
      </w:r>
      <w:proofErr w:type="gramStart"/>
      <w:r>
        <w:rPr>
          <w:sz w:val="32"/>
          <w:szCs w:val="32"/>
        </w:rPr>
        <w:t>object</w:t>
      </w:r>
      <w:proofErr w:type="gramEnd"/>
      <w:r>
        <w:rPr>
          <w:sz w:val="32"/>
          <w:szCs w:val="32"/>
        </w:rPr>
        <w:t xml:space="preserve"> of similar type.</w:t>
      </w:r>
    </w:p>
    <w:p w14:paraId="5C7EC2C6" w14:textId="5F90265B" w:rsidR="009C4C25" w:rsidRDefault="009C4C25" w:rsidP="009C4C25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When you define a class, you define a blueprint for an object.</w:t>
      </w:r>
    </w:p>
    <w:p w14:paraId="7EEDA9C6" w14:textId="1DAB525B" w:rsidR="006E1F8E" w:rsidRDefault="009C4C25" w:rsidP="006E1F8E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A class represent an abstraction of the object and abstracts the properties and </w:t>
      </w:r>
      <w:proofErr w:type="spellStart"/>
      <w:r>
        <w:rPr>
          <w:sz w:val="32"/>
          <w:szCs w:val="32"/>
        </w:rPr>
        <w:t>beh</w:t>
      </w:r>
      <w:r w:rsidR="006E1F8E">
        <w:rPr>
          <w:sz w:val="32"/>
          <w:szCs w:val="32"/>
        </w:rPr>
        <w:t>avior</w:t>
      </w:r>
      <w:proofErr w:type="spellEnd"/>
      <w:r w:rsidR="006E1F8E">
        <w:rPr>
          <w:sz w:val="32"/>
          <w:szCs w:val="32"/>
        </w:rPr>
        <w:t xml:space="preserve"> of that object.</w:t>
      </w:r>
    </w:p>
    <w:p w14:paraId="5C7F77D8" w14:textId="77777777" w:rsidR="006E1F8E" w:rsidRPr="006E1F8E" w:rsidRDefault="006E1F8E" w:rsidP="006E1F8E">
      <w:pPr>
        <w:pStyle w:val="ListParagraph"/>
        <w:rPr>
          <w:sz w:val="32"/>
          <w:szCs w:val="32"/>
        </w:rPr>
      </w:pPr>
    </w:p>
    <w:p w14:paraId="3B6E6CED" w14:textId="6404E3B6" w:rsidR="001D7611" w:rsidRPr="000F49AA" w:rsidRDefault="006E0040" w:rsidP="000F49AA">
      <w:pPr>
        <w:pStyle w:val="ListParagraph"/>
        <w:numPr>
          <w:ilvl w:val="0"/>
          <w:numId w:val="13"/>
        </w:numPr>
        <w:rPr>
          <w:b/>
          <w:bCs/>
          <w:sz w:val="36"/>
          <w:szCs w:val="36"/>
        </w:rPr>
      </w:pPr>
      <w:r w:rsidRPr="000F49AA">
        <w:rPr>
          <w:b/>
          <w:bCs/>
          <w:sz w:val="36"/>
          <w:szCs w:val="36"/>
        </w:rPr>
        <w:t>What is encapsulation</w:t>
      </w:r>
    </w:p>
    <w:p w14:paraId="2D9E0B8A" w14:textId="216B238E" w:rsidR="006E1F8E" w:rsidRPr="001D7611" w:rsidRDefault="006E1F8E" w:rsidP="001D7611">
      <w:pPr>
        <w:pStyle w:val="ListParagraph"/>
        <w:numPr>
          <w:ilvl w:val="0"/>
          <w:numId w:val="6"/>
        </w:numPr>
        <w:rPr>
          <w:sz w:val="32"/>
          <w:szCs w:val="32"/>
        </w:rPr>
      </w:pPr>
      <w:r w:rsidRPr="001D7611">
        <w:rPr>
          <w:sz w:val="32"/>
          <w:szCs w:val="32"/>
        </w:rPr>
        <w:t>Wrapping up of data and function in a single unit is known as encapsulation. The data encapsulation is the most striking feature of a class.</w:t>
      </w:r>
    </w:p>
    <w:p w14:paraId="63AF7813" w14:textId="77777777" w:rsidR="001D7611" w:rsidRDefault="006E1F8E" w:rsidP="006E0040">
      <w:pPr>
        <w:pStyle w:val="ListParagraph"/>
        <w:numPr>
          <w:ilvl w:val="0"/>
          <w:numId w:val="6"/>
        </w:numPr>
        <w:rPr>
          <w:sz w:val="32"/>
          <w:szCs w:val="32"/>
        </w:rPr>
      </w:pPr>
      <w:r w:rsidRPr="001D7611">
        <w:rPr>
          <w:sz w:val="32"/>
          <w:szCs w:val="32"/>
        </w:rPr>
        <w:t xml:space="preserve">The data is hidden, not accessible to the outside </w:t>
      </w:r>
      <w:proofErr w:type="gramStart"/>
      <w:r w:rsidRPr="001D7611">
        <w:rPr>
          <w:sz w:val="32"/>
          <w:szCs w:val="32"/>
        </w:rPr>
        <w:t>world ,</w:t>
      </w:r>
      <w:proofErr w:type="gramEnd"/>
      <w:r w:rsidRPr="001D7611">
        <w:rPr>
          <w:sz w:val="32"/>
          <w:szCs w:val="32"/>
        </w:rPr>
        <w:t xml:space="preserve"> and only those function that are enclosed in the class can access it.</w:t>
      </w:r>
    </w:p>
    <w:p w14:paraId="6A4BC1D9" w14:textId="77777777" w:rsidR="001D7611" w:rsidRDefault="001D7611" w:rsidP="001D7611">
      <w:pPr>
        <w:pStyle w:val="ListParagraph"/>
        <w:rPr>
          <w:sz w:val="32"/>
          <w:szCs w:val="32"/>
        </w:rPr>
      </w:pPr>
    </w:p>
    <w:p w14:paraId="2754F5E9" w14:textId="3B97AD76" w:rsidR="001D7611" w:rsidRPr="001D7611" w:rsidRDefault="006E0040" w:rsidP="001D7611">
      <w:pPr>
        <w:pStyle w:val="ListParagraph"/>
        <w:numPr>
          <w:ilvl w:val="0"/>
          <w:numId w:val="7"/>
        </w:numPr>
        <w:rPr>
          <w:b/>
          <w:bCs/>
          <w:sz w:val="36"/>
          <w:szCs w:val="36"/>
        </w:rPr>
      </w:pPr>
      <w:r w:rsidRPr="001D7611">
        <w:rPr>
          <w:b/>
          <w:bCs/>
          <w:sz w:val="36"/>
          <w:szCs w:val="36"/>
        </w:rPr>
        <w:t>What is inheritance</w:t>
      </w:r>
    </w:p>
    <w:p w14:paraId="051ECE30" w14:textId="0C220668" w:rsidR="001D7611" w:rsidRDefault="001D7611" w:rsidP="001D7611">
      <w:pPr>
        <w:pStyle w:val="ListParagraph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t>The process of deriving a new car class from existing (old) class is called inheritance. The old class is referred a Base Class, and a new one is called Derived class.</w:t>
      </w:r>
    </w:p>
    <w:p w14:paraId="471B67DB" w14:textId="5B3DEA9A" w:rsidR="001D7611" w:rsidRDefault="001D7611" w:rsidP="001D7611">
      <w:pPr>
        <w:pStyle w:val="ListParagraph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t xml:space="preserve">General Definition of Derived class is as </w:t>
      </w:r>
      <w:r w:rsidR="0087658A">
        <w:rPr>
          <w:sz w:val="32"/>
          <w:szCs w:val="32"/>
        </w:rPr>
        <w:t>follows.</w:t>
      </w:r>
    </w:p>
    <w:p w14:paraId="626A8938" w14:textId="77777777" w:rsidR="00420247" w:rsidRDefault="00420247" w:rsidP="00420247">
      <w:pPr>
        <w:pStyle w:val="ListParagraph"/>
        <w:ind w:left="796"/>
        <w:rPr>
          <w:sz w:val="32"/>
          <w:szCs w:val="32"/>
        </w:rPr>
      </w:pPr>
    </w:p>
    <w:p w14:paraId="6F70CE52" w14:textId="77777777" w:rsidR="0087658A" w:rsidRDefault="0087658A" w:rsidP="0087658A">
      <w:pPr>
        <w:rPr>
          <w:sz w:val="32"/>
          <w:szCs w:val="32"/>
        </w:rPr>
      </w:pPr>
    </w:p>
    <w:p w14:paraId="6937B5BE" w14:textId="4EE18F54" w:rsidR="0087658A" w:rsidRPr="0087658A" w:rsidRDefault="0087658A" w:rsidP="0087658A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446D53" wp14:editId="1B8DF90D">
                <wp:simplePos x="0" y="0"/>
                <wp:positionH relativeFrom="column">
                  <wp:posOffset>2388870</wp:posOffset>
                </wp:positionH>
                <wp:positionV relativeFrom="paragraph">
                  <wp:posOffset>-269875</wp:posOffset>
                </wp:positionV>
                <wp:extent cx="6927" cy="200890"/>
                <wp:effectExtent l="76200" t="0" r="69850" b="66040"/>
                <wp:wrapNone/>
                <wp:docPr id="429076781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7" cy="2008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A580E2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188.1pt;margin-top:-21.25pt;width:.55pt;height:15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EB860D" wp14:editId="5F26C753">
                <wp:simplePos x="0" y="0"/>
                <wp:positionH relativeFrom="column">
                  <wp:posOffset>1509395</wp:posOffset>
                </wp:positionH>
                <wp:positionV relativeFrom="paragraph">
                  <wp:posOffset>-48318</wp:posOffset>
                </wp:positionV>
                <wp:extent cx="1988127" cy="394854"/>
                <wp:effectExtent l="0" t="0" r="12700" b="24765"/>
                <wp:wrapNone/>
                <wp:docPr id="128899077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8127" cy="39485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4A8D97" w14:textId="620F9F87" w:rsidR="00420247" w:rsidRPr="00420247" w:rsidRDefault="00420247" w:rsidP="0042024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ar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EB860D" id="Rectangle 3" o:spid="_x0000_s1027" style="position:absolute;margin-left:118.85pt;margin-top:-3.8pt;width:156.55pt;height:31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" fillcolor="#4472c4 [3204]" strokecolor="#09101d [484]" strokeweight="1pt">
                <v:textbox>
                  <w:txbxContent>
                    <w:p w14:paraId="784A8D97" w14:textId="620F9F87" w:rsidR="00420247" w:rsidRPr="00420247" w:rsidRDefault="00420247" w:rsidP="0042024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aren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957005" wp14:editId="1D36867E">
                <wp:simplePos x="0" y="0"/>
                <wp:positionH relativeFrom="column">
                  <wp:posOffset>1510145</wp:posOffset>
                </wp:positionH>
                <wp:positionV relativeFrom="paragraph">
                  <wp:posOffset>-685800</wp:posOffset>
                </wp:positionV>
                <wp:extent cx="1946564" cy="387927"/>
                <wp:effectExtent l="0" t="0" r="15875" b="12700"/>
                <wp:wrapNone/>
                <wp:docPr id="37355304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6564" cy="38792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DAFD5B" w14:textId="3FCA7941" w:rsidR="00420247" w:rsidRPr="00420247" w:rsidRDefault="00420247" w:rsidP="0042024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randpar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957005" id="Rectangle 2" o:spid="_x0000_s1028" style="position:absolute;margin-left:118.9pt;margin-top:-54pt;width:153.25pt;height:30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" fillcolor="#4472c4 [3204]" strokecolor="#09101d [484]" strokeweight="1pt">
                <v:textbox>
                  <w:txbxContent>
                    <w:p w14:paraId="65DAFD5B" w14:textId="3FCA7941" w:rsidR="00420247" w:rsidRPr="00420247" w:rsidRDefault="00420247" w:rsidP="0042024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Grandparent</w:t>
                      </w:r>
                    </w:p>
                  </w:txbxContent>
                </v:textbox>
              </v:rect>
            </w:pict>
          </mc:Fallback>
        </mc:AlternateContent>
      </w:r>
    </w:p>
    <w:p w14:paraId="42892435" w14:textId="58608DCA" w:rsidR="0087658A" w:rsidRDefault="0087658A" w:rsidP="0087658A">
      <w:pPr>
        <w:ind w:left="436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2C6D21" wp14:editId="4BF1FC42">
                <wp:simplePos x="0" y="0"/>
                <wp:positionH relativeFrom="column">
                  <wp:posOffset>2410691</wp:posOffset>
                </wp:positionH>
                <wp:positionV relativeFrom="paragraph">
                  <wp:posOffset>25285</wp:posOffset>
                </wp:positionV>
                <wp:extent cx="0" cy="263236"/>
                <wp:effectExtent l="76200" t="0" r="57150" b="60960"/>
                <wp:wrapNone/>
                <wp:docPr id="640736408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32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4113C4" id="Straight Arrow Connector 6" o:spid="_x0000_s1026" type="#_x0000_t32" style="position:absolute;margin-left:189.8pt;margin-top:2pt;width:0;height:20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C00347" wp14:editId="7DC0CA28">
                <wp:simplePos x="0" y="0"/>
                <wp:positionH relativeFrom="column">
                  <wp:posOffset>1530927</wp:posOffset>
                </wp:positionH>
                <wp:positionV relativeFrom="paragraph">
                  <wp:posOffset>253885</wp:posOffset>
                </wp:positionV>
                <wp:extent cx="1967115" cy="387927"/>
                <wp:effectExtent l="0" t="0" r="14605" b="12700"/>
                <wp:wrapNone/>
                <wp:docPr id="286162100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7115" cy="38792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0505EB" w14:textId="20D3743C" w:rsidR="00420247" w:rsidRPr="00420247" w:rsidRDefault="00420247" w:rsidP="0042024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hi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C00347" id="Rectangle 4" o:spid="_x0000_s1029" style="position:absolute;left:0;text-align:left;margin-left:120.55pt;margin-top:20pt;width:154.9pt;height:30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" fillcolor="#4472c4 [3204]" strokecolor="#09101d [484]" strokeweight="1pt">
                <v:textbox>
                  <w:txbxContent>
                    <w:p w14:paraId="0A0505EB" w14:textId="20D3743C" w:rsidR="00420247" w:rsidRPr="00420247" w:rsidRDefault="00420247" w:rsidP="0042024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hild</w:t>
                      </w:r>
                    </w:p>
                  </w:txbxContent>
                </v:textbox>
              </v:rect>
            </w:pict>
          </mc:Fallback>
        </mc:AlternateContent>
      </w:r>
    </w:p>
    <w:p w14:paraId="5EC56720" w14:textId="3971782A" w:rsidR="0087658A" w:rsidRDefault="0087658A" w:rsidP="0087658A">
      <w:pPr>
        <w:ind w:left="436"/>
        <w:rPr>
          <w:sz w:val="32"/>
          <w:szCs w:val="32"/>
        </w:rPr>
      </w:pPr>
    </w:p>
    <w:p w14:paraId="1027FEB9" w14:textId="6AAD7270" w:rsidR="0087658A" w:rsidRPr="00420247" w:rsidRDefault="00420247" w:rsidP="00420247">
      <w:pPr>
        <w:pStyle w:val="ListParagraph"/>
        <w:numPr>
          <w:ilvl w:val="0"/>
          <w:numId w:val="10"/>
        </w:numPr>
        <w:rPr>
          <w:sz w:val="32"/>
          <w:szCs w:val="32"/>
        </w:rPr>
      </w:pPr>
      <w:r w:rsidRPr="00420247">
        <w:rPr>
          <w:sz w:val="32"/>
          <w:szCs w:val="32"/>
        </w:rPr>
        <w:t>Inheritance means that one class inherits the characteristics of another class. This is also called a “is a” relationship</w:t>
      </w:r>
    </w:p>
    <w:p w14:paraId="30381BD8" w14:textId="77777777" w:rsidR="0087658A" w:rsidRDefault="0087658A" w:rsidP="0087658A">
      <w:pPr>
        <w:ind w:left="436"/>
        <w:rPr>
          <w:sz w:val="32"/>
          <w:szCs w:val="32"/>
        </w:rPr>
      </w:pPr>
    </w:p>
    <w:p w14:paraId="0FAC10C1" w14:textId="0F9BCB83" w:rsidR="00F87BAE" w:rsidRDefault="006E0040" w:rsidP="00F87BAE">
      <w:pPr>
        <w:pStyle w:val="ListParagraph"/>
        <w:numPr>
          <w:ilvl w:val="0"/>
          <w:numId w:val="10"/>
        </w:numPr>
        <w:rPr>
          <w:b/>
          <w:bCs/>
          <w:sz w:val="36"/>
          <w:szCs w:val="36"/>
        </w:rPr>
      </w:pPr>
      <w:r w:rsidRPr="00420247">
        <w:rPr>
          <w:b/>
          <w:bCs/>
          <w:sz w:val="36"/>
          <w:szCs w:val="36"/>
        </w:rPr>
        <w:t>What is polymorphism</w:t>
      </w:r>
    </w:p>
    <w:p w14:paraId="41723388" w14:textId="77777777" w:rsidR="00F87BAE" w:rsidRPr="00F87BAE" w:rsidRDefault="00F87BAE" w:rsidP="00F87BAE">
      <w:pPr>
        <w:pStyle w:val="ListParagraph"/>
        <w:numPr>
          <w:ilvl w:val="0"/>
          <w:numId w:val="14"/>
        </w:numPr>
        <w:rPr>
          <w:sz w:val="32"/>
          <w:szCs w:val="32"/>
        </w:rPr>
      </w:pPr>
      <w:r w:rsidRPr="00F87BAE">
        <w:rPr>
          <w:sz w:val="32"/>
          <w:szCs w:val="32"/>
        </w:rPr>
        <w:t>Polymorphism means “</w:t>
      </w:r>
      <w:r w:rsidRPr="001D2E6A">
        <w:rPr>
          <w:color w:val="00B050"/>
          <w:sz w:val="32"/>
          <w:szCs w:val="32"/>
        </w:rPr>
        <w:t>having many forms</w:t>
      </w:r>
      <w:r w:rsidRPr="00F87BAE">
        <w:rPr>
          <w:sz w:val="32"/>
          <w:szCs w:val="32"/>
        </w:rPr>
        <w:t>”.</w:t>
      </w:r>
    </w:p>
    <w:p w14:paraId="7BBAB792" w14:textId="3F4B568C" w:rsidR="00F87BAE" w:rsidRPr="00F87BAE" w:rsidRDefault="00F87BAE" w:rsidP="00F87BAE">
      <w:pPr>
        <w:pStyle w:val="ListParagraph"/>
        <w:numPr>
          <w:ilvl w:val="0"/>
          <w:numId w:val="14"/>
        </w:numPr>
        <w:rPr>
          <w:b/>
          <w:bCs/>
          <w:sz w:val="32"/>
          <w:szCs w:val="32"/>
        </w:rPr>
      </w:pPr>
      <w:r w:rsidRPr="00F87BAE">
        <w:rPr>
          <w:sz w:val="32"/>
          <w:szCs w:val="32"/>
        </w:rPr>
        <w:t>It allows different objects to respond to the same message in different ways, the response specific to the type of the object.</w:t>
      </w:r>
    </w:p>
    <w:p w14:paraId="569B51B5" w14:textId="1C1A8FCE" w:rsidR="00F87BAE" w:rsidRPr="00F87BAE" w:rsidRDefault="00F87BAE" w:rsidP="00F87BAE">
      <w:pPr>
        <w:pStyle w:val="ListParagraph"/>
        <w:numPr>
          <w:ilvl w:val="0"/>
          <w:numId w:val="14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>The ability to make than 1 from is called polymorphism.</w:t>
      </w:r>
    </w:p>
    <w:p w14:paraId="4FC3D733" w14:textId="5B8D3241" w:rsidR="00F87BAE" w:rsidRPr="00F87BAE" w:rsidRDefault="00F87BAE" w:rsidP="00F87BAE">
      <w:pPr>
        <w:pStyle w:val="ListParagraph"/>
        <w:numPr>
          <w:ilvl w:val="0"/>
          <w:numId w:val="14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>There are</w:t>
      </w:r>
      <w:r w:rsidRPr="001D2E6A">
        <w:rPr>
          <w:b/>
          <w:bCs/>
          <w:color w:val="FF0000"/>
          <w:sz w:val="32"/>
          <w:szCs w:val="32"/>
        </w:rPr>
        <w:t xml:space="preserve"> two</w:t>
      </w:r>
      <w:r w:rsidRPr="001D2E6A">
        <w:rPr>
          <w:color w:val="FF0000"/>
          <w:sz w:val="32"/>
          <w:szCs w:val="32"/>
        </w:rPr>
        <w:t xml:space="preserve"> </w:t>
      </w:r>
      <w:r>
        <w:rPr>
          <w:sz w:val="32"/>
          <w:szCs w:val="32"/>
        </w:rPr>
        <w:t>types of polymorphism</w:t>
      </w:r>
    </w:p>
    <w:p w14:paraId="3C1E5E52" w14:textId="0807B82E" w:rsidR="00F87BAE" w:rsidRDefault="00F87BAE" w:rsidP="00F87BAE">
      <w:pPr>
        <w:pStyle w:val="ListParagraph"/>
        <w:numPr>
          <w:ilvl w:val="0"/>
          <w:numId w:val="15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Compile time polymorphism</w:t>
      </w:r>
    </w:p>
    <w:p w14:paraId="7E1F36E3" w14:textId="472AA022" w:rsidR="006E0040" w:rsidRPr="000F49AA" w:rsidRDefault="00F87BAE" w:rsidP="006E0040">
      <w:pPr>
        <w:pStyle w:val="ListParagraph"/>
        <w:numPr>
          <w:ilvl w:val="0"/>
          <w:numId w:val="15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un time polymorphism</w:t>
      </w:r>
    </w:p>
    <w:p w14:paraId="16B48063" w14:textId="77777777" w:rsidR="00232321" w:rsidRDefault="006E0040" w:rsidP="00232321">
      <w:pPr>
        <w:pStyle w:val="ListParagraph"/>
        <w:numPr>
          <w:ilvl w:val="0"/>
          <w:numId w:val="19"/>
        </w:numPr>
        <w:rPr>
          <w:b/>
          <w:bCs/>
          <w:sz w:val="36"/>
          <w:szCs w:val="36"/>
        </w:rPr>
      </w:pPr>
      <w:r w:rsidRPr="000F49AA">
        <w:rPr>
          <w:b/>
          <w:bCs/>
          <w:sz w:val="36"/>
          <w:szCs w:val="36"/>
        </w:rPr>
        <w:t>Write SDLC phases with basic introduction</w:t>
      </w:r>
    </w:p>
    <w:p w14:paraId="2503ED14" w14:textId="00389B8F" w:rsidR="000F49AA" w:rsidRPr="00232321" w:rsidRDefault="000F49AA" w:rsidP="00232321">
      <w:pPr>
        <w:pStyle w:val="ListParagraph"/>
        <w:numPr>
          <w:ilvl w:val="0"/>
          <w:numId w:val="44"/>
        </w:numPr>
        <w:rPr>
          <w:b/>
          <w:bCs/>
          <w:sz w:val="36"/>
          <w:szCs w:val="36"/>
        </w:rPr>
      </w:pPr>
      <w:r w:rsidRPr="00232321">
        <w:rPr>
          <w:sz w:val="32"/>
          <w:szCs w:val="32"/>
        </w:rPr>
        <w:t xml:space="preserve">SDLC stand for </w:t>
      </w:r>
      <w:r w:rsidRPr="00232321">
        <w:rPr>
          <w:b/>
          <w:bCs/>
          <w:color w:val="00B0F0"/>
          <w:sz w:val="32"/>
          <w:szCs w:val="32"/>
        </w:rPr>
        <w:t>Software Development Life Cycle</w:t>
      </w:r>
    </w:p>
    <w:p w14:paraId="1C1152A1" w14:textId="5DD082AD" w:rsidR="000F49AA" w:rsidRPr="004E45D4" w:rsidRDefault="000F49AA" w:rsidP="004E45D4">
      <w:pPr>
        <w:pStyle w:val="ListParagraph"/>
        <w:numPr>
          <w:ilvl w:val="0"/>
          <w:numId w:val="21"/>
        </w:numPr>
        <w:rPr>
          <w:sz w:val="32"/>
          <w:szCs w:val="32"/>
        </w:rPr>
      </w:pPr>
      <w:r w:rsidRPr="004E45D4">
        <w:rPr>
          <w:sz w:val="32"/>
          <w:szCs w:val="32"/>
        </w:rPr>
        <w:t>SDLC is a structure imposed on the development of a software product that defines the process</w:t>
      </w:r>
    </w:p>
    <w:p w14:paraId="434ADE44" w14:textId="407CA2F9" w:rsidR="004E45D4" w:rsidRPr="004E45D4" w:rsidRDefault="004E45D4" w:rsidP="004E45D4">
      <w:pPr>
        <w:pStyle w:val="ListParagraph"/>
        <w:numPr>
          <w:ilvl w:val="0"/>
          <w:numId w:val="21"/>
        </w:numPr>
        <w:rPr>
          <w:sz w:val="32"/>
          <w:szCs w:val="32"/>
        </w:rPr>
      </w:pPr>
      <w:r w:rsidRPr="004E45D4">
        <w:rPr>
          <w:sz w:val="32"/>
          <w:szCs w:val="32"/>
        </w:rPr>
        <w:t>A Software Development Life Cycle is essentially a series of steps, or phases, that provide a model for the development</w:t>
      </w:r>
    </w:p>
    <w:p w14:paraId="4B00FF62" w14:textId="55EA3917" w:rsidR="004E45D4" w:rsidRDefault="004E45D4" w:rsidP="004E45D4">
      <w:pPr>
        <w:pStyle w:val="ListParagraph"/>
        <w:numPr>
          <w:ilvl w:val="0"/>
          <w:numId w:val="21"/>
        </w:numPr>
        <w:rPr>
          <w:sz w:val="32"/>
          <w:szCs w:val="32"/>
        </w:rPr>
      </w:pPr>
      <w:r w:rsidRPr="004E45D4">
        <w:rPr>
          <w:i/>
          <w:iCs/>
          <w:sz w:val="32"/>
          <w:szCs w:val="32"/>
        </w:rPr>
        <w:t xml:space="preserve">Software Development Life Cycle </w:t>
      </w:r>
      <w:r w:rsidRPr="004E45D4">
        <w:rPr>
          <w:i/>
          <w:iCs/>
          <w:sz w:val="32"/>
          <w:szCs w:val="32"/>
        </w:rPr>
        <w:t>standards such as ISO/IEC</w:t>
      </w:r>
      <w:r w:rsidRPr="004E45D4">
        <w:rPr>
          <w:sz w:val="32"/>
          <w:szCs w:val="32"/>
        </w:rPr>
        <w:t xml:space="preserve"> 12207</w:t>
      </w:r>
    </w:p>
    <w:p w14:paraId="57022A20" w14:textId="6ED366AD" w:rsidR="004E45D4" w:rsidRPr="004E45D4" w:rsidRDefault="004E45D4" w:rsidP="004E45D4">
      <w:pPr>
        <w:pStyle w:val="ListParagraph"/>
        <w:numPr>
          <w:ilvl w:val="0"/>
          <w:numId w:val="21"/>
        </w:numPr>
        <w:rPr>
          <w:sz w:val="32"/>
          <w:szCs w:val="32"/>
        </w:rPr>
      </w:pPr>
      <w:r w:rsidRPr="004E45D4">
        <w:rPr>
          <w:sz w:val="32"/>
          <w:szCs w:val="32"/>
        </w:rPr>
        <w:t>There are a number of</w:t>
      </w:r>
      <w:r w:rsidRPr="004E45D4">
        <w:rPr>
          <w:b/>
          <w:bCs/>
          <w:sz w:val="32"/>
          <w:szCs w:val="32"/>
        </w:rPr>
        <w:t xml:space="preserve"> six</w:t>
      </w:r>
      <w:r w:rsidRPr="004E45D4">
        <w:rPr>
          <w:sz w:val="32"/>
          <w:szCs w:val="32"/>
        </w:rPr>
        <w:t xml:space="preserve"> </w:t>
      </w:r>
      <w:r w:rsidRPr="004E45D4">
        <w:rPr>
          <w:sz w:val="32"/>
          <w:szCs w:val="32"/>
        </w:rPr>
        <w:t xml:space="preserve">different </w:t>
      </w:r>
      <w:r w:rsidRPr="004E45D4">
        <w:rPr>
          <w:sz w:val="32"/>
          <w:szCs w:val="32"/>
        </w:rPr>
        <w:t>phases</w:t>
      </w:r>
    </w:p>
    <w:p w14:paraId="6B27BEE6" w14:textId="7A86D1A3" w:rsidR="004E45D4" w:rsidRPr="004E45D4" w:rsidRDefault="004E45D4" w:rsidP="004E45D4">
      <w:pPr>
        <w:pStyle w:val="ListParagraph"/>
        <w:numPr>
          <w:ilvl w:val="0"/>
          <w:numId w:val="22"/>
        </w:numPr>
        <w:rPr>
          <w:b/>
          <w:bCs/>
          <w:i/>
          <w:iCs/>
          <w:sz w:val="32"/>
          <w:szCs w:val="32"/>
        </w:rPr>
      </w:pPr>
      <w:r w:rsidRPr="004E45D4">
        <w:rPr>
          <w:b/>
          <w:bCs/>
          <w:i/>
          <w:iCs/>
          <w:sz w:val="32"/>
          <w:szCs w:val="32"/>
        </w:rPr>
        <w:t>Requirements Collection/Gathering</w:t>
      </w:r>
    </w:p>
    <w:p w14:paraId="09824B25" w14:textId="58C325EC" w:rsidR="004E45D4" w:rsidRPr="004E45D4" w:rsidRDefault="004E45D4" w:rsidP="004E45D4">
      <w:pPr>
        <w:pStyle w:val="ListParagraph"/>
        <w:numPr>
          <w:ilvl w:val="0"/>
          <w:numId w:val="22"/>
        </w:numPr>
        <w:rPr>
          <w:b/>
          <w:bCs/>
          <w:i/>
          <w:iCs/>
          <w:sz w:val="32"/>
          <w:szCs w:val="32"/>
        </w:rPr>
      </w:pPr>
      <w:r w:rsidRPr="004E45D4">
        <w:rPr>
          <w:b/>
          <w:bCs/>
          <w:i/>
          <w:iCs/>
          <w:sz w:val="32"/>
          <w:szCs w:val="32"/>
        </w:rPr>
        <w:t>Analysis</w:t>
      </w:r>
    </w:p>
    <w:p w14:paraId="07CEF706" w14:textId="25F1F68A" w:rsidR="004E45D4" w:rsidRPr="004E45D4" w:rsidRDefault="008E6F2B" w:rsidP="004E45D4">
      <w:pPr>
        <w:pStyle w:val="ListParagraph"/>
        <w:numPr>
          <w:ilvl w:val="0"/>
          <w:numId w:val="22"/>
        </w:numPr>
        <w:rPr>
          <w:b/>
          <w:bCs/>
          <w:i/>
          <w:iCs/>
          <w:sz w:val="32"/>
          <w:szCs w:val="32"/>
        </w:rPr>
      </w:pPr>
      <w:r w:rsidRPr="008E6F2B">
        <w:rPr>
          <w:b/>
          <w:bCs/>
          <w:i/>
          <w:iCs/>
          <w:sz w:val="32"/>
          <w:szCs w:val="32"/>
        </w:rPr>
        <w:t xml:space="preserve"> </w:t>
      </w:r>
      <w:r w:rsidRPr="004E45D4">
        <w:rPr>
          <w:b/>
          <w:bCs/>
          <w:i/>
          <w:iCs/>
          <w:sz w:val="32"/>
          <w:szCs w:val="32"/>
        </w:rPr>
        <w:t>Design</w:t>
      </w:r>
    </w:p>
    <w:p w14:paraId="4C32480C" w14:textId="7B0A3F80" w:rsidR="004E45D4" w:rsidRPr="004E45D4" w:rsidRDefault="008E6F2B" w:rsidP="004E45D4">
      <w:pPr>
        <w:pStyle w:val="ListParagraph"/>
        <w:numPr>
          <w:ilvl w:val="0"/>
          <w:numId w:val="22"/>
        </w:numPr>
        <w:rPr>
          <w:b/>
          <w:bCs/>
          <w:i/>
          <w:iCs/>
          <w:sz w:val="32"/>
          <w:szCs w:val="32"/>
        </w:rPr>
      </w:pPr>
      <w:r w:rsidRPr="008E6F2B">
        <w:rPr>
          <w:b/>
          <w:bCs/>
          <w:i/>
          <w:iCs/>
          <w:sz w:val="32"/>
          <w:szCs w:val="32"/>
        </w:rPr>
        <w:t xml:space="preserve"> </w:t>
      </w:r>
      <w:r w:rsidRPr="004E45D4">
        <w:rPr>
          <w:b/>
          <w:bCs/>
          <w:i/>
          <w:iCs/>
          <w:sz w:val="32"/>
          <w:szCs w:val="32"/>
        </w:rPr>
        <w:t>Implementation</w:t>
      </w:r>
    </w:p>
    <w:p w14:paraId="0FE015CF" w14:textId="79BDCB69" w:rsidR="004E45D4" w:rsidRPr="004E45D4" w:rsidRDefault="004E45D4" w:rsidP="004E45D4">
      <w:pPr>
        <w:pStyle w:val="ListParagraph"/>
        <w:numPr>
          <w:ilvl w:val="0"/>
          <w:numId w:val="22"/>
        </w:numPr>
        <w:rPr>
          <w:b/>
          <w:bCs/>
          <w:i/>
          <w:iCs/>
          <w:sz w:val="32"/>
          <w:szCs w:val="32"/>
        </w:rPr>
      </w:pPr>
      <w:r w:rsidRPr="004E45D4">
        <w:rPr>
          <w:b/>
          <w:bCs/>
          <w:i/>
          <w:iCs/>
          <w:sz w:val="32"/>
          <w:szCs w:val="32"/>
        </w:rPr>
        <w:t>Testing</w:t>
      </w:r>
    </w:p>
    <w:p w14:paraId="0217A595" w14:textId="39C5D140" w:rsidR="004E45D4" w:rsidRDefault="004E45D4" w:rsidP="004E45D4">
      <w:pPr>
        <w:pStyle w:val="ListParagraph"/>
        <w:numPr>
          <w:ilvl w:val="0"/>
          <w:numId w:val="22"/>
        </w:numPr>
        <w:rPr>
          <w:b/>
          <w:bCs/>
          <w:i/>
          <w:iCs/>
          <w:sz w:val="32"/>
          <w:szCs w:val="32"/>
        </w:rPr>
      </w:pPr>
      <w:r w:rsidRPr="004E45D4">
        <w:rPr>
          <w:b/>
          <w:bCs/>
          <w:i/>
          <w:iCs/>
          <w:sz w:val="32"/>
          <w:szCs w:val="32"/>
        </w:rPr>
        <w:t>Maintenance</w:t>
      </w:r>
    </w:p>
    <w:p w14:paraId="740C43ED" w14:textId="77777777" w:rsidR="004E45D4" w:rsidRPr="004E45D4" w:rsidRDefault="004E45D4" w:rsidP="004E45D4">
      <w:pPr>
        <w:pStyle w:val="ListParagraph"/>
        <w:ind w:left="1080"/>
        <w:rPr>
          <w:b/>
          <w:bCs/>
          <w:i/>
          <w:iCs/>
          <w:sz w:val="32"/>
          <w:szCs w:val="32"/>
        </w:rPr>
      </w:pPr>
    </w:p>
    <w:p w14:paraId="799933F3" w14:textId="77777777" w:rsidR="005A22FA" w:rsidRPr="004E45D4" w:rsidRDefault="005A22FA" w:rsidP="005A22FA">
      <w:pPr>
        <w:pStyle w:val="ListParagraph"/>
        <w:numPr>
          <w:ilvl w:val="0"/>
          <w:numId w:val="23"/>
        </w:numPr>
        <w:rPr>
          <w:b/>
          <w:bCs/>
          <w:i/>
          <w:iCs/>
          <w:sz w:val="32"/>
          <w:szCs w:val="32"/>
        </w:rPr>
      </w:pPr>
      <w:r w:rsidRPr="004E45D4">
        <w:rPr>
          <w:b/>
          <w:bCs/>
          <w:i/>
          <w:iCs/>
          <w:sz w:val="32"/>
          <w:szCs w:val="32"/>
        </w:rPr>
        <w:t>Requirements Collection/Gathering</w:t>
      </w:r>
    </w:p>
    <w:p w14:paraId="52AA9A9E" w14:textId="321A07DB" w:rsidR="004E45D4" w:rsidRPr="00FE7147" w:rsidRDefault="005A22FA" w:rsidP="00FE7147">
      <w:pPr>
        <w:pStyle w:val="ListParagraph"/>
        <w:numPr>
          <w:ilvl w:val="0"/>
          <w:numId w:val="24"/>
        </w:numPr>
        <w:rPr>
          <w:sz w:val="32"/>
          <w:szCs w:val="32"/>
        </w:rPr>
      </w:pPr>
      <w:r w:rsidRPr="00FE7147">
        <w:rPr>
          <w:sz w:val="32"/>
          <w:szCs w:val="32"/>
        </w:rPr>
        <w:t>Features</w:t>
      </w:r>
    </w:p>
    <w:p w14:paraId="22366D79" w14:textId="5E2081B6" w:rsidR="005A22FA" w:rsidRPr="00FE7147" w:rsidRDefault="005A22FA" w:rsidP="00FE7147">
      <w:pPr>
        <w:pStyle w:val="ListParagraph"/>
        <w:numPr>
          <w:ilvl w:val="0"/>
          <w:numId w:val="24"/>
        </w:numPr>
        <w:rPr>
          <w:sz w:val="32"/>
          <w:szCs w:val="32"/>
        </w:rPr>
      </w:pPr>
      <w:r w:rsidRPr="00FE7147">
        <w:rPr>
          <w:sz w:val="32"/>
          <w:szCs w:val="32"/>
        </w:rPr>
        <w:t>Client Requirements Understand</w:t>
      </w:r>
    </w:p>
    <w:p w14:paraId="130735D8" w14:textId="5D3BDE79" w:rsidR="005A22FA" w:rsidRPr="00FE7147" w:rsidRDefault="005A22FA" w:rsidP="00FE7147">
      <w:pPr>
        <w:pStyle w:val="ListParagraph"/>
        <w:numPr>
          <w:ilvl w:val="0"/>
          <w:numId w:val="24"/>
        </w:numPr>
        <w:rPr>
          <w:sz w:val="32"/>
          <w:szCs w:val="32"/>
        </w:rPr>
      </w:pPr>
      <w:r w:rsidRPr="00FE7147">
        <w:rPr>
          <w:sz w:val="32"/>
          <w:szCs w:val="32"/>
        </w:rPr>
        <w:t>Plan for change</w:t>
      </w:r>
    </w:p>
    <w:p w14:paraId="2CB507CD" w14:textId="535FC275" w:rsidR="005A22FA" w:rsidRPr="00FE7147" w:rsidRDefault="005A22FA" w:rsidP="00FE7147">
      <w:pPr>
        <w:pStyle w:val="ListParagraph"/>
        <w:numPr>
          <w:ilvl w:val="0"/>
          <w:numId w:val="24"/>
        </w:numPr>
        <w:rPr>
          <w:sz w:val="32"/>
          <w:szCs w:val="32"/>
        </w:rPr>
      </w:pPr>
      <w:r w:rsidRPr="00FE7147">
        <w:rPr>
          <w:sz w:val="32"/>
          <w:szCs w:val="32"/>
        </w:rPr>
        <w:t>Requirements definitions usually consist of natural language, supplemented by (e.g., UML) diagrams and tables.</w:t>
      </w:r>
    </w:p>
    <w:p w14:paraId="08B909FF" w14:textId="77056EB1" w:rsidR="005A22FA" w:rsidRPr="00FE7147" w:rsidRDefault="005A22FA" w:rsidP="00FE7147">
      <w:pPr>
        <w:pStyle w:val="ListParagraph"/>
        <w:numPr>
          <w:ilvl w:val="0"/>
          <w:numId w:val="24"/>
        </w:numPr>
        <w:rPr>
          <w:sz w:val="32"/>
          <w:szCs w:val="32"/>
        </w:rPr>
      </w:pPr>
      <w:r w:rsidRPr="00FE7147">
        <w:rPr>
          <w:sz w:val="32"/>
          <w:szCs w:val="32"/>
        </w:rPr>
        <w:t xml:space="preserve">Check Requirements </w:t>
      </w:r>
      <w:r w:rsidRPr="00FE7147">
        <w:rPr>
          <w:sz w:val="32"/>
          <w:szCs w:val="32"/>
        </w:rPr>
        <w:t>Functional and Non-Functional</w:t>
      </w:r>
    </w:p>
    <w:p w14:paraId="5D58E3F2" w14:textId="77777777" w:rsidR="00FE7147" w:rsidRDefault="00FE7147" w:rsidP="00FE7147">
      <w:pPr>
        <w:pStyle w:val="ListParagraph"/>
        <w:numPr>
          <w:ilvl w:val="0"/>
          <w:numId w:val="23"/>
        </w:numPr>
        <w:rPr>
          <w:b/>
          <w:bCs/>
          <w:i/>
          <w:iCs/>
          <w:sz w:val="32"/>
          <w:szCs w:val="32"/>
        </w:rPr>
      </w:pPr>
      <w:r w:rsidRPr="004E45D4">
        <w:rPr>
          <w:b/>
          <w:bCs/>
          <w:i/>
          <w:iCs/>
          <w:sz w:val="32"/>
          <w:szCs w:val="32"/>
        </w:rPr>
        <w:t>Analysis</w:t>
      </w:r>
    </w:p>
    <w:p w14:paraId="37162234" w14:textId="4BA9E56D" w:rsidR="00FE7147" w:rsidRPr="00FE7147" w:rsidRDefault="00FE7147" w:rsidP="00FE7147">
      <w:pPr>
        <w:rPr>
          <w:sz w:val="32"/>
          <w:szCs w:val="32"/>
        </w:rPr>
      </w:pPr>
      <w:r w:rsidRPr="00FE7147">
        <w:rPr>
          <w:sz w:val="32"/>
          <w:szCs w:val="32"/>
        </w:rPr>
        <w:t xml:space="preserve">The Requirements collection phase all team Analysis </w:t>
      </w:r>
    </w:p>
    <w:p w14:paraId="7FE2EBAF" w14:textId="5BEBF880" w:rsidR="00FE7147" w:rsidRPr="00FE7147" w:rsidRDefault="00FE7147" w:rsidP="00FE7147">
      <w:pPr>
        <w:rPr>
          <w:sz w:val="32"/>
          <w:szCs w:val="32"/>
        </w:rPr>
      </w:pPr>
      <w:r w:rsidRPr="00FE7147">
        <w:rPr>
          <w:sz w:val="32"/>
          <w:szCs w:val="32"/>
        </w:rPr>
        <w:t>This analysis represents the “what” phase.</w:t>
      </w:r>
    </w:p>
    <w:p w14:paraId="7C32CE54" w14:textId="036D8C48" w:rsidR="00FE7147" w:rsidRPr="00FE7147" w:rsidRDefault="00FE7147" w:rsidP="00FE7147">
      <w:pPr>
        <w:rPr>
          <w:sz w:val="32"/>
          <w:szCs w:val="32"/>
        </w:rPr>
      </w:pPr>
      <w:r w:rsidRPr="00FE7147">
        <w:rPr>
          <w:sz w:val="32"/>
          <w:szCs w:val="32"/>
        </w:rPr>
        <w:t>This phase defines the problem that the customer is trying to solve.</w:t>
      </w:r>
    </w:p>
    <w:p w14:paraId="52911CE5" w14:textId="2ED33DFD" w:rsidR="00FE7147" w:rsidRPr="00FE7147" w:rsidRDefault="00FE7147" w:rsidP="00FE7147">
      <w:pPr>
        <w:rPr>
          <w:sz w:val="32"/>
          <w:szCs w:val="32"/>
        </w:rPr>
      </w:pPr>
      <w:r w:rsidRPr="00FE7147">
        <w:rPr>
          <w:sz w:val="32"/>
          <w:szCs w:val="32"/>
        </w:rPr>
        <w:t>This phase starts with the requirement document delivered by the requirement phase and maps</w:t>
      </w:r>
    </w:p>
    <w:p w14:paraId="6F93E7B0" w14:textId="4761DFB1" w:rsidR="00FE7147" w:rsidRDefault="00FE7147" w:rsidP="00FE7147">
      <w:pPr>
        <w:rPr>
          <w:sz w:val="32"/>
          <w:szCs w:val="32"/>
        </w:rPr>
      </w:pPr>
    </w:p>
    <w:p w14:paraId="35E35046" w14:textId="247C94AA" w:rsidR="008E6F2B" w:rsidRDefault="008E6F2B" w:rsidP="008E6F2B">
      <w:pPr>
        <w:pStyle w:val="ListParagraph"/>
        <w:numPr>
          <w:ilvl w:val="0"/>
          <w:numId w:val="23"/>
        </w:numPr>
        <w:rPr>
          <w:b/>
          <w:bCs/>
          <w:i/>
          <w:iCs/>
          <w:sz w:val="32"/>
          <w:szCs w:val="32"/>
        </w:rPr>
      </w:pPr>
      <w:r w:rsidRPr="004E45D4">
        <w:rPr>
          <w:b/>
          <w:bCs/>
          <w:i/>
          <w:iCs/>
          <w:sz w:val="32"/>
          <w:szCs w:val="32"/>
        </w:rPr>
        <w:t>Design</w:t>
      </w:r>
    </w:p>
    <w:p w14:paraId="59341FAF" w14:textId="65652C02" w:rsidR="008E6F2B" w:rsidRPr="008E6F2B" w:rsidRDefault="008E6F2B" w:rsidP="008E6F2B">
      <w:pPr>
        <w:pStyle w:val="ListParagraph"/>
        <w:numPr>
          <w:ilvl w:val="0"/>
          <w:numId w:val="25"/>
        </w:numPr>
        <w:rPr>
          <w:sz w:val="32"/>
          <w:szCs w:val="32"/>
        </w:rPr>
      </w:pPr>
      <w:r w:rsidRPr="008E6F2B">
        <w:rPr>
          <w:sz w:val="32"/>
          <w:szCs w:val="32"/>
        </w:rPr>
        <w:t>Design Architecture Document</w:t>
      </w:r>
    </w:p>
    <w:p w14:paraId="22BFADE4" w14:textId="20E9C900" w:rsidR="008E6F2B" w:rsidRPr="008E6F2B" w:rsidRDefault="008E6F2B" w:rsidP="008E6F2B">
      <w:pPr>
        <w:pStyle w:val="ListParagraph"/>
        <w:numPr>
          <w:ilvl w:val="0"/>
          <w:numId w:val="25"/>
        </w:numPr>
        <w:rPr>
          <w:sz w:val="32"/>
          <w:szCs w:val="32"/>
        </w:rPr>
      </w:pPr>
      <w:r w:rsidRPr="008E6F2B">
        <w:rPr>
          <w:sz w:val="32"/>
          <w:szCs w:val="32"/>
        </w:rPr>
        <w:t>Implementation Plan</w:t>
      </w:r>
    </w:p>
    <w:p w14:paraId="4789779D" w14:textId="4C337203" w:rsidR="008E6F2B" w:rsidRPr="008E6F2B" w:rsidRDefault="008E6F2B" w:rsidP="008E6F2B">
      <w:pPr>
        <w:pStyle w:val="ListParagraph"/>
        <w:numPr>
          <w:ilvl w:val="0"/>
          <w:numId w:val="25"/>
        </w:numPr>
        <w:rPr>
          <w:sz w:val="32"/>
          <w:szCs w:val="32"/>
        </w:rPr>
      </w:pPr>
      <w:r w:rsidRPr="008E6F2B">
        <w:rPr>
          <w:sz w:val="32"/>
          <w:szCs w:val="32"/>
        </w:rPr>
        <w:t>Critical Priority Analysis</w:t>
      </w:r>
    </w:p>
    <w:p w14:paraId="408D3CB5" w14:textId="2C241949" w:rsidR="008E6F2B" w:rsidRPr="008E6F2B" w:rsidRDefault="008E6F2B" w:rsidP="008E6F2B">
      <w:pPr>
        <w:pStyle w:val="ListParagraph"/>
        <w:numPr>
          <w:ilvl w:val="0"/>
          <w:numId w:val="25"/>
        </w:numPr>
        <w:rPr>
          <w:sz w:val="32"/>
          <w:szCs w:val="32"/>
        </w:rPr>
      </w:pPr>
      <w:r w:rsidRPr="008E6F2B">
        <w:rPr>
          <w:sz w:val="32"/>
          <w:szCs w:val="32"/>
        </w:rPr>
        <w:t>Performance Analysis</w:t>
      </w:r>
    </w:p>
    <w:p w14:paraId="24B6DEF0" w14:textId="2357A8DD" w:rsidR="008E6F2B" w:rsidRPr="008E6F2B" w:rsidRDefault="008E6F2B" w:rsidP="008E6F2B">
      <w:pPr>
        <w:pStyle w:val="ListParagraph"/>
        <w:numPr>
          <w:ilvl w:val="0"/>
          <w:numId w:val="25"/>
        </w:numPr>
        <w:rPr>
          <w:sz w:val="32"/>
          <w:szCs w:val="32"/>
        </w:rPr>
      </w:pPr>
      <w:r w:rsidRPr="008E6F2B">
        <w:rPr>
          <w:sz w:val="32"/>
          <w:szCs w:val="32"/>
        </w:rPr>
        <w:t>Test Pla</w:t>
      </w:r>
      <w:r w:rsidRPr="008E6F2B">
        <w:rPr>
          <w:sz w:val="32"/>
          <w:szCs w:val="32"/>
        </w:rPr>
        <w:t>n</w:t>
      </w:r>
    </w:p>
    <w:p w14:paraId="79841686" w14:textId="07C33FF3" w:rsidR="008E6F2B" w:rsidRPr="008E6F2B" w:rsidRDefault="008E6F2B" w:rsidP="008E6F2B">
      <w:pPr>
        <w:pStyle w:val="ListParagraph"/>
        <w:numPr>
          <w:ilvl w:val="0"/>
          <w:numId w:val="25"/>
        </w:numPr>
        <w:rPr>
          <w:sz w:val="32"/>
          <w:szCs w:val="32"/>
        </w:rPr>
      </w:pPr>
      <w:r w:rsidRPr="008E6F2B">
        <w:rPr>
          <w:sz w:val="32"/>
          <w:szCs w:val="32"/>
        </w:rPr>
        <w:t xml:space="preserve">The Design team can now expand upon the information established in the requirement document. </w:t>
      </w:r>
    </w:p>
    <w:p w14:paraId="30513E77" w14:textId="7ECDF4B3" w:rsidR="008E6F2B" w:rsidRDefault="008E6F2B" w:rsidP="008E6F2B">
      <w:pPr>
        <w:pStyle w:val="ListParagraph"/>
        <w:numPr>
          <w:ilvl w:val="0"/>
          <w:numId w:val="25"/>
        </w:numPr>
        <w:rPr>
          <w:sz w:val="32"/>
          <w:szCs w:val="32"/>
        </w:rPr>
      </w:pPr>
      <w:r w:rsidRPr="008E6F2B">
        <w:rPr>
          <w:sz w:val="32"/>
          <w:szCs w:val="32"/>
        </w:rPr>
        <w:t>The requirement document must guide this decision process.</w:t>
      </w:r>
    </w:p>
    <w:p w14:paraId="766DE70F" w14:textId="00691E20" w:rsidR="008E6F2B" w:rsidRPr="008E6F2B" w:rsidRDefault="008E6F2B" w:rsidP="008E6F2B">
      <w:pPr>
        <w:pStyle w:val="ListParagraph"/>
        <w:numPr>
          <w:ilvl w:val="0"/>
          <w:numId w:val="23"/>
        </w:numPr>
        <w:rPr>
          <w:sz w:val="32"/>
          <w:szCs w:val="32"/>
        </w:rPr>
      </w:pPr>
      <w:r w:rsidRPr="004E45D4">
        <w:rPr>
          <w:b/>
          <w:bCs/>
          <w:i/>
          <w:iCs/>
          <w:sz w:val="32"/>
          <w:szCs w:val="32"/>
        </w:rPr>
        <w:t>I</w:t>
      </w:r>
      <w:r w:rsidRPr="008E6F2B">
        <w:rPr>
          <w:b/>
          <w:bCs/>
          <w:i/>
          <w:iCs/>
          <w:sz w:val="32"/>
          <w:szCs w:val="32"/>
        </w:rPr>
        <w:t>mplementation</w:t>
      </w:r>
    </w:p>
    <w:p w14:paraId="5AF6F0F8" w14:textId="1951A5CB" w:rsidR="008E6F2B" w:rsidRPr="00CE54FB" w:rsidRDefault="008E6F2B" w:rsidP="008E6F2B">
      <w:pPr>
        <w:rPr>
          <w:sz w:val="32"/>
          <w:szCs w:val="32"/>
        </w:rPr>
      </w:pPr>
      <w:r w:rsidRPr="00CE54FB">
        <w:rPr>
          <w:sz w:val="32"/>
          <w:szCs w:val="32"/>
        </w:rPr>
        <w:t>In the implementation phase, the team builds the components either from scratch or by composition.</w:t>
      </w:r>
    </w:p>
    <w:p w14:paraId="7475BEE4" w14:textId="1E24E114" w:rsidR="008E6F2B" w:rsidRPr="00CE54FB" w:rsidRDefault="008E6F2B" w:rsidP="008E6F2B">
      <w:pPr>
        <w:rPr>
          <w:sz w:val="32"/>
          <w:szCs w:val="32"/>
        </w:rPr>
      </w:pPr>
      <w:r w:rsidRPr="00CE54FB">
        <w:rPr>
          <w:sz w:val="32"/>
          <w:szCs w:val="32"/>
        </w:rPr>
        <w:t xml:space="preserve">Implementation </w:t>
      </w:r>
      <w:r w:rsidRPr="00CE54FB">
        <w:rPr>
          <w:sz w:val="32"/>
          <w:szCs w:val="32"/>
        </w:rPr>
        <w:t>–</w:t>
      </w:r>
      <w:r w:rsidRPr="00CE54FB">
        <w:rPr>
          <w:sz w:val="32"/>
          <w:szCs w:val="32"/>
        </w:rPr>
        <w:t xml:space="preserve"> Code</w:t>
      </w:r>
    </w:p>
    <w:p w14:paraId="56B6183C" w14:textId="75BA53A7" w:rsidR="008E6F2B" w:rsidRPr="00CE54FB" w:rsidRDefault="008E6F2B" w:rsidP="008E6F2B">
      <w:pPr>
        <w:rPr>
          <w:sz w:val="32"/>
          <w:szCs w:val="32"/>
        </w:rPr>
      </w:pPr>
      <w:r w:rsidRPr="00CE54FB">
        <w:rPr>
          <w:sz w:val="32"/>
          <w:szCs w:val="32"/>
        </w:rPr>
        <w:t>Critical Error Removal</w:t>
      </w:r>
    </w:p>
    <w:p w14:paraId="027826C8" w14:textId="19A0C17E" w:rsidR="008E6F2B" w:rsidRDefault="008E6F2B" w:rsidP="008E6F2B">
      <w:pPr>
        <w:rPr>
          <w:sz w:val="32"/>
          <w:szCs w:val="32"/>
        </w:rPr>
      </w:pPr>
      <w:r w:rsidRPr="00CE54FB">
        <w:rPr>
          <w:sz w:val="32"/>
          <w:szCs w:val="32"/>
        </w:rPr>
        <w:t>The implementation phase deals with issues of quality, performance,</w:t>
      </w:r>
      <w:r w:rsidRPr="00CE54FB">
        <w:rPr>
          <w:sz w:val="32"/>
          <w:szCs w:val="32"/>
        </w:rPr>
        <w:t xml:space="preserve"> </w:t>
      </w:r>
      <w:r w:rsidRPr="00CE54FB">
        <w:rPr>
          <w:sz w:val="32"/>
          <w:szCs w:val="32"/>
        </w:rPr>
        <w:t>baselines, libraries, and debugging.</w:t>
      </w:r>
    </w:p>
    <w:p w14:paraId="0E74E1B4" w14:textId="77777777" w:rsidR="00CE54FB" w:rsidRPr="004E45D4" w:rsidRDefault="00CE54FB" w:rsidP="00CE54FB">
      <w:pPr>
        <w:pStyle w:val="ListParagraph"/>
        <w:numPr>
          <w:ilvl w:val="0"/>
          <w:numId w:val="23"/>
        </w:numPr>
        <w:rPr>
          <w:b/>
          <w:bCs/>
          <w:i/>
          <w:iCs/>
          <w:sz w:val="32"/>
          <w:szCs w:val="32"/>
        </w:rPr>
      </w:pPr>
      <w:r w:rsidRPr="004E45D4">
        <w:rPr>
          <w:b/>
          <w:bCs/>
          <w:i/>
          <w:iCs/>
          <w:sz w:val="32"/>
          <w:szCs w:val="32"/>
        </w:rPr>
        <w:t>Testing</w:t>
      </w:r>
    </w:p>
    <w:p w14:paraId="5D0642F5" w14:textId="74BD7FD0" w:rsidR="00CE54FB" w:rsidRDefault="00CE54FB" w:rsidP="00CE54FB">
      <w:r>
        <w:t>It is much easier to explain to a customer why there is a missing feature than to explain to a customer why the product lacks quality.</w:t>
      </w:r>
    </w:p>
    <w:p w14:paraId="065EF356" w14:textId="5A7F5601" w:rsidR="00CE54FB" w:rsidRDefault="00CE54FB" w:rsidP="00CE54FB">
      <w:r>
        <w:t>There are Different type Testing</w:t>
      </w:r>
    </w:p>
    <w:p w14:paraId="2E1A7E90" w14:textId="77777777" w:rsidR="00CE54FB" w:rsidRPr="00CE54FB" w:rsidRDefault="00CE54FB" w:rsidP="00CE54FB">
      <w:pPr>
        <w:rPr>
          <w:sz w:val="32"/>
          <w:szCs w:val="32"/>
        </w:rPr>
      </w:pPr>
      <w:r w:rsidRPr="00CE54FB">
        <w:rPr>
          <w:sz w:val="32"/>
          <w:szCs w:val="32"/>
        </w:rPr>
        <w:t xml:space="preserve"> Regression Testing </w:t>
      </w:r>
    </w:p>
    <w:p w14:paraId="49761608" w14:textId="77777777" w:rsidR="00CE54FB" w:rsidRPr="00CE54FB" w:rsidRDefault="00CE54FB" w:rsidP="00CE54FB">
      <w:pPr>
        <w:rPr>
          <w:sz w:val="32"/>
          <w:szCs w:val="32"/>
        </w:rPr>
      </w:pPr>
      <w:r w:rsidRPr="00CE54FB">
        <w:rPr>
          <w:sz w:val="32"/>
          <w:szCs w:val="32"/>
        </w:rPr>
        <w:t xml:space="preserve"> Internal Testing </w:t>
      </w:r>
    </w:p>
    <w:p w14:paraId="523801D4" w14:textId="77777777" w:rsidR="00CE54FB" w:rsidRPr="00CE54FB" w:rsidRDefault="00CE54FB" w:rsidP="00CE54FB">
      <w:pPr>
        <w:rPr>
          <w:sz w:val="32"/>
          <w:szCs w:val="32"/>
        </w:rPr>
      </w:pPr>
      <w:r w:rsidRPr="00CE54FB">
        <w:rPr>
          <w:sz w:val="32"/>
          <w:szCs w:val="32"/>
        </w:rPr>
        <w:t xml:space="preserve"> Unit Testing </w:t>
      </w:r>
    </w:p>
    <w:p w14:paraId="49AB0273" w14:textId="77777777" w:rsidR="00CE54FB" w:rsidRPr="00CE54FB" w:rsidRDefault="00CE54FB" w:rsidP="00CE54FB">
      <w:pPr>
        <w:rPr>
          <w:sz w:val="32"/>
          <w:szCs w:val="32"/>
        </w:rPr>
      </w:pPr>
      <w:r w:rsidRPr="00CE54FB">
        <w:rPr>
          <w:sz w:val="32"/>
          <w:szCs w:val="32"/>
        </w:rPr>
        <w:t xml:space="preserve"> Application Testing </w:t>
      </w:r>
    </w:p>
    <w:p w14:paraId="19E10490" w14:textId="4089C6DA" w:rsidR="00CE54FB" w:rsidRDefault="00CE54FB" w:rsidP="00CE54FB">
      <w:pPr>
        <w:rPr>
          <w:sz w:val="32"/>
          <w:szCs w:val="32"/>
        </w:rPr>
      </w:pPr>
      <w:r w:rsidRPr="00CE54FB">
        <w:rPr>
          <w:sz w:val="32"/>
          <w:szCs w:val="32"/>
        </w:rPr>
        <w:t> Stress Testing</w:t>
      </w:r>
    </w:p>
    <w:p w14:paraId="30F55202" w14:textId="77777777" w:rsidR="00CE54FB" w:rsidRDefault="00CE54FB" w:rsidP="00CE54FB">
      <w:pPr>
        <w:pStyle w:val="ListParagraph"/>
        <w:numPr>
          <w:ilvl w:val="0"/>
          <w:numId w:val="23"/>
        </w:numPr>
        <w:rPr>
          <w:b/>
          <w:bCs/>
          <w:i/>
          <w:iCs/>
          <w:sz w:val="32"/>
          <w:szCs w:val="32"/>
        </w:rPr>
      </w:pPr>
      <w:r w:rsidRPr="004E45D4">
        <w:rPr>
          <w:b/>
          <w:bCs/>
          <w:i/>
          <w:iCs/>
          <w:sz w:val="32"/>
          <w:szCs w:val="32"/>
        </w:rPr>
        <w:t>Maintenance</w:t>
      </w:r>
    </w:p>
    <w:p w14:paraId="5703D0B8" w14:textId="4C53C1CC" w:rsidR="00CE54FB" w:rsidRDefault="00CE54FB" w:rsidP="00CE54FB">
      <w:r>
        <w:t>Software maintenance is one of the activities in software engineering, and is the process of enhancing and optimizing deployed software (software release), as well as fixing defects.</w:t>
      </w:r>
    </w:p>
    <w:p w14:paraId="7E0A9838" w14:textId="77777777" w:rsidR="00CE54FB" w:rsidRPr="00CE54FB" w:rsidRDefault="00CE54FB" w:rsidP="00CE54FB">
      <w:pPr>
        <w:rPr>
          <w:sz w:val="32"/>
          <w:szCs w:val="32"/>
        </w:rPr>
      </w:pPr>
      <w:r w:rsidRPr="00CE54FB">
        <w:rPr>
          <w:sz w:val="32"/>
          <w:szCs w:val="32"/>
        </w:rPr>
        <w:lastRenderedPageBreak/>
        <w:t> The developing organization or team will have some mechanism to document and track</w:t>
      </w:r>
    </w:p>
    <w:p w14:paraId="777E9F17" w14:textId="77777777" w:rsidR="00CE54FB" w:rsidRPr="00CE54FB" w:rsidRDefault="00CE54FB" w:rsidP="00CE54FB">
      <w:pPr>
        <w:rPr>
          <w:sz w:val="32"/>
          <w:szCs w:val="32"/>
        </w:rPr>
      </w:pPr>
      <w:r w:rsidRPr="00CE54FB">
        <w:rPr>
          <w:sz w:val="32"/>
          <w:szCs w:val="32"/>
        </w:rPr>
        <w:t xml:space="preserve">defects and deficiencies. </w:t>
      </w:r>
    </w:p>
    <w:p w14:paraId="4FAA3435" w14:textId="77777777" w:rsidR="00CE54FB" w:rsidRPr="00CE54FB" w:rsidRDefault="00CE54FB" w:rsidP="00CE54FB">
      <w:pPr>
        <w:rPr>
          <w:sz w:val="32"/>
          <w:szCs w:val="32"/>
        </w:rPr>
      </w:pPr>
      <w:r w:rsidRPr="00CE54FB">
        <w:rPr>
          <w:sz w:val="32"/>
          <w:szCs w:val="32"/>
        </w:rPr>
        <w:t xml:space="preserve"> configuration and version management </w:t>
      </w:r>
    </w:p>
    <w:p w14:paraId="4FA1C306" w14:textId="77777777" w:rsidR="00CE54FB" w:rsidRPr="00CE54FB" w:rsidRDefault="00CE54FB" w:rsidP="00CE54FB">
      <w:pPr>
        <w:rPr>
          <w:sz w:val="32"/>
          <w:szCs w:val="32"/>
        </w:rPr>
      </w:pPr>
      <w:r w:rsidRPr="00CE54FB">
        <w:rPr>
          <w:sz w:val="32"/>
          <w:szCs w:val="32"/>
        </w:rPr>
        <w:t xml:space="preserve"> reengineering (redesigning and refactoring) </w:t>
      </w:r>
    </w:p>
    <w:p w14:paraId="0BC39AFE" w14:textId="77777777" w:rsidR="00CE54FB" w:rsidRPr="00CE54FB" w:rsidRDefault="00CE54FB" w:rsidP="00CE54FB">
      <w:pPr>
        <w:rPr>
          <w:sz w:val="32"/>
          <w:szCs w:val="32"/>
        </w:rPr>
      </w:pPr>
      <w:r w:rsidRPr="00CE54FB">
        <w:rPr>
          <w:sz w:val="32"/>
          <w:szCs w:val="32"/>
        </w:rPr>
        <w:t xml:space="preserve"> updating all analysis, design and user documentation </w:t>
      </w:r>
    </w:p>
    <w:p w14:paraId="0654E8BF" w14:textId="027189DC" w:rsidR="00CE54FB" w:rsidRPr="00CE54FB" w:rsidRDefault="00CE54FB" w:rsidP="00CE54FB">
      <w:pPr>
        <w:rPr>
          <w:sz w:val="32"/>
          <w:szCs w:val="32"/>
        </w:rPr>
      </w:pPr>
      <w:r w:rsidRPr="00CE54FB">
        <w:rPr>
          <w:sz w:val="32"/>
          <w:szCs w:val="32"/>
        </w:rPr>
        <w:t> Repeatable, automated tests enable evolution and refactoring</w:t>
      </w:r>
    </w:p>
    <w:p w14:paraId="7E344C43" w14:textId="77777777" w:rsidR="008E6F2B" w:rsidRPr="008E6F2B" w:rsidRDefault="008E6F2B" w:rsidP="008E6F2B">
      <w:pPr>
        <w:rPr>
          <w:sz w:val="32"/>
          <w:szCs w:val="32"/>
        </w:rPr>
      </w:pPr>
    </w:p>
    <w:p w14:paraId="7FBE6FD0" w14:textId="47D5E3F7" w:rsidR="005A22FA" w:rsidRDefault="005A22FA" w:rsidP="008E6F2B"/>
    <w:p w14:paraId="48DAE63D" w14:textId="77777777" w:rsidR="005A22FA" w:rsidRPr="008E6F2B" w:rsidRDefault="005A22FA" w:rsidP="008E6F2B">
      <w:pPr>
        <w:rPr>
          <w:b/>
          <w:bCs/>
          <w:sz w:val="32"/>
          <w:szCs w:val="32"/>
        </w:rPr>
      </w:pPr>
    </w:p>
    <w:p w14:paraId="07C38039" w14:textId="77777777" w:rsidR="000F49AA" w:rsidRPr="000F49AA" w:rsidRDefault="000F49AA" w:rsidP="000F49AA">
      <w:pPr>
        <w:pStyle w:val="ListParagraph"/>
        <w:rPr>
          <w:sz w:val="32"/>
          <w:szCs w:val="32"/>
        </w:rPr>
      </w:pPr>
    </w:p>
    <w:p w14:paraId="4DBB83CD" w14:textId="784A33A9" w:rsidR="006E0040" w:rsidRPr="00CE54FB" w:rsidRDefault="006E0040" w:rsidP="00CE54FB">
      <w:pPr>
        <w:pStyle w:val="ListParagraph"/>
        <w:numPr>
          <w:ilvl w:val="0"/>
          <w:numId w:val="19"/>
        </w:numPr>
        <w:rPr>
          <w:sz w:val="32"/>
          <w:szCs w:val="32"/>
        </w:rPr>
      </w:pPr>
      <w:r w:rsidRPr="00CE54FB">
        <w:rPr>
          <w:b/>
          <w:bCs/>
          <w:sz w:val="36"/>
          <w:szCs w:val="36"/>
        </w:rPr>
        <w:t>Explain Phases of the waterfall model</w:t>
      </w:r>
    </w:p>
    <w:p w14:paraId="1BA0097F" w14:textId="15C899F9" w:rsidR="00CE54FB" w:rsidRDefault="00CE54FB" w:rsidP="00CE54FB">
      <w:pPr>
        <w:ind w:left="360"/>
        <w:rPr>
          <w:sz w:val="32"/>
          <w:szCs w:val="32"/>
        </w:rPr>
      </w:pPr>
      <w:r>
        <w:rPr>
          <w:sz w:val="32"/>
          <w:szCs w:val="32"/>
        </w:rPr>
        <w:t>Waterfall model</w:t>
      </w:r>
    </w:p>
    <w:p w14:paraId="16BAC673" w14:textId="77777777" w:rsidR="00D25894" w:rsidRPr="00D25894" w:rsidRDefault="00D25894" w:rsidP="00D25894">
      <w:pPr>
        <w:ind w:left="360"/>
        <w:rPr>
          <w:sz w:val="32"/>
          <w:szCs w:val="32"/>
        </w:rPr>
      </w:pPr>
      <w:r w:rsidRPr="00D25894">
        <w:rPr>
          <w:sz w:val="32"/>
          <w:szCs w:val="32"/>
        </w:rPr>
        <w:t> Requirements must be “</w:t>
      </w:r>
      <w:r w:rsidRPr="00232321">
        <w:rPr>
          <w:color w:val="00B0F0"/>
          <w:sz w:val="32"/>
          <w:szCs w:val="32"/>
        </w:rPr>
        <w:t xml:space="preserve">frozen” </w:t>
      </w:r>
      <w:r w:rsidRPr="00D25894">
        <w:rPr>
          <w:sz w:val="32"/>
          <w:szCs w:val="32"/>
        </w:rPr>
        <w:t xml:space="preserve">to early in the life cycle </w:t>
      </w:r>
    </w:p>
    <w:p w14:paraId="6AFED37B" w14:textId="165BDBD5" w:rsidR="00D25894" w:rsidRDefault="00D25894" w:rsidP="00D25894">
      <w:pPr>
        <w:ind w:left="360"/>
        <w:rPr>
          <w:sz w:val="32"/>
          <w:szCs w:val="32"/>
        </w:rPr>
      </w:pPr>
      <w:r w:rsidRPr="00D25894">
        <w:rPr>
          <w:sz w:val="32"/>
          <w:szCs w:val="32"/>
        </w:rPr>
        <w:t xml:space="preserve"> Requirements are </w:t>
      </w:r>
      <w:r w:rsidRPr="00232321">
        <w:rPr>
          <w:color w:val="00B0F0"/>
          <w:sz w:val="32"/>
          <w:szCs w:val="32"/>
        </w:rPr>
        <w:t>validated too late</w:t>
      </w:r>
    </w:p>
    <w:p w14:paraId="5F9365FC" w14:textId="7DD2722C" w:rsidR="00D25894" w:rsidRDefault="00D25894" w:rsidP="00D25894">
      <w:pPr>
        <w:ind w:left="360"/>
        <w:rPr>
          <w:sz w:val="32"/>
          <w:szCs w:val="32"/>
        </w:rPr>
      </w:pPr>
      <w:r>
        <w:rPr>
          <w:sz w:val="32"/>
          <w:szCs w:val="32"/>
        </w:rPr>
        <w:t>This is Diagram Below Waterfall model.</w:t>
      </w:r>
    </w:p>
    <w:p w14:paraId="0CF1A22D" w14:textId="07404D86" w:rsidR="00D25894" w:rsidRDefault="00D25894" w:rsidP="00D25894">
      <w:pPr>
        <w:ind w:left="360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B61C8E" wp14:editId="1BCCE73D">
                <wp:simplePos x="0" y="0"/>
                <wp:positionH relativeFrom="column">
                  <wp:posOffset>1648691</wp:posOffset>
                </wp:positionH>
                <wp:positionV relativeFrom="paragraph">
                  <wp:posOffset>101254</wp:posOffset>
                </wp:positionV>
                <wp:extent cx="1676400" cy="367145"/>
                <wp:effectExtent l="0" t="0" r="19050" b="13970"/>
                <wp:wrapNone/>
                <wp:docPr id="73249296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3671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58EB27" w14:textId="63954E15" w:rsidR="00D25894" w:rsidRPr="00D25894" w:rsidRDefault="00D25894" w:rsidP="00D2589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quirements Coll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B61C8E" id="Rectangle 1" o:spid="_x0000_s1030" style="position:absolute;left:0;text-align:left;margin-left:129.8pt;margin-top:7.95pt;width:132pt;height:28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" fillcolor="#4472c4 [3204]" strokecolor="#09101d [484]" strokeweight="1pt">
                <v:textbox>
                  <w:txbxContent>
                    <w:p w14:paraId="0C58EB27" w14:textId="63954E15" w:rsidR="00D25894" w:rsidRPr="00D25894" w:rsidRDefault="00D25894" w:rsidP="00D2589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quirements Collection</w:t>
                      </w:r>
                    </w:p>
                  </w:txbxContent>
                </v:textbox>
              </v:rect>
            </w:pict>
          </mc:Fallback>
        </mc:AlternateContent>
      </w:r>
    </w:p>
    <w:p w14:paraId="431A9C4F" w14:textId="5A18DD0F" w:rsidR="00CE54FB" w:rsidRPr="00CE54FB" w:rsidRDefault="001A691B" w:rsidP="00CE54FB">
      <w:pPr>
        <w:ind w:left="360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D6A6E32" wp14:editId="2AEF8BED">
                <wp:simplePos x="0" y="0"/>
                <wp:positionH relativeFrom="column">
                  <wp:posOffset>1998132</wp:posOffset>
                </wp:positionH>
                <wp:positionV relativeFrom="paragraph">
                  <wp:posOffset>101388</wp:posOffset>
                </wp:positionV>
                <wp:extent cx="45719" cy="622300"/>
                <wp:effectExtent l="38100" t="38100" r="50165" b="25400"/>
                <wp:wrapNone/>
                <wp:docPr id="179441302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622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FE34A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1" o:spid="_x0000_s1026" type="#_x0000_t32" style="position:absolute;margin-left:157.35pt;margin-top:8pt;width:3.6pt;height:49pt;flip:x 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" strokecolor="#4472c4 [3204]" strokeweight=".5pt">
                <v:stroke endarrow="block" joinstyle="miter"/>
              </v:shape>
            </w:pict>
          </mc:Fallback>
        </mc:AlternateContent>
      </w:r>
      <w:r w:rsidR="002420D2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2CC82D" wp14:editId="0085D9C3">
                <wp:simplePos x="0" y="0"/>
                <wp:positionH relativeFrom="column">
                  <wp:posOffset>3041073</wp:posOffset>
                </wp:positionH>
                <wp:positionV relativeFrom="paragraph">
                  <wp:posOffset>106391</wp:posOffset>
                </wp:positionV>
                <wp:extent cx="0" cy="207819"/>
                <wp:effectExtent l="76200" t="0" r="57150" b="59055"/>
                <wp:wrapNone/>
                <wp:docPr id="1372928833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78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733E48" id="Straight Arrow Connector 11" o:spid="_x0000_s1026" type="#_x0000_t32" style="position:absolute;margin-left:239.45pt;margin-top:8.4pt;width:0;height:16.3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" strokecolor="#4472c4 [3204]" strokeweight=".5pt">
                <v:stroke endarrow="block" joinstyle="miter"/>
              </v:shape>
            </w:pict>
          </mc:Fallback>
        </mc:AlternateContent>
      </w:r>
      <w:r w:rsidR="00D25894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679B23" wp14:editId="321C03F6">
                <wp:simplePos x="0" y="0"/>
                <wp:positionH relativeFrom="column">
                  <wp:posOffset>1648345</wp:posOffset>
                </wp:positionH>
                <wp:positionV relativeFrom="paragraph">
                  <wp:posOffset>306647</wp:posOffset>
                </wp:positionV>
                <wp:extent cx="1669242" cy="429491"/>
                <wp:effectExtent l="0" t="0" r="26670" b="27940"/>
                <wp:wrapNone/>
                <wp:docPr id="174406374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242" cy="42949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D17DA3" w14:textId="0CA473F6" w:rsidR="00D25894" w:rsidRPr="00D25894" w:rsidRDefault="00D25894" w:rsidP="00D2589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naly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E679B23" id="_x0000_s1031" style="position:absolute;left:0;text-align:left;margin-left:129.8pt;margin-top:24.15pt;width:131.45pt;height:33.8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" fillcolor="#4472c4 [3204]" strokecolor="#09101d [484]" strokeweight="1pt">
                <v:textbox>
                  <w:txbxContent>
                    <w:p w14:paraId="70D17DA3" w14:textId="0CA473F6" w:rsidR="00D25894" w:rsidRPr="00D25894" w:rsidRDefault="00D25894" w:rsidP="00D2589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nalysis</w:t>
                      </w:r>
                    </w:p>
                  </w:txbxContent>
                </v:textbox>
              </v:rect>
            </w:pict>
          </mc:Fallback>
        </mc:AlternateContent>
      </w:r>
    </w:p>
    <w:p w14:paraId="00E11D3F" w14:textId="0BE4BB11" w:rsidR="00D25894" w:rsidRDefault="001A691B" w:rsidP="006E0040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ABA15E9" wp14:editId="6D9863DD">
                <wp:simplePos x="0" y="0"/>
                <wp:positionH relativeFrom="column">
                  <wp:posOffset>1951567</wp:posOffset>
                </wp:positionH>
                <wp:positionV relativeFrom="paragraph">
                  <wp:posOffset>368512</wp:posOffset>
                </wp:positionV>
                <wp:extent cx="45719" cy="437726"/>
                <wp:effectExtent l="38100" t="38100" r="50165" b="19685"/>
                <wp:wrapNone/>
                <wp:docPr id="1129683349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4377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DD39E" id="Straight Arrow Connector 62" o:spid="_x0000_s1026" type="#_x0000_t32" style="position:absolute;margin-left:153.65pt;margin-top:29pt;width:3.6pt;height:34.45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</w:p>
    <w:p w14:paraId="42BA8E0B" w14:textId="7A6C0C5D" w:rsidR="00D25894" w:rsidRDefault="00203D13" w:rsidP="001A691B">
      <w:pPr>
        <w:tabs>
          <w:tab w:val="left" w:pos="5987"/>
        </w:tabs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E6199B8" wp14:editId="4594A8C7">
                <wp:simplePos x="0" y="0"/>
                <wp:positionH relativeFrom="column">
                  <wp:posOffset>3048000</wp:posOffset>
                </wp:positionH>
                <wp:positionV relativeFrom="paragraph">
                  <wp:posOffset>10583</wp:posOffset>
                </wp:positionV>
                <wp:extent cx="8467" cy="203200"/>
                <wp:effectExtent l="76200" t="0" r="67945" b="63500"/>
                <wp:wrapNone/>
                <wp:docPr id="1686757171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67" cy="203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98F775" id="Straight Arrow Connector 55" o:spid="_x0000_s1026" type="#_x0000_t32" style="position:absolute;margin-left:240pt;margin-top:.85pt;width:.65pt;height:16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" strokecolor="#4472c4 [3204]" strokeweight=".5pt">
                <v:stroke endarrow="block" joinstyle="miter"/>
              </v:shape>
            </w:pict>
          </mc:Fallback>
        </mc:AlternateContent>
      </w:r>
      <w:r w:rsidR="00D25894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D574B6" wp14:editId="15069941">
                <wp:simplePos x="0" y="0"/>
                <wp:positionH relativeFrom="column">
                  <wp:posOffset>1641590</wp:posOffset>
                </wp:positionH>
                <wp:positionV relativeFrom="paragraph">
                  <wp:posOffset>199102</wp:posOffset>
                </wp:positionV>
                <wp:extent cx="1648691" cy="415636"/>
                <wp:effectExtent l="0" t="0" r="27940" b="22860"/>
                <wp:wrapNone/>
                <wp:docPr id="147957855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8691" cy="41563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5716D5" w14:textId="7EC8756F" w:rsidR="00D25894" w:rsidRPr="00D25894" w:rsidRDefault="00D25894" w:rsidP="00D2589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esi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D574B6" id="_x0000_s1032" style="position:absolute;margin-left:129.25pt;margin-top:15.7pt;width:129.8pt;height:32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" fillcolor="#4472c4 [3204]" strokecolor="#09101d [484]" strokeweight="1pt">
                <v:textbox>
                  <w:txbxContent>
                    <w:p w14:paraId="7C5716D5" w14:textId="7EC8756F" w:rsidR="00D25894" w:rsidRPr="00D25894" w:rsidRDefault="00D25894" w:rsidP="00D2589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esign</w:t>
                      </w:r>
                    </w:p>
                  </w:txbxContent>
                </v:textbox>
              </v:rect>
            </w:pict>
          </mc:Fallback>
        </mc:AlternateContent>
      </w:r>
      <w:r w:rsidR="001A691B">
        <w:rPr>
          <w:sz w:val="32"/>
          <w:szCs w:val="32"/>
        </w:rPr>
        <w:tab/>
      </w:r>
    </w:p>
    <w:p w14:paraId="27752619" w14:textId="14F7B99D" w:rsidR="00D25894" w:rsidRDefault="001A691B" w:rsidP="006E0040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31BB1BF" wp14:editId="1AE8BB3A">
                <wp:simplePos x="0" y="0"/>
                <wp:positionH relativeFrom="column">
                  <wp:posOffset>1962149</wp:posOffset>
                </wp:positionH>
                <wp:positionV relativeFrom="paragraph">
                  <wp:posOffset>246380</wp:posOffset>
                </wp:positionV>
                <wp:extent cx="45719" cy="588433"/>
                <wp:effectExtent l="38100" t="38100" r="50165" b="21590"/>
                <wp:wrapNone/>
                <wp:docPr id="889618238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5884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3AC59" id="Straight Arrow Connector 63" o:spid="_x0000_s1026" type="#_x0000_t32" style="position:absolute;margin-left:154.5pt;margin-top:19.4pt;width:3.6pt;height:46.35pt;flip:x 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" strokecolor="#4472c4 [3204]" strokeweight=".5pt">
                <v:stroke endarrow="block" joinstyle="miter"/>
              </v:shape>
            </w:pict>
          </mc:Fallback>
        </mc:AlternateContent>
      </w:r>
      <w:r w:rsidR="00203D13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DC9C6D8" wp14:editId="55D74767">
                <wp:simplePos x="0" y="0"/>
                <wp:positionH relativeFrom="column">
                  <wp:posOffset>3056255</wp:posOffset>
                </wp:positionH>
                <wp:positionV relativeFrom="paragraph">
                  <wp:posOffset>233680</wp:posOffset>
                </wp:positionV>
                <wp:extent cx="8678" cy="237067"/>
                <wp:effectExtent l="76200" t="0" r="67945" b="48895"/>
                <wp:wrapNone/>
                <wp:docPr id="154293535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78" cy="2370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F2AF78" id="Straight Arrow Connector 56" o:spid="_x0000_s1026" type="#_x0000_t32" style="position:absolute;margin-left:240.65pt;margin-top:18.4pt;width:.7pt;height:18.65pt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</w:p>
    <w:p w14:paraId="3546C625" w14:textId="5132629E" w:rsidR="00D25894" w:rsidRDefault="00D25894" w:rsidP="006E0040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381B31" wp14:editId="75116A09">
                <wp:simplePos x="0" y="0"/>
                <wp:positionH relativeFrom="column">
                  <wp:posOffset>1634836</wp:posOffset>
                </wp:positionH>
                <wp:positionV relativeFrom="paragraph">
                  <wp:posOffset>104890</wp:posOffset>
                </wp:positionV>
                <wp:extent cx="1681827" cy="436419"/>
                <wp:effectExtent l="0" t="0" r="13970" b="20955"/>
                <wp:wrapNone/>
                <wp:docPr id="191587475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1827" cy="4364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CD19C7" w14:textId="6260796C" w:rsidR="00D25894" w:rsidRPr="00D25894" w:rsidRDefault="00D25894" w:rsidP="00D2589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mplemen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1381B31" id="_x0000_s1033" style="position:absolute;margin-left:128.75pt;margin-top:8.25pt;width:132.45pt;height:34.3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" fillcolor="#4472c4 [3204]" strokecolor="#09101d [484]" strokeweight="1pt">
                <v:textbox>
                  <w:txbxContent>
                    <w:p w14:paraId="2DCD19C7" w14:textId="6260796C" w:rsidR="00D25894" w:rsidRPr="00D25894" w:rsidRDefault="00D25894" w:rsidP="00D2589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mplementation</w:t>
                      </w:r>
                    </w:p>
                  </w:txbxContent>
                </v:textbox>
              </v:rect>
            </w:pict>
          </mc:Fallback>
        </mc:AlternateContent>
      </w:r>
    </w:p>
    <w:p w14:paraId="7983EE56" w14:textId="6C716E75" w:rsidR="00D25894" w:rsidRDefault="001A691B" w:rsidP="006E0040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C27DFD0" wp14:editId="7227DDE9">
                <wp:simplePos x="0" y="0"/>
                <wp:positionH relativeFrom="column">
                  <wp:posOffset>1953260</wp:posOffset>
                </wp:positionH>
                <wp:positionV relativeFrom="paragraph">
                  <wp:posOffset>163830</wp:posOffset>
                </wp:positionV>
                <wp:extent cx="25400" cy="694266"/>
                <wp:effectExtent l="57150" t="38100" r="50800" b="10795"/>
                <wp:wrapNone/>
                <wp:docPr id="403915665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400" cy="6942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9C91AD" id="Straight Arrow Connector 64" o:spid="_x0000_s1026" type="#_x0000_t32" style="position:absolute;margin-left:153.8pt;margin-top:12.9pt;width:2pt;height:54.65pt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" strokecolor="#4472c4 [3204]" strokeweight=".5pt">
                <v:stroke endarrow="block" joinstyle="miter"/>
              </v:shape>
            </w:pict>
          </mc:Fallback>
        </mc:AlternateContent>
      </w:r>
      <w:r w:rsidR="00203D13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70F023B" wp14:editId="71E5EA0C">
                <wp:simplePos x="0" y="0"/>
                <wp:positionH relativeFrom="column">
                  <wp:posOffset>3022600</wp:posOffset>
                </wp:positionH>
                <wp:positionV relativeFrom="paragraph">
                  <wp:posOffset>189442</wp:posOffset>
                </wp:positionV>
                <wp:extent cx="16933" cy="203200"/>
                <wp:effectExtent l="38100" t="0" r="59690" b="63500"/>
                <wp:wrapNone/>
                <wp:docPr id="1344482819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933" cy="203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AA7F38" id="Straight Arrow Connector 57" o:spid="_x0000_s1026" type="#_x0000_t32" style="position:absolute;margin-left:238pt;margin-top:14.9pt;width:1.35pt;height:16pt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" strokecolor="#4472c4 [3204]" strokeweight=".5pt">
                <v:stroke endarrow="block" joinstyle="miter"/>
              </v:shape>
            </w:pict>
          </mc:Fallback>
        </mc:AlternateContent>
      </w:r>
    </w:p>
    <w:p w14:paraId="29EE19E8" w14:textId="7E98804B" w:rsidR="00D25894" w:rsidRDefault="001A691B" w:rsidP="00203D13">
      <w:pPr>
        <w:tabs>
          <w:tab w:val="left" w:pos="5800"/>
        </w:tabs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E74279A" wp14:editId="1DE96161">
                <wp:simplePos x="0" y="0"/>
                <wp:positionH relativeFrom="column">
                  <wp:posOffset>1934210</wp:posOffset>
                </wp:positionH>
                <wp:positionV relativeFrom="paragraph">
                  <wp:posOffset>515197</wp:posOffset>
                </wp:positionV>
                <wp:extent cx="16934" cy="582719"/>
                <wp:effectExtent l="57150" t="38100" r="59690" b="27305"/>
                <wp:wrapNone/>
                <wp:docPr id="838281190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934" cy="582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BD8A4F" id="Straight Arrow Connector 65" o:spid="_x0000_s1026" type="#_x0000_t32" style="position:absolute;margin-left:152.3pt;margin-top:40.55pt;width:1.35pt;height:45.9pt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E835C80" wp14:editId="6657A3B1">
                <wp:simplePos x="0" y="0"/>
                <wp:positionH relativeFrom="column">
                  <wp:posOffset>3013710</wp:posOffset>
                </wp:positionH>
                <wp:positionV relativeFrom="paragraph">
                  <wp:posOffset>394335</wp:posOffset>
                </wp:positionV>
                <wp:extent cx="0" cy="265007"/>
                <wp:effectExtent l="76200" t="0" r="57150" b="59055"/>
                <wp:wrapNone/>
                <wp:docPr id="5050661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50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5E7FA1" id="Straight Arrow Connector 59" o:spid="_x0000_s1026" type="#_x0000_t32" style="position:absolute;margin-left:237.3pt;margin-top:31.05pt;width:0;height:20.8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D16440" wp14:editId="14AF865A">
                <wp:simplePos x="0" y="0"/>
                <wp:positionH relativeFrom="column">
                  <wp:posOffset>1575224</wp:posOffset>
                </wp:positionH>
                <wp:positionV relativeFrom="paragraph">
                  <wp:posOffset>718608</wp:posOffset>
                </wp:positionV>
                <wp:extent cx="1724891" cy="443346"/>
                <wp:effectExtent l="0" t="0" r="27940" b="13970"/>
                <wp:wrapNone/>
                <wp:docPr id="1567527845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891" cy="44334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7BE523" w14:textId="3537ABF0" w:rsidR="00D25894" w:rsidRPr="00D25894" w:rsidRDefault="00D25894" w:rsidP="00D2589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ainten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8D16440" id="Rectangle 6" o:spid="_x0000_s1034" style="position:absolute;margin-left:124.05pt;margin-top:56.6pt;width:135.8pt;height:34.9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" fillcolor="#4472c4 [3204]" strokecolor="#09101d [484]" strokeweight="1pt">
                <v:textbox>
                  <w:txbxContent>
                    <w:p w14:paraId="247BE523" w14:textId="3537ABF0" w:rsidR="00D25894" w:rsidRPr="00D25894" w:rsidRDefault="00D25894" w:rsidP="00D2589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aintenance</w:t>
                      </w:r>
                    </w:p>
                  </w:txbxContent>
                </v:textbox>
              </v:rect>
            </w:pict>
          </mc:Fallback>
        </mc:AlternateContent>
      </w:r>
      <w:r w:rsidR="00D25894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BAADDD" wp14:editId="261FCA29">
                <wp:simplePos x="0" y="0"/>
                <wp:positionH relativeFrom="column">
                  <wp:posOffset>1641764</wp:posOffset>
                </wp:positionH>
                <wp:positionV relativeFrom="paragraph">
                  <wp:posOffset>37696</wp:posOffset>
                </wp:positionV>
                <wp:extent cx="1690254" cy="429491"/>
                <wp:effectExtent l="0" t="0" r="24765" b="27940"/>
                <wp:wrapNone/>
                <wp:docPr id="349434770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0254" cy="42949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8133FF" w14:textId="175273EE" w:rsidR="00D25894" w:rsidRPr="00D25894" w:rsidRDefault="00D25894" w:rsidP="00D2589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es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4BAADDD" id="Rectangle 5" o:spid="_x0000_s1035" style="position:absolute;margin-left:129.25pt;margin-top:2.95pt;width:133.1pt;height:33.8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" fillcolor="#4472c4 [3204]" strokecolor="#09101d [484]" strokeweight="1pt">
                <v:textbox>
                  <w:txbxContent>
                    <w:p w14:paraId="048133FF" w14:textId="175273EE" w:rsidR="00D25894" w:rsidRPr="00D25894" w:rsidRDefault="00D25894" w:rsidP="00D2589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esting</w:t>
                      </w:r>
                    </w:p>
                  </w:txbxContent>
                </v:textbox>
              </v:rect>
            </w:pict>
          </mc:Fallback>
        </mc:AlternateContent>
      </w:r>
      <w:r w:rsidR="00203D13">
        <w:rPr>
          <w:sz w:val="32"/>
          <w:szCs w:val="32"/>
        </w:rPr>
        <w:tab/>
      </w:r>
    </w:p>
    <w:p w14:paraId="14AD113E" w14:textId="403F665D" w:rsidR="002420D2" w:rsidRDefault="001A691B" w:rsidP="006E0040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C6ACD11" wp14:editId="7E57D944">
                <wp:simplePos x="0" y="0"/>
                <wp:positionH relativeFrom="column">
                  <wp:posOffset>1801283</wp:posOffset>
                </wp:positionH>
                <wp:positionV relativeFrom="paragraph">
                  <wp:posOffset>8651028</wp:posOffset>
                </wp:positionV>
                <wp:extent cx="45719" cy="194310"/>
                <wp:effectExtent l="57150" t="38100" r="50165" b="15240"/>
                <wp:wrapTopAndBottom/>
                <wp:docPr id="311372359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1943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C2FFB" id="Straight Arrow Connector 60" o:spid="_x0000_s1026" type="#_x0000_t32" style="position:absolute;margin-left:141.85pt;margin-top:681.2pt;width:3.6pt;height:15.3pt;flip:x 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" strokecolor="#4472c4 [3204]" strokeweight=".5pt">
                <v:stroke endarrow="block" joinstyle="miter"/>
                <w10:wrap type="topAndBottom"/>
              </v:shape>
            </w:pict>
          </mc:Fallback>
        </mc:AlternateContent>
      </w:r>
    </w:p>
    <w:p w14:paraId="3092B243" w14:textId="679C615F" w:rsidR="002420D2" w:rsidRDefault="006E0040" w:rsidP="002420D2">
      <w:pPr>
        <w:pStyle w:val="ListParagraph"/>
        <w:numPr>
          <w:ilvl w:val="0"/>
          <w:numId w:val="19"/>
        </w:numPr>
        <w:rPr>
          <w:b/>
          <w:bCs/>
          <w:sz w:val="36"/>
          <w:szCs w:val="36"/>
        </w:rPr>
      </w:pPr>
      <w:r w:rsidRPr="002420D2">
        <w:rPr>
          <w:b/>
          <w:bCs/>
          <w:sz w:val="36"/>
          <w:szCs w:val="36"/>
        </w:rPr>
        <w:t>Write phases of spiral model</w:t>
      </w:r>
    </w:p>
    <w:p w14:paraId="2F497FBF" w14:textId="629F1ACC" w:rsidR="002420D2" w:rsidRDefault="002420D2" w:rsidP="002420D2">
      <w:pPr>
        <w:rPr>
          <w:sz w:val="36"/>
          <w:szCs w:val="36"/>
        </w:rPr>
      </w:pPr>
      <w:r>
        <w:rPr>
          <w:b/>
          <w:bCs/>
          <w:sz w:val="36"/>
          <w:szCs w:val="36"/>
        </w:rPr>
        <w:t xml:space="preserve">Spiral Model </w:t>
      </w:r>
      <w:r>
        <w:rPr>
          <w:sz w:val="36"/>
          <w:szCs w:val="36"/>
        </w:rPr>
        <w:t>is one of the most important softw</w:t>
      </w:r>
      <w:r w:rsidR="00BC2EBA">
        <w:rPr>
          <w:sz w:val="36"/>
          <w:szCs w:val="36"/>
        </w:rPr>
        <w:t xml:space="preserve">are Development Life Cycle </w:t>
      </w:r>
      <w:proofErr w:type="gramStart"/>
      <w:r w:rsidR="00BC2EBA">
        <w:rPr>
          <w:sz w:val="36"/>
          <w:szCs w:val="36"/>
        </w:rPr>
        <w:t>model</w:t>
      </w:r>
      <w:proofErr w:type="gramEnd"/>
      <w:r w:rsidR="00BC2EBA">
        <w:rPr>
          <w:sz w:val="36"/>
          <w:szCs w:val="36"/>
        </w:rPr>
        <w:t>.</w:t>
      </w:r>
    </w:p>
    <w:p w14:paraId="389FF1CF" w14:textId="03697FFC" w:rsidR="00BC2EBA" w:rsidRPr="002420D2" w:rsidRDefault="00BC2EBA" w:rsidP="002420D2">
      <w:p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4BC72F8" wp14:editId="5E3D9777">
                <wp:simplePos x="0" y="0"/>
                <wp:positionH relativeFrom="column">
                  <wp:posOffset>2673927</wp:posOffset>
                </wp:positionH>
                <wp:positionV relativeFrom="paragraph">
                  <wp:posOffset>79547</wp:posOffset>
                </wp:positionV>
                <wp:extent cx="55418" cy="3498273"/>
                <wp:effectExtent l="0" t="0" r="20955" b="26035"/>
                <wp:wrapNone/>
                <wp:docPr id="1908408799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18" cy="349827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6ECC1F" id="Straight Connector 15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.55pt,6.25pt" to="214.9pt,28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</w:p>
    <w:p w14:paraId="0C2AC070" w14:textId="58A4FBDA" w:rsidR="002420D2" w:rsidRPr="00901437" w:rsidRDefault="00565121" w:rsidP="00901437">
      <w:pPr>
        <w:tabs>
          <w:tab w:val="left" w:pos="5378"/>
        </w:tabs>
        <w:ind w:left="360"/>
        <w:rPr>
          <w:b/>
          <w:bCs/>
          <w:sz w:val="32"/>
          <w:szCs w:val="32"/>
        </w:rPr>
      </w:pPr>
      <w:r>
        <w:rPr>
          <w:b/>
          <w:bCs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6EE34BA6" wp14:editId="471BBC47">
                <wp:simplePos x="0" y="0"/>
                <wp:positionH relativeFrom="column">
                  <wp:posOffset>-2203178</wp:posOffset>
                </wp:positionH>
                <wp:positionV relativeFrom="paragraph">
                  <wp:posOffset>493918</wp:posOffset>
                </wp:positionV>
                <wp:extent cx="360" cy="360"/>
                <wp:effectExtent l="38100" t="38100" r="57150" b="57150"/>
                <wp:wrapNone/>
                <wp:docPr id="1883083709" name="Ink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5E3FF7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0" o:spid="_x0000_s1026" type="#_x0000_t75" style="position:absolute;margin-left:-174.2pt;margin-top:38.2pt;width:1.45pt;height:1.4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">
                <v:imagedata r:id="rId9" o:title=""/>
              </v:shape>
            </w:pict>
          </mc:Fallback>
        </mc:AlternateContent>
      </w:r>
      <w:r w:rsidR="00901437">
        <w:rPr>
          <w:b/>
          <w:bCs/>
          <w:sz w:val="36"/>
          <w:szCs w:val="36"/>
        </w:rPr>
        <w:tab/>
      </w:r>
      <w:r w:rsidR="00901437" w:rsidRPr="00232321">
        <w:rPr>
          <w:b/>
          <w:bCs/>
          <w:color w:val="00B050"/>
          <w:sz w:val="32"/>
          <w:szCs w:val="32"/>
        </w:rPr>
        <w:t>Risk Analysis</w:t>
      </w:r>
    </w:p>
    <w:p w14:paraId="571DC75B" w14:textId="22881059" w:rsidR="00BC2EBA" w:rsidRDefault="00901437" w:rsidP="00901437">
      <w:pPr>
        <w:tabs>
          <w:tab w:val="left" w:pos="2291"/>
        </w:tabs>
        <w:rPr>
          <w:sz w:val="32"/>
          <w:szCs w:val="32"/>
        </w:rPr>
      </w:pPr>
      <w:r w:rsidRPr="00232321">
        <w:rPr>
          <w:noProof/>
          <w:color w:val="00B05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C52B108" wp14:editId="50D28DFD">
                <wp:simplePos x="0" y="0"/>
                <wp:positionH relativeFrom="column">
                  <wp:posOffset>1593273</wp:posOffset>
                </wp:positionH>
                <wp:positionV relativeFrom="paragraph">
                  <wp:posOffset>110953</wp:posOffset>
                </wp:positionV>
                <wp:extent cx="650586" cy="816206"/>
                <wp:effectExtent l="0" t="0" r="73660" b="60325"/>
                <wp:wrapNone/>
                <wp:docPr id="351721497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586" cy="8162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1A5D8" id="Straight Arrow Connector 53" o:spid="_x0000_s1026" type="#_x0000_t32" style="position:absolute;margin-left:125.45pt;margin-top:8.75pt;width:51.25pt;height:64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  <w:r w:rsidR="00565121" w:rsidRPr="00232321">
        <w:rPr>
          <w:noProof/>
          <w:color w:val="00B050"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3A87E2B7" wp14:editId="2BF10924">
                <wp:simplePos x="0" y="0"/>
                <wp:positionH relativeFrom="column">
                  <wp:posOffset>1233022</wp:posOffset>
                </wp:positionH>
                <wp:positionV relativeFrom="paragraph">
                  <wp:posOffset>264848</wp:posOffset>
                </wp:positionV>
                <wp:extent cx="360" cy="360"/>
                <wp:effectExtent l="38100" t="38100" r="38100" b="38100"/>
                <wp:wrapNone/>
                <wp:docPr id="1832709974" name="Ink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97D0D4" id="Ink 44" o:spid="_x0000_s1026" type="#_x0000_t75" style="position:absolute;margin-left:96.6pt;margin-top:20.35pt;width:1.05pt;height:1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">
                <v:imagedata r:id="rId11" o:title=""/>
              </v:shape>
            </w:pict>
          </mc:Fallback>
        </mc:AlternateContent>
      </w:r>
      <w:r w:rsidR="00BC2EBA" w:rsidRPr="00232321">
        <w:rPr>
          <w:noProof/>
          <w:color w:val="00B05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14E3D58" wp14:editId="6241AF70">
                <wp:simplePos x="0" y="0"/>
                <wp:positionH relativeFrom="column">
                  <wp:posOffset>1143000</wp:posOffset>
                </wp:positionH>
                <wp:positionV relativeFrom="paragraph">
                  <wp:posOffset>77720</wp:posOffset>
                </wp:positionV>
                <wp:extent cx="2722418" cy="2244648"/>
                <wp:effectExtent l="0" t="0" r="40005" b="22860"/>
                <wp:wrapNone/>
                <wp:docPr id="1554390822" name="Freeform: Shap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2418" cy="2244648"/>
                        </a:xfrm>
                        <a:custGeom>
                          <a:avLst/>
                          <a:gdLst>
                            <a:gd name="connsiteX0" fmla="*/ 1330036 w 2722418"/>
                            <a:gd name="connsiteY0" fmla="*/ 1198630 h 2244648"/>
                            <a:gd name="connsiteX1" fmla="*/ 1323109 w 2722418"/>
                            <a:gd name="connsiteY1" fmla="*/ 1025448 h 2244648"/>
                            <a:gd name="connsiteX2" fmla="*/ 1330036 w 2722418"/>
                            <a:gd name="connsiteY2" fmla="*/ 942321 h 2244648"/>
                            <a:gd name="connsiteX3" fmla="*/ 1371600 w 2722418"/>
                            <a:gd name="connsiteY3" fmla="*/ 900757 h 2244648"/>
                            <a:gd name="connsiteX4" fmla="*/ 1406236 w 2722418"/>
                            <a:gd name="connsiteY4" fmla="*/ 893830 h 2244648"/>
                            <a:gd name="connsiteX5" fmla="*/ 1427018 w 2722418"/>
                            <a:gd name="connsiteY5" fmla="*/ 886903 h 2244648"/>
                            <a:gd name="connsiteX6" fmla="*/ 1468582 w 2722418"/>
                            <a:gd name="connsiteY6" fmla="*/ 879975 h 2244648"/>
                            <a:gd name="connsiteX7" fmla="*/ 1586345 w 2722418"/>
                            <a:gd name="connsiteY7" fmla="*/ 886903 h 2244648"/>
                            <a:gd name="connsiteX8" fmla="*/ 1607127 w 2722418"/>
                            <a:gd name="connsiteY8" fmla="*/ 893830 h 2244648"/>
                            <a:gd name="connsiteX9" fmla="*/ 1641764 w 2722418"/>
                            <a:gd name="connsiteY9" fmla="*/ 900757 h 2244648"/>
                            <a:gd name="connsiteX10" fmla="*/ 1669473 w 2722418"/>
                            <a:gd name="connsiteY10" fmla="*/ 907685 h 2244648"/>
                            <a:gd name="connsiteX11" fmla="*/ 1717964 w 2722418"/>
                            <a:gd name="connsiteY11" fmla="*/ 942321 h 2244648"/>
                            <a:gd name="connsiteX12" fmla="*/ 1780309 w 2722418"/>
                            <a:gd name="connsiteY12" fmla="*/ 1011594 h 2244648"/>
                            <a:gd name="connsiteX13" fmla="*/ 1794164 w 2722418"/>
                            <a:gd name="connsiteY13" fmla="*/ 1046230 h 2244648"/>
                            <a:gd name="connsiteX14" fmla="*/ 1801091 w 2722418"/>
                            <a:gd name="connsiteY14" fmla="*/ 1080866 h 2244648"/>
                            <a:gd name="connsiteX15" fmla="*/ 1814945 w 2722418"/>
                            <a:gd name="connsiteY15" fmla="*/ 1157066 h 2244648"/>
                            <a:gd name="connsiteX16" fmla="*/ 1821873 w 2722418"/>
                            <a:gd name="connsiteY16" fmla="*/ 1177848 h 2244648"/>
                            <a:gd name="connsiteX17" fmla="*/ 1828800 w 2722418"/>
                            <a:gd name="connsiteY17" fmla="*/ 1212485 h 2244648"/>
                            <a:gd name="connsiteX18" fmla="*/ 1821873 w 2722418"/>
                            <a:gd name="connsiteY18" fmla="*/ 1281757 h 2244648"/>
                            <a:gd name="connsiteX19" fmla="*/ 1787236 w 2722418"/>
                            <a:gd name="connsiteY19" fmla="*/ 1316394 h 2244648"/>
                            <a:gd name="connsiteX20" fmla="*/ 1738745 w 2722418"/>
                            <a:gd name="connsiteY20" fmla="*/ 1364885 h 2244648"/>
                            <a:gd name="connsiteX21" fmla="*/ 1717964 w 2722418"/>
                            <a:gd name="connsiteY21" fmla="*/ 1378739 h 2244648"/>
                            <a:gd name="connsiteX22" fmla="*/ 1690255 w 2722418"/>
                            <a:gd name="connsiteY22" fmla="*/ 1406448 h 2244648"/>
                            <a:gd name="connsiteX23" fmla="*/ 1641764 w 2722418"/>
                            <a:gd name="connsiteY23" fmla="*/ 1427230 h 2244648"/>
                            <a:gd name="connsiteX24" fmla="*/ 1620982 w 2722418"/>
                            <a:gd name="connsiteY24" fmla="*/ 1441085 h 2244648"/>
                            <a:gd name="connsiteX25" fmla="*/ 1364673 w 2722418"/>
                            <a:gd name="connsiteY25" fmla="*/ 1441085 h 2244648"/>
                            <a:gd name="connsiteX26" fmla="*/ 1336964 w 2722418"/>
                            <a:gd name="connsiteY26" fmla="*/ 1434157 h 2244648"/>
                            <a:gd name="connsiteX27" fmla="*/ 1295400 w 2722418"/>
                            <a:gd name="connsiteY27" fmla="*/ 1399521 h 2244648"/>
                            <a:gd name="connsiteX28" fmla="*/ 1253836 w 2722418"/>
                            <a:gd name="connsiteY28" fmla="*/ 1371812 h 2244648"/>
                            <a:gd name="connsiteX29" fmla="*/ 1233055 w 2722418"/>
                            <a:gd name="connsiteY29" fmla="*/ 1357957 h 2244648"/>
                            <a:gd name="connsiteX30" fmla="*/ 1212273 w 2722418"/>
                            <a:gd name="connsiteY30" fmla="*/ 1351030 h 2244648"/>
                            <a:gd name="connsiteX31" fmla="*/ 1198418 w 2722418"/>
                            <a:gd name="connsiteY31" fmla="*/ 1323321 h 2244648"/>
                            <a:gd name="connsiteX32" fmla="*/ 1170709 w 2722418"/>
                            <a:gd name="connsiteY32" fmla="*/ 1281757 h 2244648"/>
                            <a:gd name="connsiteX33" fmla="*/ 1163782 w 2722418"/>
                            <a:gd name="connsiteY33" fmla="*/ 1233266 h 2244648"/>
                            <a:gd name="connsiteX34" fmla="*/ 1129145 w 2722418"/>
                            <a:gd name="connsiteY34" fmla="*/ 1170921 h 2244648"/>
                            <a:gd name="connsiteX35" fmla="*/ 1122218 w 2722418"/>
                            <a:gd name="connsiteY35" fmla="*/ 1136285 h 2244648"/>
                            <a:gd name="connsiteX36" fmla="*/ 1136073 w 2722418"/>
                            <a:gd name="connsiteY36" fmla="*/ 928466 h 2244648"/>
                            <a:gd name="connsiteX37" fmla="*/ 1143000 w 2722418"/>
                            <a:gd name="connsiteY37" fmla="*/ 886903 h 2244648"/>
                            <a:gd name="connsiteX38" fmla="*/ 1156855 w 2722418"/>
                            <a:gd name="connsiteY38" fmla="*/ 845339 h 2244648"/>
                            <a:gd name="connsiteX39" fmla="*/ 1163782 w 2722418"/>
                            <a:gd name="connsiteY39" fmla="*/ 824557 h 2244648"/>
                            <a:gd name="connsiteX40" fmla="*/ 1177636 w 2722418"/>
                            <a:gd name="connsiteY40" fmla="*/ 789921 h 2244648"/>
                            <a:gd name="connsiteX41" fmla="*/ 1274618 w 2722418"/>
                            <a:gd name="connsiteY41" fmla="*/ 699866 h 2244648"/>
                            <a:gd name="connsiteX42" fmla="*/ 1323109 w 2722418"/>
                            <a:gd name="connsiteY42" fmla="*/ 665230 h 2244648"/>
                            <a:gd name="connsiteX43" fmla="*/ 1364673 w 2722418"/>
                            <a:gd name="connsiteY43" fmla="*/ 651375 h 2244648"/>
                            <a:gd name="connsiteX44" fmla="*/ 1399309 w 2722418"/>
                            <a:gd name="connsiteY44" fmla="*/ 637521 h 2244648"/>
                            <a:gd name="connsiteX45" fmla="*/ 1447800 w 2722418"/>
                            <a:gd name="connsiteY45" fmla="*/ 623666 h 2244648"/>
                            <a:gd name="connsiteX46" fmla="*/ 1468582 w 2722418"/>
                            <a:gd name="connsiteY46" fmla="*/ 609812 h 2244648"/>
                            <a:gd name="connsiteX47" fmla="*/ 1517073 w 2722418"/>
                            <a:gd name="connsiteY47" fmla="*/ 602885 h 2244648"/>
                            <a:gd name="connsiteX48" fmla="*/ 1717964 w 2722418"/>
                            <a:gd name="connsiteY48" fmla="*/ 609812 h 2244648"/>
                            <a:gd name="connsiteX49" fmla="*/ 1759527 w 2722418"/>
                            <a:gd name="connsiteY49" fmla="*/ 616739 h 2244648"/>
                            <a:gd name="connsiteX50" fmla="*/ 1794164 w 2722418"/>
                            <a:gd name="connsiteY50" fmla="*/ 623666 h 2244648"/>
                            <a:gd name="connsiteX51" fmla="*/ 1870364 w 2722418"/>
                            <a:gd name="connsiteY51" fmla="*/ 637521 h 2244648"/>
                            <a:gd name="connsiteX52" fmla="*/ 1932709 w 2722418"/>
                            <a:gd name="connsiteY52" fmla="*/ 658303 h 2244648"/>
                            <a:gd name="connsiteX53" fmla="*/ 1974273 w 2722418"/>
                            <a:gd name="connsiteY53" fmla="*/ 692939 h 2244648"/>
                            <a:gd name="connsiteX54" fmla="*/ 2022764 w 2722418"/>
                            <a:gd name="connsiteY54" fmla="*/ 734503 h 2244648"/>
                            <a:gd name="connsiteX55" fmla="*/ 2036618 w 2722418"/>
                            <a:gd name="connsiteY55" fmla="*/ 755285 h 2244648"/>
                            <a:gd name="connsiteX56" fmla="*/ 2064327 w 2722418"/>
                            <a:gd name="connsiteY56" fmla="*/ 789921 h 2244648"/>
                            <a:gd name="connsiteX57" fmla="*/ 2071255 w 2722418"/>
                            <a:gd name="connsiteY57" fmla="*/ 810703 h 2244648"/>
                            <a:gd name="connsiteX58" fmla="*/ 2092036 w 2722418"/>
                            <a:gd name="connsiteY58" fmla="*/ 838412 h 2244648"/>
                            <a:gd name="connsiteX59" fmla="*/ 2105891 w 2722418"/>
                            <a:gd name="connsiteY59" fmla="*/ 859194 h 2244648"/>
                            <a:gd name="connsiteX60" fmla="*/ 2092036 w 2722418"/>
                            <a:gd name="connsiteY60" fmla="*/ 1025448 h 2244648"/>
                            <a:gd name="connsiteX61" fmla="*/ 2098964 w 2722418"/>
                            <a:gd name="connsiteY61" fmla="*/ 1046230 h 2244648"/>
                            <a:gd name="connsiteX62" fmla="*/ 2092036 w 2722418"/>
                            <a:gd name="connsiteY62" fmla="*/ 1295612 h 2244648"/>
                            <a:gd name="connsiteX63" fmla="*/ 2085109 w 2722418"/>
                            <a:gd name="connsiteY63" fmla="*/ 1323321 h 2244648"/>
                            <a:gd name="connsiteX64" fmla="*/ 2071255 w 2722418"/>
                            <a:gd name="connsiteY64" fmla="*/ 1351030 h 2244648"/>
                            <a:gd name="connsiteX65" fmla="*/ 2064327 w 2722418"/>
                            <a:gd name="connsiteY65" fmla="*/ 1371812 h 2244648"/>
                            <a:gd name="connsiteX66" fmla="*/ 2050473 w 2722418"/>
                            <a:gd name="connsiteY66" fmla="*/ 1392594 h 2244648"/>
                            <a:gd name="connsiteX67" fmla="*/ 2036618 w 2722418"/>
                            <a:gd name="connsiteY67" fmla="*/ 1427230 h 2244648"/>
                            <a:gd name="connsiteX68" fmla="*/ 2008909 w 2722418"/>
                            <a:gd name="connsiteY68" fmla="*/ 1461866 h 2244648"/>
                            <a:gd name="connsiteX69" fmla="*/ 1960418 w 2722418"/>
                            <a:gd name="connsiteY69" fmla="*/ 1510357 h 2244648"/>
                            <a:gd name="connsiteX70" fmla="*/ 1939636 w 2722418"/>
                            <a:gd name="connsiteY70" fmla="*/ 1531139 h 2244648"/>
                            <a:gd name="connsiteX71" fmla="*/ 1911927 w 2722418"/>
                            <a:gd name="connsiteY71" fmla="*/ 1551921 h 2244648"/>
                            <a:gd name="connsiteX72" fmla="*/ 1877291 w 2722418"/>
                            <a:gd name="connsiteY72" fmla="*/ 1593485 h 2244648"/>
                            <a:gd name="connsiteX73" fmla="*/ 1856509 w 2722418"/>
                            <a:gd name="connsiteY73" fmla="*/ 1600412 h 2244648"/>
                            <a:gd name="connsiteX74" fmla="*/ 1808018 w 2722418"/>
                            <a:gd name="connsiteY74" fmla="*/ 1641975 h 2244648"/>
                            <a:gd name="connsiteX75" fmla="*/ 1766455 w 2722418"/>
                            <a:gd name="connsiteY75" fmla="*/ 1655830 h 2244648"/>
                            <a:gd name="connsiteX76" fmla="*/ 1724891 w 2722418"/>
                            <a:gd name="connsiteY76" fmla="*/ 1669685 h 2244648"/>
                            <a:gd name="connsiteX77" fmla="*/ 1704109 w 2722418"/>
                            <a:gd name="connsiteY77" fmla="*/ 1676612 h 2244648"/>
                            <a:gd name="connsiteX78" fmla="*/ 1634836 w 2722418"/>
                            <a:gd name="connsiteY78" fmla="*/ 1690466 h 2244648"/>
                            <a:gd name="connsiteX79" fmla="*/ 1600200 w 2722418"/>
                            <a:gd name="connsiteY79" fmla="*/ 1704321 h 2244648"/>
                            <a:gd name="connsiteX80" fmla="*/ 1558636 w 2722418"/>
                            <a:gd name="connsiteY80" fmla="*/ 1711248 h 2244648"/>
                            <a:gd name="connsiteX81" fmla="*/ 1530927 w 2722418"/>
                            <a:gd name="connsiteY81" fmla="*/ 1718175 h 2244648"/>
                            <a:gd name="connsiteX82" fmla="*/ 1468582 w 2722418"/>
                            <a:gd name="connsiteY82" fmla="*/ 1732030 h 2244648"/>
                            <a:gd name="connsiteX83" fmla="*/ 1336964 w 2722418"/>
                            <a:gd name="connsiteY83" fmla="*/ 1725103 h 2244648"/>
                            <a:gd name="connsiteX84" fmla="*/ 1281545 w 2722418"/>
                            <a:gd name="connsiteY84" fmla="*/ 1697394 h 2244648"/>
                            <a:gd name="connsiteX85" fmla="*/ 1226127 w 2722418"/>
                            <a:gd name="connsiteY85" fmla="*/ 1683539 h 2244648"/>
                            <a:gd name="connsiteX86" fmla="*/ 1163782 w 2722418"/>
                            <a:gd name="connsiteY86" fmla="*/ 1655830 h 2244648"/>
                            <a:gd name="connsiteX87" fmla="*/ 1101436 w 2722418"/>
                            <a:gd name="connsiteY87" fmla="*/ 1621194 h 2244648"/>
                            <a:gd name="connsiteX88" fmla="*/ 1046018 w 2722418"/>
                            <a:gd name="connsiteY88" fmla="*/ 1593485 h 2244648"/>
                            <a:gd name="connsiteX89" fmla="*/ 1018309 w 2722418"/>
                            <a:gd name="connsiteY89" fmla="*/ 1572703 h 2244648"/>
                            <a:gd name="connsiteX90" fmla="*/ 962891 w 2722418"/>
                            <a:gd name="connsiteY90" fmla="*/ 1517285 h 2244648"/>
                            <a:gd name="connsiteX91" fmla="*/ 914400 w 2722418"/>
                            <a:gd name="connsiteY91" fmla="*/ 1475721 h 2244648"/>
                            <a:gd name="connsiteX92" fmla="*/ 879764 w 2722418"/>
                            <a:gd name="connsiteY92" fmla="*/ 1420303 h 2244648"/>
                            <a:gd name="connsiteX93" fmla="*/ 858982 w 2722418"/>
                            <a:gd name="connsiteY93" fmla="*/ 1399521 h 2244648"/>
                            <a:gd name="connsiteX94" fmla="*/ 831273 w 2722418"/>
                            <a:gd name="connsiteY94" fmla="*/ 1351030 h 2244648"/>
                            <a:gd name="connsiteX95" fmla="*/ 789709 w 2722418"/>
                            <a:gd name="connsiteY95" fmla="*/ 1281757 h 2244648"/>
                            <a:gd name="connsiteX96" fmla="*/ 755073 w 2722418"/>
                            <a:gd name="connsiteY96" fmla="*/ 1198630 h 2244648"/>
                            <a:gd name="connsiteX97" fmla="*/ 748145 w 2722418"/>
                            <a:gd name="connsiteY97" fmla="*/ 1157066 h 2244648"/>
                            <a:gd name="connsiteX98" fmla="*/ 741218 w 2722418"/>
                            <a:gd name="connsiteY98" fmla="*/ 1122430 h 2244648"/>
                            <a:gd name="connsiteX99" fmla="*/ 762000 w 2722418"/>
                            <a:gd name="connsiteY99" fmla="*/ 824557 h 2244648"/>
                            <a:gd name="connsiteX100" fmla="*/ 796636 w 2722418"/>
                            <a:gd name="connsiteY100" fmla="*/ 734503 h 2244648"/>
                            <a:gd name="connsiteX101" fmla="*/ 852055 w 2722418"/>
                            <a:gd name="connsiteY101" fmla="*/ 623666 h 2244648"/>
                            <a:gd name="connsiteX102" fmla="*/ 921327 w 2722418"/>
                            <a:gd name="connsiteY102" fmla="*/ 554394 h 2244648"/>
                            <a:gd name="connsiteX103" fmla="*/ 1032164 w 2722418"/>
                            <a:gd name="connsiteY103" fmla="*/ 485121 h 2244648"/>
                            <a:gd name="connsiteX104" fmla="*/ 1052945 w 2722418"/>
                            <a:gd name="connsiteY104" fmla="*/ 450485 h 2244648"/>
                            <a:gd name="connsiteX105" fmla="*/ 1108364 w 2722418"/>
                            <a:gd name="connsiteY105" fmla="*/ 401994 h 2244648"/>
                            <a:gd name="connsiteX106" fmla="*/ 1226127 w 2722418"/>
                            <a:gd name="connsiteY106" fmla="*/ 332721 h 2244648"/>
                            <a:gd name="connsiteX107" fmla="*/ 1288473 w 2722418"/>
                            <a:gd name="connsiteY107" fmla="*/ 311939 h 2244648"/>
                            <a:gd name="connsiteX108" fmla="*/ 1371600 w 2722418"/>
                            <a:gd name="connsiteY108" fmla="*/ 305012 h 2244648"/>
                            <a:gd name="connsiteX109" fmla="*/ 1461655 w 2722418"/>
                            <a:gd name="connsiteY109" fmla="*/ 291157 h 2244648"/>
                            <a:gd name="connsiteX110" fmla="*/ 1530927 w 2722418"/>
                            <a:gd name="connsiteY110" fmla="*/ 284230 h 2244648"/>
                            <a:gd name="connsiteX111" fmla="*/ 1697182 w 2722418"/>
                            <a:gd name="connsiteY111" fmla="*/ 298085 h 2244648"/>
                            <a:gd name="connsiteX112" fmla="*/ 1863436 w 2722418"/>
                            <a:gd name="connsiteY112" fmla="*/ 346575 h 2244648"/>
                            <a:gd name="connsiteX113" fmla="*/ 1988127 w 2722418"/>
                            <a:gd name="connsiteY113" fmla="*/ 381212 h 2244648"/>
                            <a:gd name="connsiteX114" fmla="*/ 2050473 w 2722418"/>
                            <a:gd name="connsiteY114" fmla="*/ 415848 h 2244648"/>
                            <a:gd name="connsiteX115" fmla="*/ 2071255 w 2722418"/>
                            <a:gd name="connsiteY115" fmla="*/ 429703 h 2244648"/>
                            <a:gd name="connsiteX116" fmla="*/ 2195945 w 2722418"/>
                            <a:gd name="connsiteY116" fmla="*/ 485121 h 2244648"/>
                            <a:gd name="connsiteX117" fmla="*/ 2265218 w 2722418"/>
                            <a:gd name="connsiteY117" fmla="*/ 540539 h 2244648"/>
                            <a:gd name="connsiteX118" fmla="*/ 2292927 w 2722418"/>
                            <a:gd name="connsiteY118" fmla="*/ 589030 h 2244648"/>
                            <a:gd name="connsiteX119" fmla="*/ 2299855 w 2722418"/>
                            <a:gd name="connsiteY119" fmla="*/ 672157 h 2244648"/>
                            <a:gd name="connsiteX120" fmla="*/ 2334491 w 2722418"/>
                            <a:gd name="connsiteY120" fmla="*/ 824557 h 2244648"/>
                            <a:gd name="connsiteX121" fmla="*/ 2348345 w 2722418"/>
                            <a:gd name="connsiteY121" fmla="*/ 852266 h 2244648"/>
                            <a:gd name="connsiteX122" fmla="*/ 2369127 w 2722418"/>
                            <a:gd name="connsiteY122" fmla="*/ 873048 h 2244648"/>
                            <a:gd name="connsiteX123" fmla="*/ 2389909 w 2722418"/>
                            <a:gd name="connsiteY123" fmla="*/ 928466 h 2244648"/>
                            <a:gd name="connsiteX124" fmla="*/ 2417618 w 2722418"/>
                            <a:gd name="connsiteY124" fmla="*/ 990812 h 2244648"/>
                            <a:gd name="connsiteX125" fmla="*/ 2403764 w 2722418"/>
                            <a:gd name="connsiteY125" fmla="*/ 1240194 h 2244648"/>
                            <a:gd name="connsiteX126" fmla="*/ 2396836 w 2722418"/>
                            <a:gd name="connsiteY126" fmla="*/ 1267903 h 2244648"/>
                            <a:gd name="connsiteX127" fmla="*/ 2389909 w 2722418"/>
                            <a:gd name="connsiteY127" fmla="*/ 1461866 h 2244648"/>
                            <a:gd name="connsiteX128" fmla="*/ 2382982 w 2722418"/>
                            <a:gd name="connsiteY128" fmla="*/ 1489575 h 2244648"/>
                            <a:gd name="connsiteX129" fmla="*/ 2369127 w 2722418"/>
                            <a:gd name="connsiteY129" fmla="*/ 1517285 h 2244648"/>
                            <a:gd name="connsiteX130" fmla="*/ 2327564 w 2722418"/>
                            <a:gd name="connsiteY130" fmla="*/ 1565775 h 2244648"/>
                            <a:gd name="connsiteX131" fmla="*/ 2320636 w 2722418"/>
                            <a:gd name="connsiteY131" fmla="*/ 1586557 h 2244648"/>
                            <a:gd name="connsiteX132" fmla="*/ 2292927 w 2722418"/>
                            <a:gd name="connsiteY132" fmla="*/ 1628121 h 2244648"/>
                            <a:gd name="connsiteX133" fmla="*/ 2279073 w 2722418"/>
                            <a:gd name="connsiteY133" fmla="*/ 1648903 h 2244648"/>
                            <a:gd name="connsiteX134" fmla="*/ 2265218 w 2722418"/>
                            <a:gd name="connsiteY134" fmla="*/ 1676612 h 2244648"/>
                            <a:gd name="connsiteX135" fmla="*/ 2258291 w 2722418"/>
                            <a:gd name="connsiteY135" fmla="*/ 1697394 h 2244648"/>
                            <a:gd name="connsiteX136" fmla="*/ 2189018 w 2722418"/>
                            <a:gd name="connsiteY136" fmla="*/ 1773594 h 2244648"/>
                            <a:gd name="connsiteX137" fmla="*/ 2154382 w 2722418"/>
                            <a:gd name="connsiteY137" fmla="*/ 1808230 h 2244648"/>
                            <a:gd name="connsiteX138" fmla="*/ 2126673 w 2722418"/>
                            <a:gd name="connsiteY138" fmla="*/ 1835939 h 2244648"/>
                            <a:gd name="connsiteX139" fmla="*/ 2105891 w 2722418"/>
                            <a:gd name="connsiteY139" fmla="*/ 1849794 h 2244648"/>
                            <a:gd name="connsiteX140" fmla="*/ 2036618 w 2722418"/>
                            <a:gd name="connsiteY140" fmla="*/ 1905212 h 2244648"/>
                            <a:gd name="connsiteX141" fmla="*/ 1995055 w 2722418"/>
                            <a:gd name="connsiteY141" fmla="*/ 1919066 h 2244648"/>
                            <a:gd name="connsiteX142" fmla="*/ 1974273 w 2722418"/>
                            <a:gd name="connsiteY142" fmla="*/ 1932921 h 2244648"/>
                            <a:gd name="connsiteX143" fmla="*/ 1946564 w 2722418"/>
                            <a:gd name="connsiteY143" fmla="*/ 1939848 h 2244648"/>
                            <a:gd name="connsiteX144" fmla="*/ 1898073 w 2722418"/>
                            <a:gd name="connsiteY144" fmla="*/ 1953703 h 2244648"/>
                            <a:gd name="connsiteX145" fmla="*/ 1870364 w 2722418"/>
                            <a:gd name="connsiteY145" fmla="*/ 1960630 h 2244648"/>
                            <a:gd name="connsiteX146" fmla="*/ 1821873 w 2722418"/>
                            <a:gd name="connsiteY146" fmla="*/ 1981412 h 2244648"/>
                            <a:gd name="connsiteX147" fmla="*/ 1731818 w 2722418"/>
                            <a:gd name="connsiteY147" fmla="*/ 1995266 h 2244648"/>
                            <a:gd name="connsiteX148" fmla="*/ 1676400 w 2722418"/>
                            <a:gd name="connsiteY148" fmla="*/ 2002194 h 2244648"/>
                            <a:gd name="connsiteX149" fmla="*/ 1461655 w 2722418"/>
                            <a:gd name="connsiteY149" fmla="*/ 2022975 h 2244648"/>
                            <a:gd name="connsiteX150" fmla="*/ 1295400 w 2722418"/>
                            <a:gd name="connsiteY150" fmla="*/ 2016048 h 2244648"/>
                            <a:gd name="connsiteX151" fmla="*/ 1253836 w 2722418"/>
                            <a:gd name="connsiteY151" fmla="*/ 2002194 h 2244648"/>
                            <a:gd name="connsiteX152" fmla="*/ 1219200 w 2722418"/>
                            <a:gd name="connsiteY152" fmla="*/ 1995266 h 2244648"/>
                            <a:gd name="connsiteX153" fmla="*/ 1039091 w 2722418"/>
                            <a:gd name="connsiteY153" fmla="*/ 1891357 h 2244648"/>
                            <a:gd name="connsiteX154" fmla="*/ 990600 w 2722418"/>
                            <a:gd name="connsiteY154" fmla="*/ 1863648 h 2244648"/>
                            <a:gd name="connsiteX155" fmla="*/ 810491 w 2722418"/>
                            <a:gd name="connsiteY155" fmla="*/ 1738957 h 2244648"/>
                            <a:gd name="connsiteX156" fmla="*/ 748145 w 2722418"/>
                            <a:gd name="connsiteY156" fmla="*/ 1711248 h 2244648"/>
                            <a:gd name="connsiteX157" fmla="*/ 685800 w 2722418"/>
                            <a:gd name="connsiteY157" fmla="*/ 1641975 h 2244648"/>
                            <a:gd name="connsiteX158" fmla="*/ 658091 w 2722418"/>
                            <a:gd name="connsiteY158" fmla="*/ 1614266 h 2244648"/>
                            <a:gd name="connsiteX159" fmla="*/ 623455 w 2722418"/>
                            <a:gd name="connsiteY159" fmla="*/ 1565775 h 2244648"/>
                            <a:gd name="connsiteX160" fmla="*/ 588818 w 2722418"/>
                            <a:gd name="connsiteY160" fmla="*/ 1524212 h 2244648"/>
                            <a:gd name="connsiteX161" fmla="*/ 519545 w 2722418"/>
                            <a:gd name="connsiteY161" fmla="*/ 1371812 h 2244648"/>
                            <a:gd name="connsiteX162" fmla="*/ 491836 w 2722418"/>
                            <a:gd name="connsiteY162" fmla="*/ 1323321 h 2244648"/>
                            <a:gd name="connsiteX163" fmla="*/ 484909 w 2722418"/>
                            <a:gd name="connsiteY163" fmla="*/ 1302539 h 2244648"/>
                            <a:gd name="connsiteX164" fmla="*/ 443345 w 2722418"/>
                            <a:gd name="connsiteY164" fmla="*/ 1247121 h 2244648"/>
                            <a:gd name="connsiteX165" fmla="*/ 422564 w 2722418"/>
                            <a:gd name="connsiteY165" fmla="*/ 1184775 h 2244648"/>
                            <a:gd name="connsiteX166" fmla="*/ 401782 w 2722418"/>
                            <a:gd name="connsiteY166" fmla="*/ 1143212 h 2244648"/>
                            <a:gd name="connsiteX167" fmla="*/ 394855 w 2722418"/>
                            <a:gd name="connsiteY167" fmla="*/ 1080866 h 2244648"/>
                            <a:gd name="connsiteX168" fmla="*/ 387927 w 2722418"/>
                            <a:gd name="connsiteY168" fmla="*/ 1046230 h 2244648"/>
                            <a:gd name="connsiteX169" fmla="*/ 394855 w 2722418"/>
                            <a:gd name="connsiteY169" fmla="*/ 921539 h 2244648"/>
                            <a:gd name="connsiteX170" fmla="*/ 443345 w 2722418"/>
                            <a:gd name="connsiteY170" fmla="*/ 741430 h 2244648"/>
                            <a:gd name="connsiteX171" fmla="*/ 464127 w 2722418"/>
                            <a:gd name="connsiteY171" fmla="*/ 686012 h 2244648"/>
                            <a:gd name="connsiteX172" fmla="*/ 498764 w 2722418"/>
                            <a:gd name="connsiteY172" fmla="*/ 540539 h 2244648"/>
                            <a:gd name="connsiteX173" fmla="*/ 533400 w 2722418"/>
                            <a:gd name="connsiteY173" fmla="*/ 450485 h 2244648"/>
                            <a:gd name="connsiteX174" fmla="*/ 574964 w 2722418"/>
                            <a:gd name="connsiteY174" fmla="*/ 388139 h 2244648"/>
                            <a:gd name="connsiteX175" fmla="*/ 609600 w 2722418"/>
                            <a:gd name="connsiteY175" fmla="*/ 360430 h 2244648"/>
                            <a:gd name="connsiteX176" fmla="*/ 727364 w 2722418"/>
                            <a:gd name="connsiteY176" fmla="*/ 284230 h 2244648"/>
                            <a:gd name="connsiteX177" fmla="*/ 852055 w 2722418"/>
                            <a:gd name="connsiteY177" fmla="*/ 221885 h 2244648"/>
                            <a:gd name="connsiteX178" fmla="*/ 949036 w 2722418"/>
                            <a:gd name="connsiteY178" fmla="*/ 145685 h 2244648"/>
                            <a:gd name="connsiteX179" fmla="*/ 1094509 w 2722418"/>
                            <a:gd name="connsiteY179" fmla="*/ 76412 h 2244648"/>
                            <a:gd name="connsiteX180" fmla="*/ 1246909 w 2722418"/>
                            <a:gd name="connsiteY180" fmla="*/ 69485 h 2244648"/>
                            <a:gd name="connsiteX181" fmla="*/ 1330036 w 2722418"/>
                            <a:gd name="connsiteY181" fmla="*/ 20994 h 2244648"/>
                            <a:gd name="connsiteX182" fmla="*/ 1565564 w 2722418"/>
                            <a:gd name="connsiteY182" fmla="*/ 7139 h 2244648"/>
                            <a:gd name="connsiteX183" fmla="*/ 1828800 w 2722418"/>
                            <a:gd name="connsiteY183" fmla="*/ 55630 h 2244648"/>
                            <a:gd name="connsiteX184" fmla="*/ 1953491 w 2722418"/>
                            <a:gd name="connsiteY184" fmla="*/ 90266 h 2244648"/>
                            <a:gd name="connsiteX185" fmla="*/ 2001982 w 2722418"/>
                            <a:gd name="connsiteY185" fmla="*/ 111048 h 2244648"/>
                            <a:gd name="connsiteX186" fmla="*/ 2022764 w 2722418"/>
                            <a:gd name="connsiteY186" fmla="*/ 117975 h 2244648"/>
                            <a:gd name="connsiteX187" fmla="*/ 2057400 w 2722418"/>
                            <a:gd name="connsiteY187" fmla="*/ 138757 h 2244648"/>
                            <a:gd name="connsiteX188" fmla="*/ 2078182 w 2722418"/>
                            <a:gd name="connsiteY188" fmla="*/ 145685 h 2244648"/>
                            <a:gd name="connsiteX189" fmla="*/ 2105891 w 2722418"/>
                            <a:gd name="connsiteY189" fmla="*/ 159539 h 2244648"/>
                            <a:gd name="connsiteX190" fmla="*/ 2126673 w 2722418"/>
                            <a:gd name="connsiteY190" fmla="*/ 173394 h 2244648"/>
                            <a:gd name="connsiteX191" fmla="*/ 2168236 w 2722418"/>
                            <a:gd name="connsiteY191" fmla="*/ 187248 h 2244648"/>
                            <a:gd name="connsiteX192" fmla="*/ 2189018 w 2722418"/>
                            <a:gd name="connsiteY192" fmla="*/ 201103 h 2244648"/>
                            <a:gd name="connsiteX193" fmla="*/ 2244436 w 2722418"/>
                            <a:gd name="connsiteY193" fmla="*/ 221885 h 2244648"/>
                            <a:gd name="connsiteX194" fmla="*/ 2272145 w 2722418"/>
                            <a:gd name="connsiteY194" fmla="*/ 235739 h 2244648"/>
                            <a:gd name="connsiteX195" fmla="*/ 2299855 w 2722418"/>
                            <a:gd name="connsiteY195" fmla="*/ 263448 h 2244648"/>
                            <a:gd name="connsiteX196" fmla="*/ 2341418 w 2722418"/>
                            <a:gd name="connsiteY196" fmla="*/ 298085 h 2244648"/>
                            <a:gd name="connsiteX197" fmla="*/ 2389909 w 2722418"/>
                            <a:gd name="connsiteY197" fmla="*/ 360430 h 2244648"/>
                            <a:gd name="connsiteX198" fmla="*/ 2410691 w 2722418"/>
                            <a:gd name="connsiteY198" fmla="*/ 381212 h 2244648"/>
                            <a:gd name="connsiteX199" fmla="*/ 2452255 w 2722418"/>
                            <a:gd name="connsiteY199" fmla="*/ 457412 h 2244648"/>
                            <a:gd name="connsiteX200" fmla="*/ 2466109 w 2722418"/>
                            <a:gd name="connsiteY200" fmla="*/ 519757 h 2244648"/>
                            <a:gd name="connsiteX201" fmla="*/ 2493818 w 2722418"/>
                            <a:gd name="connsiteY201" fmla="*/ 533612 h 2244648"/>
                            <a:gd name="connsiteX202" fmla="*/ 2521527 w 2722418"/>
                            <a:gd name="connsiteY202" fmla="*/ 554394 h 2244648"/>
                            <a:gd name="connsiteX203" fmla="*/ 2556164 w 2722418"/>
                            <a:gd name="connsiteY203" fmla="*/ 589030 h 2244648"/>
                            <a:gd name="connsiteX204" fmla="*/ 2576945 w 2722418"/>
                            <a:gd name="connsiteY204" fmla="*/ 602885 h 2244648"/>
                            <a:gd name="connsiteX205" fmla="*/ 2604655 w 2722418"/>
                            <a:gd name="connsiteY205" fmla="*/ 623666 h 2244648"/>
                            <a:gd name="connsiteX206" fmla="*/ 2667000 w 2722418"/>
                            <a:gd name="connsiteY206" fmla="*/ 734503 h 2244648"/>
                            <a:gd name="connsiteX207" fmla="*/ 2680855 w 2722418"/>
                            <a:gd name="connsiteY207" fmla="*/ 776066 h 2244648"/>
                            <a:gd name="connsiteX208" fmla="*/ 2715491 w 2722418"/>
                            <a:gd name="connsiteY208" fmla="*/ 866121 h 2244648"/>
                            <a:gd name="connsiteX209" fmla="*/ 2722418 w 2722418"/>
                            <a:gd name="connsiteY209" fmla="*/ 893830 h 2244648"/>
                            <a:gd name="connsiteX210" fmla="*/ 2687782 w 2722418"/>
                            <a:gd name="connsiteY210" fmla="*/ 1482648 h 2244648"/>
                            <a:gd name="connsiteX211" fmla="*/ 2680855 w 2722418"/>
                            <a:gd name="connsiteY211" fmla="*/ 1551921 h 2244648"/>
                            <a:gd name="connsiteX212" fmla="*/ 2660073 w 2722418"/>
                            <a:gd name="connsiteY212" fmla="*/ 1628121 h 2244648"/>
                            <a:gd name="connsiteX213" fmla="*/ 2646218 w 2722418"/>
                            <a:gd name="connsiteY213" fmla="*/ 1655830 h 2244648"/>
                            <a:gd name="connsiteX214" fmla="*/ 2639291 w 2722418"/>
                            <a:gd name="connsiteY214" fmla="*/ 1690466 h 2244648"/>
                            <a:gd name="connsiteX215" fmla="*/ 2625436 w 2722418"/>
                            <a:gd name="connsiteY215" fmla="*/ 1718175 h 2244648"/>
                            <a:gd name="connsiteX216" fmla="*/ 2611582 w 2722418"/>
                            <a:gd name="connsiteY216" fmla="*/ 1752812 h 2244648"/>
                            <a:gd name="connsiteX217" fmla="*/ 2576945 w 2722418"/>
                            <a:gd name="connsiteY217" fmla="*/ 1801303 h 2244648"/>
                            <a:gd name="connsiteX218" fmla="*/ 2535382 w 2722418"/>
                            <a:gd name="connsiteY218" fmla="*/ 1842866 h 2244648"/>
                            <a:gd name="connsiteX219" fmla="*/ 2493818 w 2722418"/>
                            <a:gd name="connsiteY219" fmla="*/ 1891357 h 2244648"/>
                            <a:gd name="connsiteX220" fmla="*/ 2445327 w 2722418"/>
                            <a:gd name="connsiteY220" fmla="*/ 1939848 h 2244648"/>
                            <a:gd name="connsiteX221" fmla="*/ 2369127 w 2722418"/>
                            <a:gd name="connsiteY221" fmla="*/ 2043757 h 2244648"/>
                            <a:gd name="connsiteX222" fmla="*/ 2334491 w 2722418"/>
                            <a:gd name="connsiteY222" fmla="*/ 2085321 h 2244648"/>
                            <a:gd name="connsiteX223" fmla="*/ 2286000 w 2722418"/>
                            <a:gd name="connsiteY223" fmla="*/ 2099175 h 2244648"/>
                            <a:gd name="connsiteX224" fmla="*/ 2223655 w 2722418"/>
                            <a:gd name="connsiteY224" fmla="*/ 2119957 h 2244648"/>
                            <a:gd name="connsiteX225" fmla="*/ 2195945 w 2722418"/>
                            <a:gd name="connsiteY225" fmla="*/ 2133812 h 2244648"/>
                            <a:gd name="connsiteX226" fmla="*/ 2071255 w 2722418"/>
                            <a:gd name="connsiteY226" fmla="*/ 2147666 h 2244648"/>
                            <a:gd name="connsiteX227" fmla="*/ 2050473 w 2722418"/>
                            <a:gd name="connsiteY227" fmla="*/ 2154594 h 2244648"/>
                            <a:gd name="connsiteX228" fmla="*/ 1960418 w 2722418"/>
                            <a:gd name="connsiteY228" fmla="*/ 2175375 h 2244648"/>
                            <a:gd name="connsiteX229" fmla="*/ 1877291 w 2722418"/>
                            <a:gd name="connsiteY229" fmla="*/ 2196157 h 2244648"/>
                            <a:gd name="connsiteX230" fmla="*/ 1849582 w 2722418"/>
                            <a:gd name="connsiteY230" fmla="*/ 2203085 h 2244648"/>
                            <a:gd name="connsiteX231" fmla="*/ 1801091 w 2722418"/>
                            <a:gd name="connsiteY231" fmla="*/ 2210012 h 2244648"/>
                            <a:gd name="connsiteX232" fmla="*/ 1690255 w 2722418"/>
                            <a:gd name="connsiteY232" fmla="*/ 2230794 h 2244648"/>
                            <a:gd name="connsiteX233" fmla="*/ 1593273 w 2722418"/>
                            <a:gd name="connsiteY233" fmla="*/ 2244648 h 2244648"/>
                            <a:gd name="connsiteX234" fmla="*/ 1330036 w 2722418"/>
                            <a:gd name="connsiteY234" fmla="*/ 2230794 h 2244648"/>
                            <a:gd name="connsiteX235" fmla="*/ 1281545 w 2722418"/>
                            <a:gd name="connsiteY235" fmla="*/ 2216939 h 2244648"/>
                            <a:gd name="connsiteX236" fmla="*/ 1246909 w 2722418"/>
                            <a:gd name="connsiteY236" fmla="*/ 2203085 h 2244648"/>
                            <a:gd name="connsiteX237" fmla="*/ 1212273 w 2722418"/>
                            <a:gd name="connsiteY237" fmla="*/ 2196157 h 2244648"/>
                            <a:gd name="connsiteX238" fmla="*/ 1066800 w 2722418"/>
                            <a:gd name="connsiteY238" fmla="*/ 2140739 h 2244648"/>
                            <a:gd name="connsiteX239" fmla="*/ 900545 w 2722418"/>
                            <a:gd name="connsiteY239" fmla="*/ 2126885 h 2244648"/>
                            <a:gd name="connsiteX240" fmla="*/ 852055 w 2722418"/>
                            <a:gd name="connsiteY240" fmla="*/ 2113030 h 2244648"/>
                            <a:gd name="connsiteX241" fmla="*/ 775855 w 2722418"/>
                            <a:gd name="connsiteY241" fmla="*/ 2085321 h 2244648"/>
                            <a:gd name="connsiteX242" fmla="*/ 741218 w 2722418"/>
                            <a:gd name="connsiteY242" fmla="*/ 2078394 h 2244648"/>
                            <a:gd name="connsiteX243" fmla="*/ 720436 w 2722418"/>
                            <a:gd name="connsiteY243" fmla="*/ 2064539 h 2244648"/>
                            <a:gd name="connsiteX244" fmla="*/ 699655 w 2722418"/>
                            <a:gd name="connsiteY244" fmla="*/ 2043757 h 2244648"/>
                            <a:gd name="connsiteX245" fmla="*/ 671945 w 2722418"/>
                            <a:gd name="connsiteY245" fmla="*/ 2036830 h 2244648"/>
                            <a:gd name="connsiteX246" fmla="*/ 651164 w 2722418"/>
                            <a:gd name="connsiteY246" fmla="*/ 2016048 h 2244648"/>
                            <a:gd name="connsiteX247" fmla="*/ 623455 w 2722418"/>
                            <a:gd name="connsiteY247" fmla="*/ 2002194 h 2244648"/>
                            <a:gd name="connsiteX248" fmla="*/ 554182 w 2722418"/>
                            <a:gd name="connsiteY248" fmla="*/ 1960630 h 2244648"/>
                            <a:gd name="connsiteX249" fmla="*/ 491836 w 2722418"/>
                            <a:gd name="connsiteY249" fmla="*/ 1912139 h 2244648"/>
                            <a:gd name="connsiteX250" fmla="*/ 436418 w 2722418"/>
                            <a:gd name="connsiteY250" fmla="*/ 1856721 h 2244648"/>
                            <a:gd name="connsiteX251" fmla="*/ 387927 w 2722418"/>
                            <a:gd name="connsiteY251" fmla="*/ 1849794 h 2244648"/>
                            <a:gd name="connsiteX252" fmla="*/ 290945 w 2722418"/>
                            <a:gd name="connsiteY252" fmla="*/ 1808230 h 2244648"/>
                            <a:gd name="connsiteX253" fmla="*/ 263236 w 2722418"/>
                            <a:gd name="connsiteY253" fmla="*/ 1787448 h 2244648"/>
                            <a:gd name="connsiteX254" fmla="*/ 214745 w 2722418"/>
                            <a:gd name="connsiteY254" fmla="*/ 1738957 h 2244648"/>
                            <a:gd name="connsiteX255" fmla="*/ 200891 w 2722418"/>
                            <a:gd name="connsiteY255" fmla="*/ 1711248 h 2244648"/>
                            <a:gd name="connsiteX256" fmla="*/ 152400 w 2722418"/>
                            <a:gd name="connsiteY256" fmla="*/ 1662757 h 2244648"/>
                            <a:gd name="connsiteX257" fmla="*/ 145473 w 2722418"/>
                            <a:gd name="connsiteY257" fmla="*/ 1641975 h 2244648"/>
                            <a:gd name="connsiteX258" fmla="*/ 117764 w 2722418"/>
                            <a:gd name="connsiteY258" fmla="*/ 1600412 h 2244648"/>
                            <a:gd name="connsiteX259" fmla="*/ 103909 w 2722418"/>
                            <a:gd name="connsiteY259" fmla="*/ 1551921 h 2244648"/>
                            <a:gd name="connsiteX260" fmla="*/ 90055 w 2722418"/>
                            <a:gd name="connsiteY260" fmla="*/ 1531139 h 2244648"/>
                            <a:gd name="connsiteX261" fmla="*/ 76200 w 2722418"/>
                            <a:gd name="connsiteY261" fmla="*/ 1503430 h 2244648"/>
                            <a:gd name="connsiteX262" fmla="*/ 55418 w 2722418"/>
                            <a:gd name="connsiteY262" fmla="*/ 1413375 h 2244648"/>
                            <a:gd name="connsiteX263" fmla="*/ 41564 w 2722418"/>
                            <a:gd name="connsiteY263" fmla="*/ 1371812 h 2244648"/>
                            <a:gd name="connsiteX264" fmla="*/ 13855 w 2722418"/>
                            <a:gd name="connsiteY264" fmla="*/ 1302539 h 2244648"/>
                            <a:gd name="connsiteX265" fmla="*/ 0 w 2722418"/>
                            <a:gd name="connsiteY265" fmla="*/ 1260975 h 2244648"/>
                            <a:gd name="connsiteX266" fmla="*/ 0 w 2722418"/>
                            <a:gd name="connsiteY266" fmla="*/ 1233266 h 224464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</a:cxnLst>
                          <a:rect l="l" t="t" r="r" b="b"/>
                          <a:pathLst>
                            <a:path w="2722418" h="2244648">
                              <a:moveTo>
                                <a:pt x="1330036" y="1198630"/>
                              </a:moveTo>
                              <a:cubicBezTo>
                                <a:pt x="1327727" y="1140903"/>
                                <a:pt x="1323109" y="1083221"/>
                                <a:pt x="1323109" y="1025448"/>
                              </a:cubicBezTo>
                              <a:cubicBezTo>
                                <a:pt x="1323109" y="997643"/>
                                <a:pt x="1319958" y="968235"/>
                                <a:pt x="1330036" y="942321"/>
                              </a:cubicBezTo>
                              <a:cubicBezTo>
                                <a:pt x="1337138" y="924060"/>
                                <a:pt x="1352387" y="904599"/>
                                <a:pt x="1371600" y="900757"/>
                              </a:cubicBezTo>
                              <a:cubicBezTo>
                                <a:pt x="1383145" y="898448"/>
                                <a:pt x="1394814" y="896686"/>
                                <a:pt x="1406236" y="893830"/>
                              </a:cubicBezTo>
                              <a:cubicBezTo>
                                <a:pt x="1413320" y="892059"/>
                                <a:pt x="1419890" y="888487"/>
                                <a:pt x="1427018" y="886903"/>
                              </a:cubicBezTo>
                              <a:cubicBezTo>
                                <a:pt x="1440729" y="883856"/>
                                <a:pt x="1454727" y="882284"/>
                                <a:pt x="1468582" y="879975"/>
                              </a:cubicBezTo>
                              <a:cubicBezTo>
                                <a:pt x="1507836" y="882284"/>
                                <a:pt x="1547218" y="882990"/>
                                <a:pt x="1586345" y="886903"/>
                              </a:cubicBezTo>
                              <a:cubicBezTo>
                                <a:pt x="1593611" y="887630"/>
                                <a:pt x="1600043" y="892059"/>
                                <a:pt x="1607127" y="893830"/>
                              </a:cubicBezTo>
                              <a:cubicBezTo>
                                <a:pt x="1618550" y="896686"/>
                                <a:pt x="1630270" y="898203"/>
                                <a:pt x="1641764" y="900757"/>
                              </a:cubicBezTo>
                              <a:cubicBezTo>
                                <a:pt x="1651058" y="902822"/>
                                <a:pt x="1660237" y="905376"/>
                                <a:pt x="1669473" y="907685"/>
                              </a:cubicBezTo>
                              <a:cubicBezTo>
                                <a:pt x="1749474" y="987682"/>
                                <a:pt x="1626767" y="869362"/>
                                <a:pt x="1717964" y="942321"/>
                              </a:cubicBezTo>
                              <a:cubicBezTo>
                                <a:pt x="1731976" y="953531"/>
                                <a:pt x="1768816" y="990908"/>
                                <a:pt x="1780309" y="1011594"/>
                              </a:cubicBezTo>
                              <a:cubicBezTo>
                                <a:pt x="1786348" y="1022464"/>
                                <a:pt x="1789546" y="1034685"/>
                                <a:pt x="1794164" y="1046230"/>
                              </a:cubicBezTo>
                              <a:cubicBezTo>
                                <a:pt x="1796473" y="1057775"/>
                                <a:pt x="1798985" y="1069282"/>
                                <a:pt x="1801091" y="1080866"/>
                              </a:cubicBezTo>
                              <a:cubicBezTo>
                                <a:pt x="1805207" y="1103507"/>
                                <a:pt x="1809242" y="1134255"/>
                                <a:pt x="1814945" y="1157066"/>
                              </a:cubicBezTo>
                              <a:cubicBezTo>
                                <a:pt x="1816716" y="1164150"/>
                                <a:pt x="1820102" y="1170764"/>
                                <a:pt x="1821873" y="1177848"/>
                              </a:cubicBezTo>
                              <a:cubicBezTo>
                                <a:pt x="1824729" y="1189271"/>
                                <a:pt x="1826491" y="1200939"/>
                                <a:pt x="1828800" y="1212485"/>
                              </a:cubicBezTo>
                              <a:cubicBezTo>
                                <a:pt x="1826491" y="1235576"/>
                                <a:pt x="1827091" y="1259145"/>
                                <a:pt x="1821873" y="1281757"/>
                              </a:cubicBezTo>
                              <a:cubicBezTo>
                                <a:pt x="1816762" y="1303906"/>
                                <a:pt x="1801583" y="1303481"/>
                                <a:pt x="1787236" y="1316394"/>
                              </a:cubicBezTo>
                              <a:cubicBezTo>
                                <a:pt x="1770245" y="1331686"/>
                                <a:pt x="1757765" y="1352205"/>
                                <a:pt x="1738745" y="1364885"/>
                              </a:cubicBezTo>
                              <a:cubicBezTo>
                                <a:pt x="1731818" y="1369503"/>
                                <a:pt x="1724285" y="1373321"/>
                                <a:pt x="1717964" y="1378739"/>
                              </a:cubicBezTo>
                              <a:cubicBezTo>
                                <a:pt x="1708046" y="1387240"/>
                                <a:pt x="1700705" y="1398611"/>
                                <a:pt x="1690255" y="1406448"/>
                              </a:cubicBezTo>
                              <a:cubicBezTo>
                                <a:pt x="1676559" y="1416720"/>
                                <a:pt x="1657816" y="1421879"/>
                                <a:pt x="1641764" y="1427230"/>
                              </a:cubicBezTo>
                              <a:cubicBezTo>
                                <a:pt x="1634837" y="1431848"/>
                                <a:pt x="1629094" y="1439213"/>
                                <a:pt x="1620982" y="1441085"/>
                              </a:cubicBezTo>
                              <a:cubicBezTo>
                                <a:pt x="1553772" y="1456595"/>
                                <a:pt x="1402460" y="1442484"/>
                                <a:pt x="1364673" y="1441085"/>
                              </a:cubicBezTo>
                              <a:cubicBezTo>
                                <a:pt x="1355437" y="1438776"/>
                                <a:pt x="1344711" y="1439691"/>
                                <a:pt x="1336964" y="1434157"/>
                              </a:cubicBezTo>
                              <a:cubicBezTo>
                                <a:pt x="1270915" y="1386979"/>
                                <a:pt x="1352993" y="1418718"/>
                                <a:pt x="1295400" y="1399521"/>
                              </a:cubicBezTo>
                              <a:lnTo>
                                <a:pt x="1253836" y="1371812"/>
                              </a:lnTo>
                              <a:cubicBezTo>
                                <a:pt x="1246909" y="1367194"/>
                                <a:pt x="1240953" y="1360590"/>
                                <a:pt x="1233055" y="1357957"/>
                              </a:cubicBezTo>
                              <a:lnTo>
                                <a:pt x="1212273" y="1351030"/>
                              </a:lnTo>
                              <a:cubicBezTo>
                                <a:pt x="1207655" y="1341794"/>
                                <a:pt x="1203731" y="1332176"/>
                                <a:pt x="1198418" y="1323321"/>
                              </a:cubicBezTo>
                              <a:cubicBezTo>
                                <a:pt x="1189851" y="1309043"/>
                                <a:pt x="1170709" y="1281757"/>
                                <a:pt x="1170709" y="1281757"/>
                              </a:cubicBezTo>
                              <a:cubicBezTo>
                                <a:pt x="1168400" y="1265593"/>
                                <a:pt x="1168078" y="1249018"/>
                                <a:pt x="1163782" y="1233266"/>
                              </a:cubicBezTo>
                              <a:cubicBezTo>
                                <a:pt x="1160470" y="1221121"/>
                                <a:pt x="1133643" y="1178418"/>
                                <a:pt x="1129145" y="1170921"/>
                              </a:cubicBezTo>
                              <a:cubicBezTo>
                                <a:pt x="1126836" y="1159376"/>
                                <a:pt x="1122218" y="1148059"/>
                                <a:pt x="1122218" y="1136285"/>
                              </a:cubicBezTo>
                              <a:cubicBezTo>
                                <a:pt x="1122218" y="963541"/>
                                <a:pt x="1110257" y="1005907"/>
                                <a:pt x="1136073" y="928466"/>
                              </a:cubicBezTo>
                              <a:cubicBezTo>
                                <a:pt x="1138382" y="914612"/>
                                <a:pt x="1139593" y="900529"/>
                                <a:pt x="1143000" y="886903"/>
                              </a:cubicBezTo>
                              <a:cubicBezTo>
                                <a:pt x="1146542" y="872735"/>
                                <a:pt x="1152237" y="859194"/>
                                <a:pt x="1156855" y="845339"/>
                              </a:cubicBezTo>
                              <a:cubicBezTo>
                                <a:pt x="1159164" y="838412"/>
                                <a:pt x="1161070" y="831337"/>
                                <a:pt x="1163782" y="824557"/>
                              </a:cubicBezTo>
                              <a:cubicBezTo>
                                <a:pt x="1168400" y="813012"/>
                                <a:pt x="1170912" y="800381"/>
                                <a:pt x="1177636" y="789921"/>
                              </a:cubicBezTo>
                              <a:cubicBezTo>
                                <a:pt x="1227737" y="711985"/>
                                <a:pt x="1210211" y="741270"/>
                                <a:pt x="1274618" y="699866"/>
                              </a:cubicBezTo>
                              <a:cubicBezTo>
                                <a:pt x="1291327" y="689125"/>
                                <a:pt x="1305620" y="674647"/>
                                <a:pt x="1323109" y="665230"/>
                              </a:cubicBezTo>
                              <a:cubicBezTo>
                                <a:pt x="1335968" y="658306"/>
                                <a:pt x="1350948" y="656366"/>
                                <a:pt x="1364673" y="651375"/>
                              </a:cubicBezTo>
                              <a:cubicBezTo>
                                <a:pt x="1376359" y="647126"/>
                                <a:pt x="1387666" y="641887"/>
                                <a:pt x="1399309" y="637521"/>
                              </a:cubicBezTo>
                              <a:cubicBezTo>
                                <a:pt x="1419181" y="630069"/>
                                <a:pt x="1425970" y="629124"/>
                                <a:pt x="1447800" y="623666"/>
                              </a:cubicBezTo>
                              <a:cubicBezTo>
                                <a:pt x="1454727" y="619048"/>
                                <a:pt x="1460608" y="612204"/>
                                <a:pt x="1468582" y="609812"/>
                              </a:cubicBezTo>
                              <a:cubicBezTo>
                                <a:pt x="1484221" y="605120"/>
                                <a:pt x="1500745" y="602885"/>
                                <a:pt x="1517073" y="602885"/>
                              </a:cubicBezTo>
                              <a:cubicBezTo>
                                <a:pt x="1584076" y="602885"/>
                                <a:pt x="1651000" y="607503"/>
                                <a:pt x="1717964" y="609812"/>
                              </a:cubicBezTo>
                              <a:lnTo>
                                <a:pt x="1759527" y="616739"/>
                              </a:lnTo>
                              <a:cubicBezTo>
                                <a:pt x="1771111" y="618845"/>
                                <a:pt x="1782550" y="621730"/>
                                <a:pt x="1794164" y="623666"/>
                              </a:cubicBezTo>
                              <a:cubicBezTo>
                                <a:pt x="1831294" y="629854"/>
                                <a:pt x="1838935" y="627850"/>
                                <a:pt x="1870364" y="637521"/>
                              </a:cubicBezTo>
                              <a:cubicBezTo>
                                <a:pt x="1891301" y="643963"/>
                                <a:pt x="1914482" y="646152"/>
                                <a:pt x="1932709" y="658303"/>
                              </a:cubicBezTo>
                              <a:cubicBezTo>
                                <a:pt x="1984300" y="692695"/>
                                <a:pt x="1920943" y="648497"/>
                                <a:pt x="1974273" y="692939"/>
                              </a:cubicBezTo>
                              <a:cubicBezTo>
                                <a:pt x="2011039" y="723578"/>
                                <a:pt x="1981141" y="685942"/>
                                <a:pt x="2022764" y="734503"/>
                              </a:cubicBezTo>
                              <a:cubicBezTo>
                                <a:pt x="2028182" y="740824"/>
                                <a:pt x="2031623" y="748625"/>
                                <a:pt x="2036618" y="755285"/>
                              </a:cubicBezTo>
                              <a:cubicBezTo>
                                <a:pt x="2045489" y="767113"/>
                                <a:pt x="2055091" y="778376"/>
                                <a:pt x="2064327" y="789921"/>
                              </a:cubicBezTo>
                              <a:cubicBezTo>
                                <a:pt x="2066636" y="796848"/>
                                <a:pt x="2067632" y="804363"/>
                                <a:pt x="2071255" y="810703"/>
                              </a:cubicBezTo>
                              <a:cubicBezTo>
                                <a:pt x="2076983" y="820727"/>
                                <a:pt x="2085326" y="829017"/>
                                <a:pt x="2092036" y="838412"/>
                              </a:cubicBezTo>
                              <a:cubicBezTo>
                                <a:pt x="2096875" y="845187"/>
                                <a:pt x="2101273" y="852267"/>
                                <a:pt x="2105891" y="859194"/>
                              </a:cubicBezTo>
                              <a:cubicBezTo>
                                <a:pt x="2101273" y="914612"/>
                                <a:pt x="2094094" y="969876"/>
                                <a:pt x="2092036" y="1025448"/>
                              </a:cubicBezTo>
                              <a:cubicBezTo>
                                <a:pt x="2091766" y="1032745"/>
                                <a:pt x="2098964" y="1038928"/>
                                <a:pt x="2098964" y="1046230"/>
                              </a:cubicBezTo>
                              <a:cubicBezTo>
                                <a:pt x="2098964" y="1129389"/>
                                <a:pt x="2096189" y="1212556"/>
                                <a:pt x="2092036" y="1295612"/>
                              </a:cubicBezTo>
                              <a:cubicBezTo>
                                <a:pt x="2091561" y="1305121"/>
                                <a:pt x="2088452" y="1314407"/>
                                <a:pt x="2085109" y="1323321"/>
                              </a:cubicBezTo>
                              <a:cubicBezTo>
                                <a:pt x="2081483" y="1332990"/>
                                <a:pt x="2075323" y="1341538"/>
                                <a:pt x="2071255" y="1351030"/>
                              </a:cubicBezTo>
                              <a:cubicBezTo>
                                <a:pt x="2068379" y="1357742"/>
                                <a:pt x="2067593" y="1365281"/>
                                <a:pt x="2064327" y="1371812"/>
                              </a:cubicBezTo>
                              <a:cubicBezTo>
                                <a:pt x="2060604" y="1379259"/>
                                <a:pt x="2054196" y="1385147"/>
                                <a:pt x="2050473" y="1392594"/>
                              </a:cubicBezTo>
                              <a:cubicBezTo>
                                <a:pt x="2044912" y="1403716"/>
                                <a:pt x="2043016" y="1416567"/>
                                <a:pt x="2036618" y="1427230"/>
                              </a:cubicBezTo>
                              <a:cubicBezTo>
                                <a:pt x="2029011" y="1439908"/>
                                <a:pt x="2018900" y="1450967"/>
                                <a:pt x="2008909" y="1461866"/>
                              </a:cubicBezTo>
                              <a:cubicBezTo>
                                <a:pt x="1993463" y="1478716"/>
                                <a:pt x="1976582" y="1494193"/>
                                <a:pt x="1960418" y="1510357"/>
                              </a:cubicBezTo>
                              <a:cubicBezTo>
                                <a:pt x="1953491" y="1517284"/>
                                <a:pt x="1947473" y="1525261"/>
                                <a:pt x="1939636" y="1531139"/>
                              </a:cubicBezTo>
                              <a:lnTo>
                                <a:pt x="1911927" y="1551921"/>
                              </a:lnTo>
                              <a:cubicBezTo>
                                <a:pt x="1901704" y="1567256"/>
                                <a:pt x="1893293" y="1582817"/>
                                <a:pt x="1877291" y="1593485"/>
                              </a:cubicBezTo>
                              <a:cubicBezTo>
                                <a:pt x="1871215" y="1597535"/>
                                <a:pt x="1863436" y="1598103"/>
                                <a:pt x="1856509" y="1600412"/>
                              </a:cubicBezTo>
                              <a:cubicBezTo>
                                <a:pt x="1842773" y="1614148"/>
                                <a:pt x="1827010" y="1633534"/>
                                <a:pt x="1808018" y="1641975"/>
                              </a:cubicBezTo>
                              <a:cubicBezTo>
                                <a:pt x="1794673" y="1647906"/>
                                <a:pt x="1780309" y="1651212"/>
                                <a:pt x="1766455" y="1655830"/>
                              </a:cubicBezTo>
                              <a:lnTo>
                                <a:pt x="1724891" y="1669685"/>
                              </a:lnTo>
                              <a:cubicBezTo>
                                <a:pt x="1717964" y="1671994"/>
                                <a:pt x="1711193" y="1674841"/>
                                <a:pt x="1704109" y="1676612"/>
                              </a:cubicBezTo>
                              <a:cubicBezTo>
                                <a:pt x="1662774" y="1686945"/>
                                <a:pt x="1685791" y="1681974"/>
                                <a:pt x="1634836" y="1690466"/>
                              </a:cubicBezTo>
                              <a:cubicBezTo>
                                <a:pt x="1623291" y="1695084"/>
                                <a:pt x="1612197" y="1701049"/>
                                <a:pt x="1600200" y="1704321"/>
                              </a:cubicBezTo>
                              <a:cubicBezTo>
                                <a:pt x="1586649" y="1708017"/>
                                <a:pt x="1572409" y="1708494"/>
                                <a:pt x="1558636" y="1711248"/>
                              </a:cubicBezTo>
                              <a:cubicBezTo>
                                <a:pt x="1549300" y="1713115"/>
                                <a:pt x="1540221" y="1716110"/>
                                <a:pt x="1530927" y="1718175"/>
                              </a:cubicBezTo>
                              <a:cubicBezTo>
                                <a:pt x="1451778" y="1735764"/>
                                <a:pt x="1536158" y="1715137"/>
                                <a:pt x="1468582" y="1732030"/>
                              </a:cubicBezTo>
                              <a:cubicBezTo>
                                <a:pt x="1424709" y="1729721"/>
                                <a:pt x="1380558" y="1730552"/>
                                <a:pt x="1336964" y="1725103"/>
                              </a:cubicBezTo>
                              <a:cubicBezTo>
                                <a:pt x="1305008" y="1721108"/>
                                <a:pt x="1305704" y="1709474"/>
                                <a:pt x="1281545" y="1697394"/>
                              </a:cubicBezTo>
                              <a:cubicBezTo>
                                <a:pt x="1267339" y="1690291"/>
                                <a:pt x="1239309" y="1686175"/>
                                <a:pt x="1226127" y="1683539"/>
                              </a:cubicBezTo>
                              <a:cubicBezTo>
                                <a:pt x="1164988" y="1642781"/>
                                <a:pt x="1262720" y="1705301"/>
                                <a:pt x="1163782" y="1655830"/>
                              </a:cubicBezTo>
                              <a:cubicBezTo>
                                <a:pt x="1070635" y="1609255"/>
                                <a:pt x="1214547" y="1682098"/>
                                <a:pt x="1101436" y="1621194"/>
                              </a:cubicBezTo>
                              <a:cubicBezTo>
                                <a:pt x="1083251" y="1611403"/>
                                <a:pt x="1062540" y="1605877"/>
                                <a:pt x="1046018" y="1593485"/>
                              </a:cubicBezTo>
                              <a:cubicBezTo>
                                <a:pt x="1036782" y="1586558"/>
                                <a:pt x="1026820" y="1580505"/>
                                <a:pt x="1018309" y="1572703"/>
                              </a:cubicBezTo>
                              <a:cubicBezTo>
                                <a:pt x="999051" y="1555050"/>
                                <a:pt x="983790" y="1532960"/>
                                <a:pt x="962891" y="1517285"/>
                              </a:cubicBezTo>
                              <a:cubicBezTo>
                                <a:pt x="942506" y="1501996"/>
                                <a:pt x="930481" y="1495018"/>
                                <a:pt x="914400" y="1475721"/>
                              </a:cubicBezTo>
                              <a:cubicBezTo>
                                <a:pt x="902297" y="1461198"/>
                                <a:pt x="889917" y="1433840"/>
                                <a:pt x="879764" y="1420303"/>
                              </a:cubicBezTo>
                              <a:cubicBezTo>
                                <a:pt x="873886" y="1412466"/>
                                <a:pt x="865909" y="1406448"/>
                                <a:pt x="858982" y="1399521"/>
                              </a:cubicBezTo>
                              <a:cubicBezTo>
                                <a:pt x="845956" y="1360441"/>
                                <a:pt x="860307" y="1396194"/>
                                <a:pt x="831273" y="1351030"/>
                              </a:cubicBezTo>
                              <a:cubicBezTo>
                                <a:pt x="816711" y="1328378"/>
                                <a:pt x="800646" y="1306365"/>
                                <a:pt x="789709" y="1281757"/>
                              </a:cubicBezTo>
                              <a:cubicBezTo>
                                <a:pt x="788344" y="1278687"/>
                                <a:pt x="759780" y="1219812"/>
                                <a:pt x="755073" y="1198630"/>
                              </a:cubicBezTo>
                              <a:cubicBezTo>
                                <a:pt x="752026" y="1184919"/>
                                <a:pt x="750658" y="1170885"/>
                                <a:pt x="748145" y="1157066"/>
                              </a:cubicBezTo>
                              <a:cubicBezTo>
                                <a:pt x="746039" y="1145482"/>
                                <a:pt x="743527" y="1133975"/>
                                <a:pt x="741218" y="1122430"/>
                              </a:cubicBezTo>
                              <a:cubicBezTo>
                                <a:pt x="743418" y="1063031"/>
                                <a:pt x="744050" y="898921"/>
                                <a:pt x="762000" y="824557"/>
                              </a:cubicBezTo>
                              <a:cubicBezTo>
                                <a:pt x="769546" y="793293"/>
                                <a:pt x="784266" y="764191"/>
                                <a:pt x="796636" y="734503"/>
                              </a:cubicBezTo>
                              <a:cubicBezTo>
                                <a:pt x="800426" y="725406"/>
                                <a:pt x="834493" y="643930"/>
                                <a:pt x="852055" y="623666"/>
                              </a:cubicBezTo>
                              <a:cubicBezTo>
                                <a:pt x="873442" y="598989"/>
                                <a:pt x="894156" y="572508"/>
                                <a:pt x="921327" y="554394"/>
                              </a:cubicBezTo>
                              <a:cubicBezTo>
                                <a:pt x="999163" y="502503"/>
                                <a:pt x="961987" y="525222"/>
                                <a:pt x="1032164" y="485121"/>
                              </a:cubicBezTo>
                              <a:cubicBezTo>
                                <a:pt x="1039091" y="473576"/>
                                <a:pt x="1043847" y="460410"/>
                                <a:pt x="1052945" y="450485"/>
                              </a:cubicBezTo>
                              <a:cubicBezTo>
                                <a:pt x="1069532" y="432391"/>
                                <a:pt x="1088988" y="417064"/>
                                <a:pt x="1108364" y="401994"/>
                              </a:cubicBezTo>
                              <a:cubicBezTo>
                                <a:pt x="1160025" y="361813"/>
                                <a:pt x="1171705" y="353129"/>
                                <a:pt x="1226127" y="332721"/>
                              </a:cubicBezTo>
                              <a:cubicBezTo>
                                <a:pt x="1246638" y="325029"/>
                                <a:pt x="1266954" y="316038"/>
                                <a:pt x="1288473" y="311939"/>
                              </a:cubicBezTo>
                              <a:cubicBezTo>
                                <a:pt x="1315787" y="306736"/>
                                <a:pt x="1343948" y="307923"/>
                                <a:pt x="1371600" y="305012"/>
                              </a:cubicBezTo>
                              <a:cubicBezTo>
                                <a:pt x="1456709" y="296054"/>
                                <a:pt x="1384447" y="300808"/>
                                <a:pt x="1461655" y="291157"/>
                              </a:cubicBezTo>
                              <a:cubicBezTo>
                                <a:pt x="1484682" y="288279"/>
                                <a:pt x="1507836" y="286539"/>
                                <a:pt x="1530927" y="284230"/>
                              </a:cubicBezTo>
                              <a:cubicBezTo>
                                <a:pt x="1586345" y="288848"/>
                                <a:pt x="1642218" y="289629"/>
                                <a:pt x="1697182" y="298085"/>
                              </a:cubicBezTo>
                              <a:cubicBezTo>
                                <a:pt x="1765731" y="308631"/>
                                <a:pt x="1801626" y="328396"/>
                                <a:pt x="1863436" y="346575"/>
                              </a:cubicBezTo>
                              <a:cubicBezTo>
                                <a:pt x="1903714" y="358421"/>
                                <a:pt x="1949396" y="364904"/>
                                <a:pt x="1988127" y="381212"/>
                              </a:cubicBezTo>
                              <a:cubicBezTo>
                                <a:pt x="2010038" y="390438"/>
                                <a:pt x="2029938" y="403869"/>
                                <a:pt x="2050473" y="415848"/>
                              </a:cubicBezTo>
                              <a:cubicBezTo>
                                <a:pt x="2057665" y="420043"/>
                                <a:pt x="2063676" y="426258"/>
                                <a:pt x="2071255" y="429703"/>
                              </a:cubicBezTo>
                              <a:cubicBezTo>
                                <a:pt x="2132262" y="457434"/>
                                <a:pt x="2133344" y="444431"/>
                                <a:pt x="2195945" y="485121"/>
                              </a:cubicBezTo>
                              <a:cubicBezTo>
                                <a:pt x="2220738" y="501237"/>
                                <a:pt x="2242127" y="522066"/>
                                <a:pt x="2265218" y="540539"/>
                              </a:cubicBezTo>
                              <a:cubicBezTo>
                                <a:pt x="2274454" y="556703"/>
                                <a:pt x="2288189" y="571026"/>
                                <a:pt x="2292927" y="589030"/>
                              </a:cubicBezTo>
                              <a:cubicBezTo>
                                <a:pt x="2300003" y="615920"/>
                                <a:pt x="2297338" y="644466"/>
                                <a:pt x="2299855" y="672157"/>
                              </a:cubicBezTo>
                              <a:cubicBezTo>
                                <a:pt x="2307395" y="755097"/>
                                <a:pt x="2302329" y="738792"/>
                                <a:pt x="2334491" y="824557"/>
                              </a:cubicBezTo>
                              <a:cubicBezTo>
                                <a:pt x="2338117" y="834226"/>
                                <a:pt x="2342343" y="843863"/>
                                <a:pt x="2348345" y="852266"/>
                              </a:cubicBezTo>
                              <a:cubicBezTo>
                                <a:pt x="2354039" y="860238"/>
                                <a:pt x="2362200" y="866121"/>
                                <a:pt x="2369127" y="873048"/>
                              </a:cubicBezTo>
                              <a:cubicBezTo>
                                <a:pt x="2376337" y="894677"/>
                                <a:pt x="2379559" y="905695"/>
                                <a:pt x="2389909" y="928466"/>
                              </a:cubicBezTo>
                              <a:cubicBezTo>
                                <a:pt x="2419968" y="994597"/>
                                <a:pt x="2402959" y="946833"/>
                                <a:pt x="2417618" y="990812"/>
                              </a:cubicBezTo>
                              <a:cubicBezTo>
                                <a:pt x="2413000" y="1073939"/>
                                <a:pt x="2409991" y="1157172"/>
                                <a:pt x="2403764" y="1240194"/>
                              </a:cubicBezTo>
                              <a:cubicBezTo>
                                <a:pt x="2403052" y="1249688"/>
                                <a:pt x="2397430" y="1258401"/>
                                <a:pt x="2396836" y="1267903"/>
                              </a:cubicBezTo>
                              <a:cubicBezTo>
                                <a:pt x="2392800" y="1332473"/>
                                <a:pt x="2393944" y="1397296"/>
                                <a:pt x="2389909" y="1461866"/>
                              </a:cubicBezTo>
                              <a:cubicBezTo>
                                <a:pt x="2389315" y="1471368"/>
                                <a:pt x="2386325" y="1480661"/>
                                <a:pt x="2382982" y="1489575"/>
                              </a:cubicBezTo>
                              <a:cubicBezTo>
                                <a:pt x="2379356" y="1499244"/>
                                <a:pt x="2375201" y="1508933"/>
                                <a:pt x="2369127" y="1517285"/>
                              </a:cubicBezTo>
                              <a:cubicBezTo>
                                <a:pt x="2356606" y="1534502"/>
                                <a:pt x="2341418" y="1549612"/>
                                <a:pt x="2327564" y="1565775"/>
                              </a:cubicBezTo>
                              <a:cubicBezTo>
                                <a:pt x="2325255" y="1572702"/>
                                <a:pt x="2324182" y="1580174"/>
                                <a:pt x="2320636" y="1586557"/>
                              </a:cubicBezTo>
                              <a:cubicBezTo>
                                <a:pt x="2312549" y="1601113"/>
                                <a:pt x="2302163" y="1614266"/>
                                <a:pt x="2292927" y="1628121"/>
                              </a:cubicBezTo>
                              <a:cubicBezTo>
                                <a:pt x="2288309" y="1635048"/>
                                <a:pt x="2282796" y="1641457"/>
                                <a:pt x="2279073" y="1648903"/>
                              </a:cubicBezTo>
                              <a:cubicBezTo>
                                <a:pt x="2274455" y="1658139"/>
                                <a:pt x="2269286" y="1667120"/>
                                <a:pt x="2265218" y="1676612"/>
                              </a:cubicBezTo>
                              <a:cubicBezTo>
                                <a:pt x="2262342" y="1683324"/>
                                <a:pt x="2262161" y="1691202"/>
                                <a:pt x="2258291" y="1697394"/>
                              </a:cubicBezTo>
                              <a:cubicBezTo>
                                <a:pt x="2241647" y="1724025"/>
                                <a:pt x="2210154" y="1752458"/>
                                <a:pt x="2189018" y="1773594"/>
                              </a:cubicBezTo>
                              <a:lnTo>
                                <a:pt x="2154382" y="1808230"/>
                              </a:lnTo>
                              <a:cubicBezTo>
                                <a:pt x="2145146" y="1817466"/>
                                <a:pt x="2137541" y="1828693"/>
                                <a:pt x="2126673" y="1835939"/>
                              </a:cubicBezTo>
                              <a:cubicBezTo>
                                <a:pt x="2119746" y="1840557"/>
                                <a:pt x="2112490" y="1844718"/>
                                <a:pt x="2105891" y="1849794"/>
                              </a:cubicBezTo>
                              <a:cubicBezTo>
                                <a:pt x="2082452" y="1867824"/>
                                <a:pt x="2064671" y="1895861"/>
                                <a:pt x="2036618" y="1905212"/>
                              </a:cubicBezTo>
                              <a:lnTo>
                                <a:pt x="1995055" y="1919066"/>
                              </a:lnTo>
                              <a:cubicBezTo>
                                <a:pt x="1988128" y="1923684"/>
                                <a:pt x="1981925" y="1929641"/>
                                <a:pt x="1974273" y="1932921"/>
                              </a:cubicBezTo>
                              <a:cubicBezTo>
                                <a:pt x="1965522" y="1936671"/>
                                <a:pt x="1955749" y="1937343"/>
                                <a:pt x="1946564" y="1939848"/>
                              </a:cubicBezTo>
                              <a:cubicBezTo>
                                <a:pt x="1930346" y="1944271"/>
                                <a:pt x="1914291" y="1949280"/>
                                <a:pt x="1898073" y="1953703"/>
                              </a:cubicBezTo>
                              <a:cubicBezTo>
                                <a:pt x="1888888" y="1956208"/>
                                <a:pt x="1879518" y="1958015"/>
                                <a:pt x="1870364" y="1960630"/>
                              </a:cubicBezTo>
                              <a:cubicBezTo>
                                <a:pt x="1822196" y="1974392"/>
                                <a:pt x="1880988" y="1959244"/>
                                <a:pt x="1821873" y="1981412"/>
                              </a:cubicBezTo>
                              <a:cubicBezTo>
                                <a:pt x="1796361" y="1990979"/>
                                <a:pt x="1754248" y="1992627"/>
                                <a:pt x="1731818" y="1995266"/>
                              </a:cubicBezTo>
                              <a:cubicBezTo>
                                <a:pt x="1713329" y="1997441"/>
                                <a:pt x="1694919" y="2000295"/>
                                <a:pt x="1676400" y="2002194"/>
                              </a:cubicBezTo>
                              <a:lnTo>
                                <a:pt x="1461655" y="2022975"/>
                              </a:lnTo>
                              <a:cubicBezTo>
                                <a:pt x="1406237" y="2020666"/>
                                <a:pt x="1350591" y="2021567"/>
                                <a:pt x="1295400" y="2016048"/>
                              </a:cubicBezTo>
                              <a:cubicBezTo>
                                <a:pt x="1280868" y="2014595"/>
                                <a:pt x="1267925" y="2006037"/>
                                <a:pt x="1253836" y="2002194"/>
                              </a:cubicBezTo>
                              <a:cubicBezTo>
                                <a:pt x="1242477" y="1999096"/>
                                <a:pt x="1230745" y="1997575"/>
                                <a:pt x="1219200" y="1995266"/>
                              </a:cubicBezTo>
                              <a:cubicBezTo>
                                <a:pt x="1069311" y="1914557"/>
                                <a:pt x="1187956" y="1980676"/>
                                <a:pt x="1039091" y="1891357"/>
                              </a:cubicBezTo>
                              <a:cubicBezTo>
                                <a:pt x="1023127" y="1881779"/>
                                <a:pt x="1005137" y="1875278"/>
                                <a:pt x="990600" y="1863648"/>
                              </a:cubicBezTo>
                              <a:cubicBezTo>
                                <a:pt x="890340" y="1783441"/>
                                <a:pt x="941933" y="1820327"/>
                                <a:pt x="810491" y="1738957"/>
                              </a:cubicBezTo>
                              <a:cubicBezTo>
                                <a:pt x="769899" y="1713828"/>
                                <a:pt x="787356" y="1721050"/>
                                <a:pt x="748145" y="1711248"/>
                              </a:cubicBezTo>
                              <a:cubicBezTo>
                                <a:pt x="661192" y="1624295"/>
                                <a:pt x="761617" y="1727270"/>
                                <a:pt x="685800" y="1641975"/>
                              </a:cubicBezTo>
                              <a:cubicBezTo>
                                <a:pt x="677122" y="1632212"/>
                                <a:pt x="666362" y="1624376"/>
                                <a:pt x="658091" y="1614266"/>
                              </a:cubicBezTo>
                              <a:cubicBezTo>
                                <a:pt x="645513" y="1598892"/>
                                <a:pt x="635566" y="1581519"/>
                                <a:pt x="623455" y="1565775"/>
                              </a:cubicBezTo>
                              <a:cubicBezTo>
                                <a:pt x="612459" y="1551480"/>
                                <a:pt x="598376" y="1539505"/>
                                <a:pt x="588818" y="1524212"/>
                              </a:cubicBezTo>
                              <a:cubicBezTo>
                                <a:pt x="556713" y="1472844"/>
                                <a:pt x="545560" y="1426732"/>
                                <a:pt x="519545" y="1371812"/>
                              </a:cubicBezTo>
                              <a:cubicBezTo>
                                <a:pt x="511575" y="1354988"/>
                                <a:pt x="500161" y="1339972"/>
                                <a:pt x="491836" y="1323321"/>
                              </a:cubicBezTo>
                              <a:cubicBezTo>
                                <a:pt x="488570" y="1316790"/>
                                <a:pt x="488959" y="1308615"/>
                                <a:pt x="484909" y="1302539"/>
                              </a:cubicBezTo>
                              <a:cubicBezTo>
                                <a:pt x="436829" y="1230418"/>
                                <a:pt x="493600" y="1347630"/>
                                <a:pt x="443345" y="1247121"/>
                              </a:cubicBezTo>
                              <a:cubicBezTo>
                                <a:pt x="404385" y="1169201"/>
                                <a:pt x="449022" y="1250922"/>
                                <a:pt x="422564" y="1184775"/>
                              </a:cubicBezTo>
                              <a:cubicBezTo>
                                <a:pt x="416811" y="1170393"/>
                                <a:pt x="408709" y="1157066"/>
                                <a:pt x="401782" y="1143212"/>
                              </a:cubicBezTo>
                              <a:cubicBezTo>
                                <a:pt x="399473" y="1122430"/>
                                <a:pt x="397812" y="1101566"/>
                                <a:pt x="394855" y="1080866"/>
                              </a:cubicBezTo>
                              <a:cubicBezTo>
                                <a:pt x="393190" y="1069210"/>
                                <a:pt x="387927" y="1058004"/>
                                <a:pt x="387927" y="1046230"/>
                              </a:cubicBezTo>
                              <a:cubicBezTo>
                                <a:pt x="387927" y="1004602"/>
                                <a:pt x="389528" y="962825"/>
                                <a:pt x="394855" y="921539"/>
                              </a:cubicBezTo>
                              <a:cubicBezTo>
                                <a:pt x="400773" y="875675"/>
                                <a:pt x="428928" y="784680"/>
                                <a:pt x="443345" y="741430"/>
                              </a:cubicBezTo>
                              <a:cubicBezTo>
                                <a:pt x="449584" y="722714"/>
                                <a:pt x="458880" y="705030"/>
                                <a:pt x="464127" y="686012"/>
                              </a:cubicBezTo>
                              <a:cubicBezTo>
                                <a:pt x="477383" y="637960"/>
                                <a:pt x="484699" y="588360"/>
                                <a:pt x="498764" y="540539"/>
                              </a:cubicBezTo>
                              <a:cubicBezTo>
                                <a:pt x="507839" y="509684"/>
                                <a:pt x="519017" y="479251"/>
                                <a:pt x="533400" y="450485"/>
                              </a:cubicBezTo>
                              <a:cubicBezTo>
                                <a:pt x="544570" y="428145"/>
                                <a:pt x="558830" y="407206"/>
                                <a:pt x="574964" y="388139"/>
                              </a:cubicBezTo>
                              <a:cubicBezTo>
                                <a:pt x="584514" y="376852"/>
                                <a:pt x="597384" y="368759"/>
                                <a:pt x="609600" y="360430"/>
                              </a:cubicBezTo>
                              <a:cubicBezTo>
                                <a:pt x="648231" y="334091"/>
                                <a:pt x="687161" y="308101"/>
                                <a:pt x="727364" y="284230"/>
                              </a:cubicBezTo>
                              <a:cubicBezTo>
                                <a:pt x="812116" y="233909"/>
                                <a:pt x="798795" y="239638"/>
                                <a:pt x="852055" y="221885"/>
                              </a:cubicBezTo>
                              <a:cubicBezTo>
                                <a:pt x="894561" y="179378"/>
                                <a:pt x="893080" y="174628"/>
                                <a:pt x="949036" y="145685"/>
                              </a:cubicBezTo>
                              <a:cubicBezTo>
                                <a:pt x="996741" y="121010"/>
                                <a:pt x="1040856" y="78851"/>
                                <a:pt x="1094509" y="76412"/>
                              </a:cubicBezTo>
                              <a:lnTo>
                                <a:pt x="1246909" y="69485"/>
                              </a:lnTo>
                              <a:cubicBezTo>
                                <a:pt x="1274618" y="53321"/>
                                <a:pt x="1299417" y="30562"/>
                                <a:pt x="1330036" y="20994"/>
                              </a:cubicBezTo>
                              <a:cubicBezTo>
                                <a:pt x="1428426" y="-9753"/>
                                <a:pt x="1472115" y="464"/>
                                <a:pt x="1565564" y="7139"/>
                              </a:cubicBezTo>
                              <a:cubicBezTo>
                                <a:pt x="1851814" y="49546"/>
                                <a:pt x="1661229" y="13736"/>
                                <a:pt x="1828800" y="55630"/>
                              </a:cubicBezTo>
                              <a:cubicBezTo>
                                <a:pt x="1904389" y="74528"/>
                                <a:pt x="1879325" y="62454"/>
                                <a:pt x="1953491" y="90266"/>
                              </a:cubicBezTo>
                              <a:cubicBezTo>
                                <a:pt x="1969957" y="96441"/>
                                <a:pt x="1985654" y="104517"/>
                                <a:pt x="2001982" y="111048"/>
                              </a:cubicBezTo>
                              <a:cubicBezTo>
                                <a:pt x="2008762" y="113760"/>
                                <a:pt x="2016233" y="114709"/>
                                <a:pt x="2022764" y="117975"/>
                              </a:cubicBezTo>
                              <a:cubicBezTo>
                                <a:pt x="2034807" y="123996"/>
                                <a:pt x="2045357" y="132735"/>
                                <a:pt x="2057400" y="138757"/>
                              </a:cubicBezTo>
                              <a:cubicBezTo>
                                <a:pt x="2063931" y="142023"/>
                                <a:pt x="2071470" y="142809"/>
                                <a:pt x="2078182" y="145685"/>
                              </a:cubicBezTo>
                              <a:cubicBezTo>
                                <a:pt x="2087674" y="149753"/>
                                <a:pt x="2096925" y="154416"/>
                                <a:pt x="2105891" y="159539"/>
                              </a:cubicBezTo>
                              <a:cubicBezTo>
                                <a:pt x="2113120" y="163670"/>
                                <a:pt x="2119065" y="170013"/>
                                <a:pt x="2126673" y="173394"/>
                              </a:cubicBezTo>
                              <a:cubicBezTo>
                                <a:pt x="2140018" y="179325"/>
                                <a:pt x="2154382" y="182630"/>
                                <a:pt x="2168236" y="187248"/>
                              </a:cubicBezTo>
                              <a:cubicBezTo>
                                <a:pt x="2175163" y="191866"/>
                                <a:pt x="2181571" y="197380"/>
                                <a:pt x="2189018" y="201103"/>
                              </a:cubicBezTo>
                              <a:cubicBezTo>
                                <a:pt x="2246393" y="229790"/>
                                <a:pt x="2202488" y="203907"/>
                                <a:pt x="2244436" y="221885"/>
                              </a:cubicBezTo>
                              <a:cubicBezTo>
                                <a:pt x="2253927" y="225953"/>
                                <a:pt x="2262909" y="231121"/>
                                <a:pt x="2272145" y="235739"/>
                              </a:cubicBezTo>
                              <a:cubicBezTo>
                                <a:pt x="2281382" y="244975"/>
                                <a:pt x="2289937" y="254947"/>
                                <a:pt x="2299855" y="263448"/>
                              </a:cubicBezTo>
                              <a:cubicBezTo>
                                <a:pt x="2331637" y="290690"/>
                                <a:pt x="2311395" y="262058"/>
                                <a:pt x="2341418" y="298085"/>
                              </a:cubicBezTo>
                              <a:cubicBezTo>
                                <a:pt x="2358273" y="318310"/>
                                <a:pt x="2371293" y="341814"/>
                                <a:pt x="2389909" y="360430"/>
                              </a:cubicBezTo>
                              <a:cubicBezTo>
                                <a:pt x="2396836" y="367357"/>
                                <a:pt x="2405393" y="372971"/>
                                <a:pt x="2410691" y="381212"/>
                              </a:cubicBezTo>
                              <a:cubicBezTo>
                                <a:pt x="2426337" y="405550"/>
                                <a:pt x="2438400" y="432012"/>
                                <a:pt x="2452255" y="457412"/>
                              </a:cubicBezTo>
                              <a:cubicBezTo>
                                <a:pt x="2456873" y="478194"/>
                                <a:pt x="2455915" y="501068"/>
                                <a:pt x="2466109" y="519757"/>
                              </a:cubicBezTo>
                              <a:cubicBezTo>
                                <a:pt x="2471054" y="528823"/>
                                <a:pt x="2485061" y="528139"/>
                                <a:pt x="2493818" y="533612"/>
                              </a:cubicBezTo>
                              <a:cubicBezTo>
                                <a:pt x="2503608" y="539731"/>
                                <a:pt x="2512898" y="546724"/>
                                <a:pt x="2521527" y="554394"/>
                              </a:cubicBezTo>
                              <a:cubicBezTo>
                                <a:pt x="2533731" y="565242"/>
                                <a:pt x="2543876" y="578278"/>
                                <a:pt x="2556164" y="589030"/>
                              </a:cubicBezTo>
                              <a:cubicBezTo>
                                <a:pt x="2562429" y="594512"/>
                                <a:pt x="2570170" y="598046"/>
                                <a:pt x="2576945" y="602885"/>
                              </a:cubicBezTo>
                              <a:cubicBezTo>
                                <a:pt x="2586340" y="609596"/>
                                <a:pt x="2595418" y="616739"/>
                                <a:pt x="2604655" y="623666"/>
                              </a:cubicBezTo>
                              <a:cubicBezTo>
                                <a:pt x="2625437" y="660612"/>
                                <a:pt x="2653595" y="694289"/>
                                <a:pt x="2667000" y="734503"/>
                              </a:cubicBezTo>
                              <a:cubicBezTo>
                                <a:pt x="2671618" y="748357"/>
                                <a:pt x="2675727" y="762392"/>
                                <a:pt x="2680855" y="776066"/>
                              </a:cubicBezTo>
                              <a:cubicBezTo>
                                <a:pt x="2687137" y="792818"/>
                                <a:pt x="2707787" y="839157"/>
                                <a:pt x="2715491" y="866121"/>
                              </a:cubicBezTo>
                              <a:cubicBezTo>
                                <a:pt x="2718106" y="875275"/>
                                <a:pt x="2720109" y="884594"/>
                                <a:pt x="2722418" y="893830"/>
                              </a:cubicBezTo>
                              <a:cubicBezTo>
                                <a:pt x="2712994" y="1449892"/>
                                <a:pt x="2736864" y="1129253"/>
                                <a:pt x="2687782" y="1482648"/>
                              </a:cubicBezTo>
                              <a:cubicBezTo>
                                <a:pt x="2684590" y="1505634"/>
                                <a:pt x="2684670" y="1529031"/>
                                <a:pt x="2680855" y="1551921"/>
                              </a:cubicBezTo>
                              <a:cubicBezTo>
                                <a:pt x="2679893" y="1557692"/>
                                <a:pt x="2667398" y="1611030"/>
                                <a:pt x="2660073" y="1628121"/>
                              </a:cubicBezTo>
                              <a:cubicBezTo>
                                <a:pt x="2656005" y="1637613"/>
                                <a:pt x="2650836" y="1646594"/>
                                <a:pt x="2646218" y="1655830"/>
                              </a:cubicBezTo>
                              <a:cubicBezTo>
                                <a:pt x="2643909" y="1667375"/>
                                <a:pt x="2643014" y="1679296"/>
                                <a:pt x="2639291" y="1690466"/>
                              </a:cubicBezTo>
                              <a:cubicBezTo>
                                <a:pt x="2636025" y="1700263"/>
                                <a:pt x="2629630" y="1708738"/>
                                <a:pt x="2625436" y="1718175"/>
                              </a:cubicBezTo>
                              <a:cubicBezTo>
                                <a:pt x="2620386" y="1729538"/>
                                <a:pt x="2617143" y="1741690"/>
                                <a:pt x="2611582" y="1752812"/>
                              </a:cubicBezTo>
                              <a:cubicBezTo>
                                <a:pt x="2607366" y="1761243"/>
                                <a:pt x="2580474" y="1797382"/>
                                <a:pt x="2576945" y="1801303"/>
                              </a:cubicBezTo>
                              <a:cubicBezTo>
                                <a:pt x="2563838" y="1815866"/>
                                <a:pt x="2548133" y="1827990"/>
                                <a:pt x="2535382" y="1842866"/>
                              </a:cubicBezTo>
                              <a:cubicBezTo>
                                <a:pt x="2521527" y="1859030"/>
                                <a:pt x="2508304" y="1875757"/>
                                <a:pt x="2493818" y="1891357"/>
                              </a:cubicBezTo>
                              <a:cubicBezTo>
                                <a:pt x="2478264" y="1908108"/>
                                <a:pt x="2459802" y="1922156"/>
                                <a:pt x="2445327" y="1939848"/>
                              </a:cubicBezTo>
                              <a:cubicBezTo>
                                <a:pt x="2418128" y="1973091"/>
                                <a:pt x="2395157" y="2009592"/>
                                <a:pt x="2369127" y="2043757"/>
                              </a:cubicBezTo>
                              <a:cubicBezTo>
                                <a:pt x="2358197" y="2058102"/>
                                <a:pt x="2348063" y="2073445"/>
                                <a:pt x="2334491" y="2085321"/>
                              </a:cubicBezTo>
                              <a:cubicBezTo>
                                <a:pt x="2330386" y="2088913"/>
                                <a:pt x="2287273" y="2098751"/>
                                <a:pt x="2286000" y="2099175"/>
                              </a:cubicBezTo>
                              <a:cubicBezTo>
                                <a:pt x="2207744" y="2125261"/>
                                <a:pt x="2290057" y="2103357"/>
                                <a:pt x="2223655" y="2119957"/>
                              </a:cubicBezTo>
                              <a:cubicBezTo>
                                <a:pt x="2214418" y="2124575"/>
                                <a:pt x="2205437" y="2129744"/>
                                <a:pt x="2195945" y="2133812"/>
                              </a:cubicBezTo>
                              <a:cubicBezTo>
                                <a:pt x="2156367" y="2150774"/>
                                <a:pt x="2115249" y="2144733"/>
                                <a:pt x="2071255" y="2147666"/>
                              </a:cubicBezTo>
                              <a:cubicBezTo>
                                <a:pt x="2064328" y="2149975"/>
                                <a:pt x="2057494" y="2152588"/>
                                <a:pt x="2050473" y="2154594"/>
                              </a:cubicBezTo>
                              <a:cubicBezTo>
                                <a:pt x="2028067" y="2160996"/>
                                <a:pt x="1974017" y="2172175"/>
                                <a:pt x="1960418" y="2175375"/>
                              </a:cubicBezTo>
                              <a:cubicBezTo>
                                <a:pt x="1932615" y="2181917"/>
                                <a:pt x="1905000" y="2189230"/>
                                <a:pt x="1877291" y="2196157"/>
                              </a:cubicBezTo>
                              <a:cubicBezTo>
                                <a:pt x="1868055" y="2198466"/>
                                <a:pt x="1859007" y="2201739"/>
                                <a:pt x="1849582" y="2203085"/>
                              </a:cubicBezTo>
                              <a:lnTo>
                                <a:pt x="1801091" y="2210012"/>
                              </a:lnTo>
                              <a:cubicBezTo>
                                <a:pt x="1738288" y="2235132"/>
                                <a:pt x="1788040" y="2219060"/>
                                <a:pt x="1690255" y="2230794"/>
                              </a:cubicBezTo>
                              <a:cubicBezTo>
                                <a:pt x="1657832" y="2234685"/>
                                <a:pt x="1593273" y="2244648"/>
                                <a:pt x="1593273" y="2244648"/>
                              </a:cubicBezTo>
                              <a:cubicBezTo>
                                <a:pt x="1519437" y="2242102"/>
                                <a:pt x="1412804" y="2243528"/>
                                <a:pt x="1330036" y="2230794"/>
                              </a:cubicBezTo>
                              <a:cubicBezTo>
                                <a:pt x="1317700" y="2228896"/>
                                <a:pt x="1294135" y="2221660"/>
                                <a:pt x="1281545" y="2216939"/>
                              </a:cubicBezTo>
                              <a:cubicBezTo>
                                <a:pt x="1269902" y="2212573"/>
                                <a:pt x="1258819" y="2206658"/>
                                <a:pt x="1246909" y="2203085"/>
                              </a:cubicBezTo>
                              <a:cubicBezTo>
                                <a:pt x="1235632" y="2199702"/>
                                <a:pt x="1223399" y="2200008"/>
                                <a:pt x="1212273" y="2196157"/>
                              </a:cubicBezTo>
                              <a:cubicBezTo>
                                <a:pt x="1163237" y="2179183"/>
                                <a:pt x="1118538" y="2144719"/>
                                <a:pt x="1066800" y="2140739"/>
                              </a:cubicBezTo>
                              <a:cubicBezTo>
                                <a:pt x="951315" y="2131856"/>
                                <a:pt x="1006728" y="2136538"/>
                                <a:pt x="900545" y="2126885"/>
                              </a:cubicBezTo>
                              <a:cubicBezTo>
                                <a:pt x="884382" y="2122267"/>
                                <a:pt x="868002" y="2118346"/>
                                <a:pt x="852055" y="2113030"/>
                              </a:cubicBezTo>
                              <a:cubicBezTo>
                                <a:pt x="796289" y="2094441"/>
                                <a:pt x="838105" y="2102298"/>
                                <a:pt x="775855" y="2085321"/>
                              </a:cubicBezTo>
                              <a:cubicBezTo>
                                <a:pt x="764496" y="2082223"/>
                                <a:pt x="752764" y="2080703"/>
                                <a:pt x="741218" y="2078394"/>
                              </a:cubicBezTo>
                              <a:cubicBezTo>
                                <a:pt x="734291" y="2073776"/>
                                <a:pt x="726832" y="2069869"/>
                                <a:pt x="720436" y="2064539"/>
                              </a:cubicBezTo>
                              <a:cubicBezTo>
                                <a:pt x="712910" y="2058267"/>
                                <a:pt x="708161" y="2048617"/>
                                <a:pt x="699655" y="2043757"/>
                              </a:cubicBezTo>
                              <a:cubicBezTo>
                                <a:pt x="691389" y="2039033"/>
                                <a:pt x="681182" y="2039139"/>
                                <a:pt x="671945" y="2036830"/>
                              </a:cubicBezTo>
                              <a:cubicBezTo>
                                <a:pt x="665018" y="2029903"/>
                                <a:pt x="659136" y="2021742"/>
                                <a:pt x="651164" y="2016048"/>
                              </a:cubicBezTo>
                              <a:cubicBezTo>
                                <a:pt x="642761" y="2010046"/>
                                <a:pt x="632421" y="2007317"/>
                                <a:pt x="623455" y="2002194"/>
                              </a:cubicBezTo>
                              <a:cubicBezTo>
                                <a:pt x="600074" y="1988834"/>
                                <a:pt x="576406" y="1975836"/>
                                <a:pt x="554182" y="1960630"/>
                              </a:cubicBezTo>
                              <a:cubicBezTo>
                                <a:pt x="532453" y="1945763"/>
                                <a:pt x="511578" y="1929558"/>
                                <a:pt x="491836" y="1912139"/>
                              </a:cubicBezTo>
                              <a:cubicBezTo>
                                <a:pt x="472247" y="1894855"/>
                                <a:pt x="458819" y="1870162"/>
                                <a:pt x="436418" y="1856721"/>
                              </a:cubicBezTo>
                              <a:cubicBezTo>
                                <a:pt x="422417" y="1848320"/>
                                <a:pt x="404091" y="1852103"/>
                                <a:pt x="387927" y="1849794"/>
                              </a:cubicBezTo>
                              <a:cubicBezTo>
                                <a:pt x="351523" y="1836142"/>
                                <a:pt x="323839" y="1827966"/>
                                <a:pt x="290945" y="1808230"/>
                              </a:cubicBezTo>
                              <a:cubicBezTo>
                                <a:pt x="281045" y="1802290"/>
                                <a:pt x="272631" y="1794159"/>
                                <a:pt x="263236" y="1787448"/>
                              </a:cubicBezTo>
                              <a:cubicBezTo>
                                <a:pt x="234044" y="1766596"/>
                                <a:pt x="240745" y="1777957"/>
                                <a:pt x="214745" y="1738957"/>
                              </a:cubicBezTo>
                              <a:cubicBezTo>
                                <a:pt x="209017" y="1730365"/>
                                <a:pt x="207430" y="1719240"/>
                                <a:pt x="200891" y="1711248"/>
                              </a:cubicBezTo>
                              <a:cubicBezTo>
                                <a:pt x="186416" y="1693556"/>
                                <a:pt x="152400" y="1662757"/>
                                <a:pt x="152400" y="1662757"/>
                              </a:cubicBezTo>
                              <a:cubicBezTo>
                                <a:pt x="150091" y="1655830"/>
                                <a:pt x="149019" y="1648358"/>
                                <a:pt x="145473" y="1641975"/>
                              </a:cubicBezTo>
                              <a:cubicBezTo>
                                <a:pt x="137387" y="1627419"/>
                                <a:pt x="117764" y="1600412"/>
                                <a:pt x="117764" y="1600412"/>
                              </a:cubicBezTo>
                              <a:cubicBezTo>
                                <a:pt x="115545" y="1591538"/>
                                <a:pt x="108876" y="1561856"/>
                                <a:pt x="103909" y="1551921"/>
                              </a:cubicBezTo>
                              <a:cubicBezTo>
                                <a:pt x="100186" y="1544474"/>
                                <a:pt x="94186" y="1538368"/>
                                <a:pt x="90055" y="1531139"/>
                              </a:cubicBezTo>
                              <a:cubicBezTo>
                                <a:pt x="84932" y="1522173"/>
                                <a:pt x="80818" y="1512666"/>
                                <a:pt x="76200" y="1503430"/>
                              </a:cubicBezTo>
                              <a:cubicBezTo>
                                <a:pt x="70704" y="1475950"/>
                                <a:pt x="63775" y="1438446"/>
                                <a:pt x="55418" y="1413375"/>
                              </a:cubicBezTo>
                              <a:cubicBezTo>
                                <a:pt x="50800" y="1399521"/>
                                <a:pt x="48095" y="1384874"/>
                                <a:pt x="41564" y="1371812"/>
                              </a:cubicBezTo>
                              <a:cubicBezTo>
                                <a:pt x="21176" y="1331037"/>
                                <a:pt x="30977" y="1353905"/>
                                <a:pt x="13855" y="1302539"/>
                              </a:cubicBezTo>
                              <a:lnTo>
                                <a:pt x="0" y="1260975"/>
                              </a:lnTo>
                              <a:lnTo>
                                <a:pt x="0" y="1233266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D46AB3" w14:textId="11AC0567" w:rsidR="00565121" w:rsidRPr="00565121" w:rsidRDefault="00565121" w:rsidP="0056512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&l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4E3D58" id="Freeform: Shape 20" o:spid="_x0000_s1036" style="position:absolute;margin-left:90pt;margin-top:6.1pt;width:214.35pt;height:176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22418,22446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" adj="-11796480,,5400" path="m1330036,1198630v-2309,-57727,-6927,-115409,-6927,-173182c1323109,997643,1319958,968235,1330036,942321v7102,-18261,22351,-37722,41564,-41564c1383145,898448,1394814,896686,1406236,893830v7084,-1771,13654,-5343,20782,-6927c1440729,883856,1454727,882284,1468582,879975v39254,2309,78636,3015,117763,6928c1593611,887630,1600043,892059,1607127,893830v11423,2856,23143,4373,34637,6927c1651058,902822,1660237,905376,1669473,907685v80001,79997,-42706,-38323,48491,34636c1731976,953531,1768816,990908,1780309,1011594v6039,10870,9237,23091,13855,34636c1796473,1057775,1798985,1069282,1801091,1080866v4116,22641,8151,53389,13854,76200c1816716,1164150,1820102,1170764,1821873,1177848v2856,11423,4618,23091,6927,34637c1826491,1235576,1827091,1259145,1821873,1281757v-5111,22149,-20290,21724,-34637,34637c1770245,1331686,1757765,1352205,1738745,1364885v-6927,4618,-14460,8436,-20781,13854c1708046,1387240,1700705,1398611,1690255,1406448v-13696,10272,-32439,15431,-48491,20782c1634837,1431848,1629094,1439213,1620982,1441085v-67210,15510,-218522,1399,-256309,c1355437,1438776,1344711,1439691,1336964,1434157v-66049,-47178,16029,-15439,-41564,-34636l1253836,1371812v-6927,-4618,-12883,-11222,-20781,-13855l1212273,1351030v-4618,-9236,-8542,-18854,-13855,-27709c1189851,1309043,1170709,1281757,1170709,1281757v-2309,-16164,-2631,-32739,-6927,-48491c1160470,1221121,1133643,1178418,1129145,1170921v-2309,-11545,-6927,-22862,-6927,-34636c1122218,963541,1110257,1005907,1136073,928466v2309,-13854,3520,-27937,6927,-41563c1146542,872735,1152237,859194,1156855,845339v2309,-6927,4215,-14002,6927,-20782c1168400,813012,1170912,800381,1177636,789921v50101,-77936,32575,-48651,96982,-90055c1291327,689125,1305620,674647,1323109,665230v12859,-6924,27839,-8864,41564,-13855c1376359,647126,1387666,641887,1399309,637521v19872,-7452,26661,-8397,48491,-13855c1454727,619048,1460608,612204,1468582,609812v15639,-4692,32163,-6927,48491,-6927c1584076,602885,1651000,607503,1717964,609812r41563,6927c1771111,618845,1782550,621730,1794164,623666v37130,6188,44771,4184,76200,13855c1891301,643963,1914482,646152,1932709,658303v51591,34392,-11766,-9806,41564,34636c2011039,723578,1981141,685942,2022764,734503v5418,6321,8859,14122,13854,20782c2045489,767113,2055091,778376,2064327,789921v2309,6927,3305,14442,6928,20782c2076983,820727,2085326,829017,2092036,838412v4839,6775,9237,13855,13855,20782c2101273,914612,2094094,969876,2092036,1025448v-270,7297,6928,13480,6928,20782c2098964,1129389,2096189,1212556,2092036,1295612v-475,9509,-3584,18795,-6927,27709c2081483,1332990,2075323,1341538,2071255,1351030v-2876,6712,-3662,14251,-6928,20782c2060604,1379259,2054196,1385147,2050473,1392594v-5561,11122,-7457,23973,-13855,34636c2029011,1439908,2018900,1450967,2008909,1461866v-15446,16850,-32327,32327,-48491,48491c1953491,1517284,1947473,1525261,1939636,1531139r-27709,20782c1901704,1567256,1893293,1582817,1877291,1593485v-6076,4050,-13855,4618,-20782,6927c1842773,1614148,1827010,1633534,1808018,1641975v-13345,5931,-27709,9237,-41563,13855l1724891,1669685v-6927,2309,-13698,5156,-20782,6927c1662774,1686945,1685791,1681974,1634836,1690466v-11545,4618,-22639,10583,-34636,13855c1586649,1708017,1572409,1708494,1558636,1711248v-9336,1867,-18415,4862,-27709,6927c1451778,1735764,1536158,1715137,1468582,1732030v-43873,-2309,-88024,-1478,-131618,-6927c1305008,1721108,1305704,1709474,1281545,1697394v-14206,-7103,-42236,-11219,-55418,-13855c1164988,1642781,1262720,1705301,1163782,1655830v-93147,-46575,50765,26268,-62346,-34636c1083251,1611403,1062540,1605877,1046018,1593485v-9236,-6927,-19198,-12980,-27709,-20782c999051,1555050,983790,1532960,962891,1517285v-20385,-15289,-32410,-22267,-48491,-41564c902297,1461198,889917,1433840,879764,1420303v-5878,-7837,-13855,-13855,-20782,-20782c845956,1360441,860307,1396194,831273,1351030v-14562,-22652,-30627,-44665,-41564,-69273c788344,1278687,759780,1219812,755073,1198630v-3047,-13711,-4415,-27745,-6928,-41564c746039,1145482,743527,1133975,741218,1122430v2200,-59399,2832,-223509,20782,-297873c769546,793293,784266,764191,796636,734503v3790,-9097,37857,-90573,55419,-110837c873442,598989,894156,572508,921327,554394v77836,-51891,40660,-29172,110837,-69273c1039091,473576,1043847,460410,1052945,450485v16587,-18094,36043,-33421,55419,-48491c1160025,361813,1171705,353129,1226127,332721v20511,-7692,40827,-16683,62346,-20782c1315787,306736,1343948,307923,1371600,305012v85109,-8958,12847,-4204,90055,-13855c1484682,288279,1507836,286539,1530927,284230v55418,4618,111291,5399,166255,13855c1765731,308631,1801626,328396,1863436,346575v40278,11846,85960,18329,124691,34637c2010038,390438,2029938,403869,2050473,415848v7192,4195,13203,10410,20782,13855c2132262,457434,2133344,444431,2195945,485121v24793,16116,46182,36945,69273,55418c2274454,556703,2288189,571026,2292927,589030v7076,26890,4411,55436,6928,83127c2307395,755097,2302329,738792,2334491,824557v3626,9669,7852,19306,13854,27709c2354039,860238,2362200,866121,2369127,873048v7210,21629,10432,32647,20782,55418c2419968,994597,2402959,946833,2417618,990812v-4618,83127,-7627,166360,-13854,249382c2403052,1249688,2397430,1258401,2396836,1267903v-4036,64570,-2892,129393,-6927,193963c2389315,1471368,2386325,1480661,2382982,1489575v-3626,9669,-7781,19358,-13855,27710c2356606,1534502,2341418,1549612,2327564,1565775v-2309,6927,-3382,14399,-6928,20782c2312549,1601113,2302163,1614266,2292927,1628121v-4618,6927,-10131,13336,-13854,20782c2274455,1658139,2269286,1667120,2265218,1676612v-2876,6712,-3057,14590,-6927,20782c2241647,1724025,2210154,1752458,2189018,1773594r-34636,34636c2145146,1817466,2137541,1828693,2126673,1835939v-6927,4618,-14183,8779,-20782,13855c2082452,1867824,2064671,1895861,2036618,1905212r-41563,13854c1988128,1923684,1981925,1929641,1974273,1932921v-8751,3750,-18524,4422,-27709,6927c1930346,1944271,1914291,1949280,1898073,1953703v-9185,2505,-18555,4312,-27709,6927c1822196,1974392,1880988,1959244,1821873,1981412v-25512,9567,-67625,11215,-90055,13854c1713329,1997441,1694919,2000295,1676400,2002194r-214745,20781c1406237,2020666,1350591,2021567,1295400,2016048v-14532,-1453,-27475,-10011,-41564,-13854c1242477,1999096,1230745,1997575,1219200,1995266v-149889,-80709,-31244,-14590,-180109,-103909c1023127,1881779,1005137,1875278,990600,1863648,890340,1783441,941933,1820327,810491,1738957v-40592,-25129,-23135,-17907,-62346,-27709c661192,1624295,761617,1727270,685800,1641975v-8678,-9763,-19438,-17599,-27709,-27709c645513,1598892,635566,1581519,623455,1565775v-10996,-14295,-25079,-26270,-34637,-41563c556713,1472844,545560,1426732,519545,1371812v-7970,-16824,-19384,-31840,-27709,-48491c488570,1316790,488959,1308615,484909,1302539v-48080,-72121,8691,45091,-41564,-55418c404385,1169201,449022,1250922,422564,1184775v-5753,-14382,-13855,-27709,-20782,-41563c399473,1122430,397812,1101566,394855,1080866v-1665,-11656,-6928,-22862,-6928,-34636c387927,1004602,389528,962825,394855,921539v5918,-45864,34073,-136859,48490,-180109c449584,722714,458880,705030,464127,686012v13256,-48052,20572,-97652,34637,-145473c507839,509684,519017,479251,533400,450485v11170,-22340,25430,-43279,41564,-62346c584514,376852,597384,368759,609600,360430v38631,-26339,77561,-52329,117764,-76200c812116,233909,798795,239638,852055,221885v42506,-42507,41025,-47257,96981,-76200c996741,121010,1040856,78851,1094509,76412r152400,-6927c1274618,53321,1299417,30562,1330036,20994,1428426,-9753,1472115,464,1565564,7139v286250,42407,95665,6597,263236,48491c1904389,74528,1879325,62454,1953491,90266v16466,6175,32163,14251,48491,20782c2008762,113760,2016233,114709,2022764,117975v12043,6021,22593,14760,34636,20782c2063931,142023,2071470,142809,2078182,145685v9492,4068,18743,8731,27709,13854c2113120,163670,2119065,170013,2126673,173394v13345,5931,27709,9236,41563,13854c2175163,191866,2181571,197380,2189018,201103v57375,28687,13470,2804,55418,20782c2253927,225953,2262909,231121,2272145,235739v9237,9236,17792,19208,27710,27709c2331637,290690,2311395,262058,2341418,298085v16855,20225,29875,43729,48491,62345c2396836,367357,2405393,372971,2410691,381212v15646,24338,27709,50800,41564,76200c2456873,478194,2455915,501068,2466109,519757v4945,9066,18952,8382,27709,13855c2503608,539731,2512898,546724,2521527,554394v12204,10848,22349,23884,34637,34636c2562429,594512,2570170,598046,2576945,602885v9395,6711,18473,13854,27710,20781c2625437,660612,2653595,694289,2667000,734503v4618,13854,8727,27889,13855,41563c2687137,792818,2707787,839157,2715491,866121v2615,9154,4618,18473,6927,27709c2712994,1449892,2736864,1129253,2687782,1482648v-3192,22986,-3112,46383,-6927,69273c2679893,1557692,2667398,1611030,2660073,1628121v-4068,9492,-9237,18473,-13855,27709c2643909,1667375,2643014,1679296,2639291,1690466v-3266,9797,-9661,18272,-13855,27709c2620386,1729538,2617143,1741690,2611582,1752812v-4216,8431,-31108,44570,-34637,48491c2563838,1815866,2548133,1827990,2535382,1842866v-13855,16164,-27078,32891,-41564,48491c2478264,1908108,2459802,1922156,2445327,1939848v-27199,33243,-50170,69744,-76200,103909c2358197,2058102,2348063,2073445,2334491,2085321v-4105,3592,-47218,13430,-48491,13854c2207744,2125261,2290057,2103357,2223655,2119957v-9237,4618,-18218,9787,-27710,13855c2156367,2150774,2115249,2144733,2071255,2147666v-6927,2309,-13761,4922,-20782,6928c2028067,2160996,1974017,2172175,1960418,2175375v-27803,6542,-55418,13855,-83127,20782c1868055,2198466,1859007,2201739,1849582,2203085r-48491,6927c1738288,2235132,1788040,2219060,1690255,2230794v-32423,3891,-96982,13854,-96982,13854c1519437,2242102,1412804,2243528,1330036,2230794v-12336,-1898,-35901,-9134,-48491,-13855c1269902,2212573,1258819,2206658,1246909,2203085v-11277,-3383,-23510,-3077,-34636,-6928c1163237,2179183,1118538,2144719,1066800,2140739v-115485,-8883,-60072,-4201,-166255,-13854c884382,2122267,868002,2118346,852055,2113030v-55766,-18589,-13950,-10732,-76200,-27709c764496,2082223,752764,2080703,741218,2078394v-6927,-4618,-14386,-8525,-20782,-13855c712910,2058267,708161,2048617,699655,2043757v-8266,-4724,-18473,-4618,-27710,-6927c665018,2029903,659136,2021742,651164,2016048v-8403,-6002,-18743,-8731,-27709,-13854c600074,1988834,576406,1975836,554182,1960630v-21729,-14867,-42604,-31072,-62346,-48491c472247,1894855,458819,1870162,436418,1856721v-14001,-8401,-32327,-4618,-48491,-6927c351523,1836142,323839,1827966,290945,1808230v-9900,-5940,-18314,-14071,-27709,-20782c234044,1766596,240745,1777957,214745,1738957v-5728,-8592,-7315,-19717,-13854,-27709c186416,1693556,152400,1662757,152400,1662757v-2309,-6927,-3381,-14399,-6927,-20782c137387,1627419,117764,1600412,117764,1600412v-2219,-8874,-8888,-38556,-13855,-48491c100186,1544474,94186,1538368,90055,1531139v-5123,-8966,-9237,-18473,-13855,-27709c70704,1475950,63775,1438446,55418,1413375v-4618,-13854,-7323,-28501,-13854,-41563c21176,1331037,30977,1353905,13855,1302539l,1260975r,-27709e" filled="f" strokecolor="#09101d [484]" strokeweight="1pt">
                <v:stroke joinstyle="miter"/>
                <v:formulas/>
                <v:path arrowok="t" o:connecttype="custom" o:connectlocs="1330036,1198630;1323109,1025448;1330036,942321;1371600,900757;1406236,893830;1427018,886903;1468582,879975;1586345,886903;1607127,893830;1641764,900757;1669473,907685;1717964,942321;1780309,1011594;1794164,1046230;1801091,1080866;1814945,1157066;1821873,1177848;1828800,1212485;1821873,1281757;1787236,1316394;1738745,1364885;1717964,1378739;1690255,1406448;1641764,1427230;1620982,1441085;1364673,1441085;1336964,1434157;1295400,1399521;1253836,1371812;1233055,1357957;1212273,1351030;1198418,1323321;1170709,1281757;1163782,1233266;1129145,1170921;1122218,1136285;1136073,928466;1143000,886903;1156855,845339;1163782,824557;1177636,789921;1274618,699866;1323109,665230;1364673,651375;1399309,637521;1447800,623666;1468582,609812;1517073,602885;1717964,609812;1759527,616739;1794164,623666;1870364,637521;1932709,658303;1974273,692939;2022764,734503;2036618,755285;2064327,789921;2071255,810703;2092036,838412;2105891,859194;2092036,1025448;2098964,1046230;2092036,1295612;2085109,1323321;2071255,1351030;2064327,1371812;2050473,1392594;2036618,1427230;2008909,1461866;1960418,1510357;1939636,1531139;1911927,1551921;1877291,1593485;1856509,1600412;1808018,1641975;1766455,1655830;1724891,1669685;1704109,1676612;1634836,1690466;1600200,1704321;1558636,1711248;1530927,1718175;1468582,1732030;1336964,1725103;1281545,1697394;1226127,1683539;1163782,1655830;1101436,1621194;1046018,1593485;1018309,1572703;962891,1517285;914400,1475721;879764,1420303;858982,1399521;831273,1351030;789709,1281757;755073,1198630;748145,1157066;741218,1122430;762000,824557;796636,734503;852055,623666;921327,554394;1032164,485121;1052945,450485;1108364,401994;1226127,332721;1288473,311939;1371600,305012;1461655,291157;1530927,284230;1697182,298085;1863436,346575;1988127,381212;2050473,415848;2071255,429703;2195945,485121;2265218,540539;2292927,589030;2299855,672157;2334491,824557;2348345,852266;2369127,873048;2389909,928466;2417618,990812;2403764,1240194;2396836,1267903;2389909,1461866;2382982,1489575;2369127,1517285;2327564,1565775;2320636,1586557;2292927,1628121;2279073,1648903;2265218,1676612;2258291,1697394;2189018,1773594;2154382,1808230;2126673,1835939;2105891,1849794;2036618,1905212;1995055,1919066;1974273,1932921;1946564,1939848;1898073,1953703;1870364,1960630;1821873,1981412;1731818,1995266;1676400,2002194;1461655,2022975;1295400,2016048;1253836,2002194;1219200,1995266;1039091,1891357;990600,1863648;810491,1738957;748145,1711248;685800,1641975;658091,1614266;623455,1565775;588818,1524212;519545,1371812;491836,1323321;484909,1302539;443345,1247121;422564,1184775;401782,1143212;394855,1080866;387927,1046230;394855,921539;443345,741430;464127,686012;498764,540539;533400,450485;574964,388139;609600,360430;727364,284230;852055,221885;949036,145685;1094509,76412;1246909,69485;1330036,20994;1565564,7139;1828800,55630;1953491,90266;2001982,111048;2022764,117975;2057400,138757;2078182,145685;2105891,159539;2126673,173394;2168236,187248;2189018,201103;2244436,221885;2272145,235739;2299855,263448;2341418,298085;2389909,360430;2410691,381212;2452255,457412;2466109,519757;2493818,533612;2521527,554394;2556164,589030;2576945,602885;2604655,623666;2667000,734503;2680855,776066;2715491,866121;2722418,893830;2687782,1482648;2680855,1551921;2660073,1628121;2646218,1655830;2639291,1690466;2625436,1718175;2611582,1752812;2576945,1801303;2535382,1842866;2493818,1891357;2445327,1939848;2369127,2043757;2334491,2085321;2286000,2099175;2223655,2119957;2195945,2133812;2071255,2147666;2050473,2154594;1960418,2175375;1877291,2196157;1849582,2203085;1801091,2210012;1690255,2230794;1593273,2244648;1330036,2230794;1281545,2216939;1246909,2203085;1212273,2196157;1066800,2140739;900545,2126885;852055,2113030;775855,2085321;741218,2078394;720436,2064539;699655,2043757;671945,2036830;651164,2016048;623455,2002194;554182,1960630;491836,1912139;436418,1856721;387927,1849794;290945,1808230;263236,1787448;214745,1738957;200891,1711248;152400,1662757;145473,1641975;117764,1600412;103909,1551921;90055,1531139;76200,1503430;55418,1413375;41564,1371812;13855,1302539;0,1260975;0,1233266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 textboxrect="0,0,2722418,2244648"/>
                <v:textbox>
                  <w:txbxContent>
                    <w:p w14:paraId="70D46AB3" w14:textId="11AC0567" w:rsidR="00565121" w:rsidRPr="00565121" w:rsidRDefault="00565121" w:rsidP="0056512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&lt;&gt;</w:t>
                      </w:r>
                    </w:p>
                  </w:txbxContent>
                </v:textbox>
              </v:shape>
            </w:pict>
          </mc:Fallback>
        </mc:AlternateContent>
      </w:r>
      <w:r w:rsidRPr="00232321">
        <w:rPr>
          <w:b/>
          <w:bCs/>
          <w:color w:val="00B050"/>
          <w:sz w:val="32"/>
          <w:szCs w:val="32"/>
        </w:rPr>
        <w:t>Planning</w:t>
      </w:r>
      <w:r>
        <w:rPr>
          <w:b/>
          <w:bCs/>
          <w:sz w:val="32"/>
          <w:szCs w:val="32"/>
        </w:rPr>
        <w:tab/>
        <w:t>Alpha Demo</w:t>
      </w:r>
    </w:p>
    <w:p w14:paraId="26EEA4B2" w14:textId="2F2D5282" w:rsidR="00BC2EBA" w:rsidRPr="002420D2" w:rsidRDefault="00BC2EBA" w:rsidP="002420D2">
      <w:pPr>
        <w:ind w:left="360"/>
        <w:rPr>
          <w:b/>
          <w:bCs/>
          <w:sz w:val="36"/>
          <w:szCs w:val="36"/>
        </w:rPr>
      </w:pPr>
    </w:p>
    <w:p w14:paraId="3DC79120" w14:textId="1C984B0C" w:rsidR="00BC2EBA" w:rsidRPr="00901437" w:rsidRDefault="00901437" w:rsidP="006E0040">
      <w:pPr>
        <w:rPr>
          <w:b/>
          <w:bCs/>
          <w:sz w:val="28"/>
          <w:szCs w:val="28"/>
        </w:rPr>
      </w:pPr>
      <w:r w:rsidRPr="0090143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3EDC632" wp14:editId="4DE4A5D6">
                <wp:simplePos x="0" y="0"/>
                <wp:positionH relativeFrom="margin">
                  <wp:posOffset>1101436</wp:posOffset>
                </wp:positionH>
                <wp:positionV relativeFrom="paragraph">
                  <wp:posOffset>184553</wp:posOffset>
                </wp:positionV>
                <wp:extent cx="1350299" cy="160713"/>
                <wp:effectExtent l="0" t="0" r="78740" b="86995"/>
                <wp:wrapNone/>
                <wp:docPr id="956360413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0299" cy="1607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B85E2" id="Straight Arrow Connector 52" o:spid="_x0000_s1026" type="#_x0000_t32" style="position:absolute;margin-left:86.75pt;margin-top:14.55pt;width:106.3pt;height:12.6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565121" w:rsidRPr="00901437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5A6AEBBE" wp14:editId="32174F2F">
                <wp:simplePos x="0" y="0"/>
                <wp:positionH relativeFrom="column">
                  <wp:posOffset>1163542</wp:posOffset>
                </wp:positionH>
                <wp:positionV relativeFrom="paragraph">
                  <wp:posOffset>171648</wp:posOffset>
                </wp:positionV>
                <wp:extent cx="360" cy="360"/>
                <wp:effectExtent l="38100" t="38100" r="57150" b="57150"/>
                <wp:wrapNone/>
                <wp:docPr id="31892946" name="Ink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79511C" id="Ink 47" o:spid="_x0000_s1026" type="#_x0000_t75" style="position:absolute;margin-left:90.9pt;margin-top:12.8pt;width:1.45pt;height:1.4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">
                <v:imagedata r:id="rId9" o:title=""/>
              </v:shape>
            </w:pict>
          </mc:Fallback>
        </mc:AlternateContent>
      </w:r>
      <w:r w:rsidR="009440C9">
        <w:rPr>
          <w:b/>
          <w:bCs/>
          <w:sz w:val="28"/>
          <w:szCs w:val="28"/>
        </w:rPr>
        <w:t xml:space="preserve">     </w:t>
      </w:r>
      <w:proofErr w:type="gramStart"/>
      <w:r w:rsidR="009440C9">
        <w:rPr>
          <w:b/>
          <w:bCs/>
          <w:sz w:val="28"/>
          <w:szCs w:val="28"/>
        </w:rPr>
        <w:t xml:space="preserve">Initial 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Re</w:t>
      </w:r>
      <w:r w:rsidR="009440C9">
        <w:rPr>
          <w:b/>
          <w:bCs/>
          <w:sz w:val="28"/>
          <w:szCs w:val="28"/>
        </w:rPr>
        <w:t>q.</w:t>
      </w:r>
      <w:proofErr w:type="gramEnd"/>
    </w:p>
    <w:p w14:paraId="125F57F6" w14:textId="72A7F51B" w:rsidR="00BC2EBA" w:rsidRDefault="00901437" w:rsidP="006E0040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932EFBF" wp14:editId="7519F491">
                <wp:simplePos x="0" y="0"/>
                <wp:positionH relativeFrom="column">
                  <wp:posOffset>1703648</wp:posOffset>
                </wp:positionH>
                <wp:positionV relativeFrom="paragraph">
                  <wp:posOffset>142933</wp:posOffset>
                </wp:positionV>
                <wp:extent cx="980440" cy="1375064"/>
                <wp:effectExtent l="0" t="38100" r="48260" b="15875"/>
                <wp:wrapNone/>
                <wp:docPr id="941442958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80440" cy="13750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55786" id="Straight Arrow Connector 54" o:spid="_x0000_s1026" type="#_x0000_t32" style="position:absolute;margin-left:134.15pt;margin-top:11.25pt;width:77.2pt;height:108.25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F95E4CA" wp14:editId="52351DF5">
                <wp:simplePos x="0" y="0"/>
                <wp:positionH relativeFrom="column">
                  <wp:posOffset>2961408</wp:posOffset>
                </wp:positionH>
                <wp:positionV relativeFrom="paragraph">
                  <wp:posOffset>268720</wp:posOffset>
                </wp:positionV>
                <wp:extent cx="1229591" cy="211282"/>
                <wp:effectExtent l="19050" t="57150" r="27940" b="36830"/>
                <wp:wrapNone/>
                <wp:docPr id="1790114118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29591" cy="2112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12773" id="Straight Arrow Connector 51" o:spid="_x0000_s1026" type="#_x0000_t32" style="position:absolute;margin-left:233.2pt;margin-top:21.15pt;width:96.8pt;height:16.65pt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 w:rsidR="00565121"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33AB32DF" wp14:editId="7A74F733">
                <wp:simplePos x="0" y="0"/>
                <wp:positionH relativeFrom="column">
                  <wp:posOffset>2486542</wp:posOffset>
                </wp:positionH>
                <wp:positionV relativeFrom="paragraph">
                  <wp:posOffset>24918</wp:posOffset>
                </wp:positionV>
                <wp:extent cx="61920" cy="96120"/>
                <wp:effectExtent l="38100" t="38100" r="52705" b="56515"/>
                <wp:wrapNone/>
                <wp:docPr id="598079132" name="Ink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61920" cy="9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404968" id="Ink 49" o:spid="_x0000_s1026" type="#_x0000_t75" style="position:absolute;margin-left:195.1pt;margin-top:1.25pt;width:6.3pt;height:8.9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">
                <v:imagedata r:id="rId14" o:title=""/>
              </v:shape>
            </w:pict>
          </mc:Fallback>
        </mc:AlternateContent>
      </w:r>
      <w:r w:rsidR="00565121"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38FDD0EE" wp14:editId="0190C787">
                <wp:simplePos x="0" y="0"/>
                <wp:positionH relativeFrom="column">
                  <wp:posOffset>2376022</wp:posOffset>
                </wp:positionH>
                <wp:positionV relativeFrom="paragraph">
                  <wp:posOffset>58398</wp:posOffset>
                </wp:positionV>
                <wp:extent cx="104040" cy="75960"/>
                <wp:effectExtent l="38100" t="38100" r="48895" b="57785"/>
                <wp:wrapNone/>
                <wp:docPr id="895451421" name="Ink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04040" cy="7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36C413" id="Ink 48" o:spid="_x0000_s1026" type="#_x0000_t75" style="position:absolute;margin-left:186.4pt;margin-top:3.9pt;width:9.65pt;height:7.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">
                <v:imagedata r:id="rId16" o:title=""/>
              </v:shape>
            </w:pict>
          </mc:Fallback>
        </mc:AlternateContent>
      </w:r>
      <w:r w:rsidR="00BC2EBA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1AF107F" wp14:editId="607AD795">
                <wp:simplePos x="0" y="0"/>
                <wp:positionH relativeFrom="column">
                  <wp:posOffset>401724</wp:posOffset>
                </wp:positionH>
                <wp:positionV relativeFrom="paragraph">
                  <wp:posOffset>108065</wp:posOffset>
                </wp:positionV>
                <wp:extent cx="4627418" cy="55418"/>
                <wp:effectExtent l="0" t="0" r="20955" b="20955"/>
                <wp:wrapNone/>
                <wp:docPr id="1808473652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27418" cy="5541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F051A3" id="Straight Connector 16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65pt,8.5pt" to="396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" strokecolor="#4472c4 [3204]" strokeweight=".5pt">
                <v:stroke joinstyle="miter"/>
              </v:line>
            </w:pict>
          </mc:Fallback>
        </mc:AlternateContent>
      </w:r>
    </w:p>
    <w:p w14:paraId="131D32B1" w14:textId="7D8BDD6F" w:rsidR="00BC2EBA" w:rsidRPr="00901437" w:rsidRDefault="00901437" w:rsidP="00901437">
      <w:pPr>
        <w:tabs>
          <w:tab w:val="left" w:pos="6884"/>
        </w:tabs>
        <w:rPr>
          <w:b/>
          <w:bCs/>
          <w:sz w:val="28"/>
          <w:szCs w:val="28"/>
        </w:rPr>
      </w:pPr>
      <w:r>
        <w:rPr>
          <w:sz w:val="32"/>
          <w:szCs w:val="32"/>
        </w:rPr>
        <w:tab/>
      </w:r>
      <w:r>
        <w:rPr>
          <w:b/>
          <w:bCs/>
          <w:sz w:val="28"/>
          <w:szCs w:val="28"/>
        </w:rPr>
        <w:t>First Prototype</w:t>
      </w:r>
    </w:p>
    <w:p w14:paraId="2AC7832C" w14:textId="77777777" w:rsidR="00BC2EBA" w:rsidRDefault="00BC2EBA" w:rsidP="006E0040">
      <w:pPr>
        <w:rPr>
          <w:sz w:val="32"/>
          <w:szCs w:val="32"/>
        </w:rPr>
      </w:pPr>
    </w:p>
    <w:p w14:paraId="6EE74BCB" w14:textId="75B9ED3E" w:rsidR="00BC2EBA" w:rsidRPr="00901437" w:rsidRDefault="00901437" w:rsidP="00901437">
      <w:pPr>
        <w:tabs>
          <w:tab w:val="left" w:pos="5716"/>
        </w:tabs>
        <w:rPr>
          <w:b/>
          <w:bCs/>
          <w:sz w:val="32"/>
          <w:szCs w:val="32"/>
        </w:rPr>
      </w:pPr>
      <w:r w:rsidRPr="00232321">
        <w:rPr>
          <w:b/>
          <w:bCs/>
          <w:color w:val="00B050"/>
          <w:sz w:val="32"/>
          <w:szCs w:val="32"/>
        </w:rPr>
        <w:t xml:space="preserve">Evaluation </w:t>
      </w:r>
      <w:r>
        <w:rPr>
          <w:sz w:val="32"/>
          <w:szCs w:val="32"/>
        </w:rPr>
        <w:tab/>
      </w:r>
      <w:r w:rsidRPr="00232321">
        <w:rPr>
          <w:b/>
          <w:bCs/>
          <w:color w:val="00B050"/>
          <w:sz w:val="32"/>
          <w:szCs w:val="32"/>
        </w:rPr>
        <w:t>Development &amp; Testing</w:t>
      </w:r>
    </w:p>
    <w:p w14:paraId="7D799C00" w14:textId="7778A003" w:rsidR="00BC2EBA" w:rsidRPr="00170571" w:rsidRDefault="00170571" w:rsidP="006E004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Evolving System </w:t>
      </w:r>
    </w:p>
    <w:p w14:paraId="24BA928E" w14:textId="0AC92934" w:rsidR="00BC2EBA" w:rsidRDefault="009440C9" w:rsidP="009440C9">
      <w:pPr>
        <w:pStyle w:val="ListParagraph"/>
        <w:numPr>
          <w:ilvl w:val="0"/>
          <w:numId w:val="26"/>
        </w:numPr>
        <w:rPr>
          <w:sz w:val="32"/>
          <w:szCs w:val="32"/>
        </w:rPr>
      </w:pPr>
      <w:r>
        <w:rPr>
          <w:sz w:val="32"/>
          <w:szCs w:val="32"/>
        </w:rPr>
        <w:t xml:space="preserve">Planning – Problem Solution, Determination of Objectives all Alternatives and Constraints </w:t>
      </w:r>
    </w:p>
    <w:p w14:paraId="0FD2AF2D" w14:textId="4B9B9876" w:rsidR="009440C9" w:rsidRDefault="009440C9" w:rsidP="009440C9">
      <w:pPr>
        <w:pStyle w:val="ListParagraph"/>
        <w:numPr>
          <w:ilvl w:val="0"/>
          <w:numId w:val="26"/>
        </w:numPr>
        <w:rPr>
          <w:sz w:val="32"/>
          <w:szCs w:val="32"/>
        </w:rPr>
      </w:pPr>
      <w:r>
        <w:rPr>
          <w:sz w:val="32"/>
          <w:szCs w:val="32"/>
        </w:rPr>
        <w:t xml:space="preserve">Risk Analysis – Working Develop / Software Trail / Analysis / Prototype </w:t>
      </w:r>
    </w:p>
    <w:p w14:paraId="1FEBE749" w14:textId="404BB2A3" w:rsidR="009440C9" w:rsidRDefault="009440C9" w:rsidP="009440C9">
      <w:pPr>
        <w:pStyle w:val="ListParagraph"/>
        <w:numPr>
          <w:ilvl w:val="0"/>
          <w:numId w:val="26"/>
        </w:numPr>
        <w:rPr>
          <w:sz w:val="32"/>
          <w:szCs w:val="32"/>
        </w:rPr>
      </w:pPr>
      <w:r>
        <w:rPr>
          <w:sz w:val="32"/>
          <w:szCs w:val="32"/>
        </w:rPr>
        <w:t xml:space="preserve">Development And Testing – Coding </w:t>
      </w:r>
      <w:proofErr w:type="gramStart"/>
      <w:r>
        <w:rPr>
          <w:sz w:val="32"/>
          <w:szCs w:val="32"/>
        </w:rPr>
        <w:t>/  Actual</w:t>
      </w:r>
      <w:proofErr w:type="gramEnd"/>
      <w:r>
        <w:rPr>
          <w:sz w:val="32"/>
          <w:szCs w:val="32"/>
        </w:rPr>
        <w:t xml:space="preserve"> Software &amp; Testing </w:t>
      </w:r>
    </w:p>
    <w:p w14:paraId="2ACEA557" w14:textId="7F41AF7E" w:rsidR="009440C9" w:rsidRPr="009440C9" w:rsidRDefault="009440C9" w:rsidP="009440C9">
      <w:pPr>
        <w:pStyle w:val="ListParagraph"/>
        <w:numPr>
          <w:ilvl w:val="0"/>
          <w:numId w:val="26"/>
        </w:numPr>
        <w:rPr>
          <w:sz w:val="32"/>
          <w:szCs w:val="32"/>
        </w:rPr>
      </w:pPr>
      <w:r>
        <w:rPr>
          <w:sz w:val="32"/>
          <w:szCs w:val="32"/>
        </w:rPr>
        <w:t xml:space="preserve">Evaluation </w:t>
      </w:r>
      <w:r w:rsidR="006F008D">
        <w:rPr>
          <w:sz w:val="32"/>
          <w:szCs w:val="32"/>
        </w:rPr>
        <w:t>–</w:t>
      </w: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on</w:t>
      </w:r>
      <w:r w:rsidR="006F008D">
        <w:rPr>
          <w:sz w:val="32"/>
          <w:szCs w:val="32"/>
        </w:rPr>
        <w:t>stmer</w:t>
      </w:r>
      <w:proofErr w:type="spellEnd"/>
      <w:r w:rsidR="006F008D">
        <w:rPr>
          <w:sz w:val="32"/>
          <w:szCs w:val="32"/>
        </w:rPr>
        <w:t xml:space="preserve"> Feedback / Assessment of the result of work</w:t>
      </w:r>
    </w:p>
    <w:p w14:paraId="72A3B6B7" w14:textId="77777777" w:rsidR="009440C9" w:rsidRDefault="009440C9" w:rsidP="006E0040">
      <w:pPr>
        <w:rPr>
          <w:sz w:val="32"/>
          <w:szCs w:val="32"/>
        </w:rPr>
      </w:pPr>
    </w:p>
    <w:p w14:paraId="28D6F939" w14:textId="7738AE1B" w:rsidR="006E0040" w:rsidRDefault="006E0040" w:rsidP="006F008D">
      <w:pPr>
        <w:pStyle w:val="ListParagraph"/>
        <w:numPr>
          <w:ilvl w:val="0"/>
          <w:numId w:val="19"/>
        </w:numPr>
        <w:rPr>
          <w:b/>
          <w:bCs/>
          <w:sz w:val="36"/>
          <w:szCs w:val="36"/>
        </w:rPr>
      </w:pPr>
      <w:r w:rsidRPr="006F008D">
        <w:rPr>
          <w:b/>
          <w:bCs/>
          <w:sz w:val="36"/>
          <w:szCs w:val="36"/>
        </w:rPr>
        <w:t xml:space="preserve">Write </w:t>
      </w:r>
      <w:r w:rsidR="006F008D" w:rsidRPr="006F008D">
        <w:rPr>
          <w:b/>
          <w:bCs/>
          <w:sz w:val="36"/>
          <w:szCs w:val="36"/>
        </w:rPr>
        <w:t>7 key Principle of testing.</w:t>
      </w:r>
    </w:p>
    <w:p w14:paraId="4B0F4C15" w14:textId="3758AA45" w:rsidR="006F008D" w:rsidRDefault="006F008D" w:rsidP="003B5258">
      <w:pPr>
        <w:ind w:left="72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1</w:t>
      </w:r>
      <w:r w:rsidR="003B5258">
        <w:rPr>
          <w:b/>
          <w:bCs/>
          <w:sz w:val="36"/>
          <w:szCs w:val="36"/>
        </w:rPr>
        <w:t>.</w:t>
      </w:r>
      <w:r w:rsidRPr="006F008D">
        <w:rPr>
          <w:b/>
          <w:bCs/>
          <w:sz w:val="36"/>
          <w:szCs w:val="36"/>
        </w:rPr>
        <w:t xml:space="preserve">Testing shows presence of Defects </w:t>
      </w:r>
    </w:p>
    <w:p w14:paraId="20C223A6" w14:textId="74F0A0A4" w:rsidR="003B5258" w:rsidRPr="00526601" w:rsidRDefault="003B5258" w:rsidP="00526601">
      <w:pPr>
        <w:pStyle w:val="ListParagraph"/>
        <w:numPr>
          <w:ilvl w:val="0"/>
          <w:numId w:val="34"/>
        </w:numPr>
        <w:rPr>
          <w:b/>
          <w:bCs/>
          <w:sz w:val="32"/>
          <w:szCs w:val="32"/>
        </w:rPr>
      </w:pPr>
      <w:r w:rsidRPr="00526601">
        <w:rPr>
          <w:sz w:val="32"/>
          <w:szCs w:val="32"/>
        </w:rPr>
        <w:lastRenderedPageBreak/>
        <w:t>reduces the probability of undiscovered defects</w:t>
      </w:r>
      <w:r w:rsidRPr="00526601">
        <w:rPr>
          <w:sz w:val="32"/>
          <w:szCs w:val="32"/>
        </w:rPr>
        <w:t xml:space="preserve">/ </w:t>
      </w:r>
      <w:r w:rsidRPr="00526601">
        <w:rPr>
          <w:sz w:val="32"/>
          <w:szCs w:val="32"/>
        </w:rPr>
        <w:t>probability of undiscovered defects</w:t>
      </w:r>
    </w:p>
    <w:p w14:paraId="24E6916E" w14:textId="254A2BA4" w:rsidR="006F008D" w:rsidRDefault="003B5258" w:rsidP="006F008D">
      <w:pPr>
        <w:pStyle w:val="ListParagrap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2.</w:t>
      </w:r>
      <w:r w:rsidR="006F008D" w:rsidRPr="006F008D">
        <w:rPr>
          <w:b/>
          <w:bCs/>
          <w:sz w:val="36"/>
          <w:szCs w:val="36"/>
        </w:rPr>
        <w:t>Exhaustive Testing is Impossible</w:t>
      </w:r>
    </w:p>
    <w:p w14:paraId="20B0BB25" w14:textId="7D26D2EE" w:rsidR="003B5258" w:rsidRPr="00526601" w:rsidRDefault="003B5258" w:rsidP="00526601">
      <w:pPr>
        <w:pStyle w:val="ListParagraph"/>
        <w:numPr>
          <w:ilvl w:val="0"/>
          <w:numId w:val="33"/>
        </w:numPr>
        <w:rPr>
          <w:sz w:val="32"/>
          <w:szCs w:val="32"/>
        </w:rPr>
      </w:pPr>
      <w:r w:rsidRPr="00526601">
        <w:rPr>
          <w:sz w:val="32"/>
          <w:szCs w:val="32"/>
        </w:rPr>
        <w:t>Testing everything including all combinations of inputs and preconditions is not possible.</w:t>
      </w:r>
    </w:p>
    <w:p w14:paraId="63D70C5C" w14:textId="0E5ADB63" w:rsidR="003B5258" w:rsidRPr="00526601" w:rsidRDefault="003B5258" w:rsidP="00526601">
      <w:pPr>
        <w:pStyle w:val="ListParagraph"/>
        <w:numPr>
          <w:ilvl w:val="0"/>
          <w:numId w:val="33"/>
        </w:numPr>
        <w:rPr>
          <w:sz w:val="32"/>
          <w:szCs w:val="32"/>
        </w:rPr>
      </w:pPr>
      <w:r w:rsidRPr="00526601">
        <w:rPr>
          <w:sz w:val="32"/>
          <w:szCs w:val="32"/>
        </w:rPr>
        <w:t xml:space="preserve">That </w:t>
      </w:r>
      <w:proofErr w:type="gramStart"/>
      <w:r w:rsidRPr="00526601">
        <w:rPr>
          <w:sz w:val="32"/>
          <w:szCs w:val="32"/>
        </w:rPr>
        <w:t>is</w:t>
      </w:r>
      <w:proofErr w:type="gramEnd"/>
      <w:r w:rsidRPr="00526601">
        <w:rPr>
          <w:sz w:val="32"/>
          <w:szCs w:val="32"/>
        </w:rPr>
        <w:t xml:space="preserve"> we must Prioritise our testing effort using a Risk Based Approach.</w:t>
      </w:r>
    </w:p>
    <w:p w14:paraId="3F2A001E" w14:textId="2C93797D" w:rsidR="003B5258" w:rsidRPr="00526601" w:rsidRDefault="003B5258" w:rsidP="00526601">
      <w:pPr>
        <w:pStyle w:val="ListParagraph"/>
        <w:numPr>
          <w:ilvl w:val="0"/>
          <w:numId w:val="33"/>
        </w:numPr>
        <w:rPr>
          <w:b/>
          <w:bCs/>
          <w:sz w:val="32"/>
          <w:szCs w:val="32"/>
        </w:rPr>
      </w:pPr>
      <w:r w:rsidRPr="00526601">
        <w:rPr>
          <w:sz w:val="32"/>
          <w:szCs w:val="32"/>
        </w:rPr>
        <w:t>T</w:t>
      </w:r>
      <w:r w:rsidRPr="00526601">
        <w:rPr>
          <w:sz w:val="32"/>
          <w:szCs w:val="32"/>
        </w:rPr>
        <w:t>hen to test all the valid combinations you would need 30 517 578 125 (515) tests.</w:t>
      </w:r>
    </w:p>
    <w:p w14:paraId="3C65ED99" w14:textId="2FB25EB4" w:rsidR="006F008D" w:rsidRPr="00526601" w:rsidRDefault="003B5258" w:rsidP="006F008D">
      <w:pPr>
        <w:pStyle w:val="ListParagraph"/>
        <w:rPr>
          <w:b/>
          <w:bCs/>
          <w:sz w:val="32"/>
          <w:szCs w:val="32"/>
        </w:rPr>
      </w:pPr>
      <w:r w:rsidRPr="00526601">
        <w:rPr>
          <w:b/>
          <w:bCs/>
          <w:sz w:val="32"/>
          <w:szCs w:val="32"/>
        </w:rPr>
        <w:t>3.</w:t>
      </w:r>
      <w:r w:rsidR="006F008D" w:rsidRPr="00526601">
        <w:rPr>
          <w:b/>
          <w:bCs/>
          <w:sz w:val="32"/>
          <w:szCs w:val="32"/>
        </w:rPr>
        <w:t xml:space="preserve">Early Testing </w:t>
      </w:r>
    </w:p>
    <w:p w14:paraId="48B919DE" w14:textId="7A7204FE" w:rsidR="003B5258" w:rsidRPr="00526601" w:rsidRDefault="003B5258" w:rsidP="00526601">
      <w:pPr>
        <w:pStyle w:val="ListParagraph"/>
        <w:numPr>
          <w:ilvl w:val="0"/>
          <w:numId w:val="32"/>
        </w:numPr>
        <w:rPr>
          <w:sz w:val="32"/>
          <w:szCs w:val="32"/>
        </w:rPr>
      </w:pPr>
      <w:r w:rsidRPr="00526601">
        <w:rPr>
          <w:sz w:val="32"/>
          <w:szCs w:val="32"/>
        </w:rPr>
        <w:t>Testing activities should start as early as possible in the development life cycle</w:t>
      </w:r>
    </w:p>
    <w:p w14:paraId="693A96E8" w14:textId="5A50852C" w:rsidR="003B5258" w:rsidRPr="00526601" w:rsidRDefault="003B5258" w:rsidP="00526601">
      <w:pPr>
        <w:pStyle w:val="ListParagraph"/>
        <w:numPr>
          <w:ilvl w:val="0"/>
          <w:numId w:val="32"/>
        </w:numPr>
        <w:rPr>
          <w:b/>
          <w:bCs/>
          <w:sz w:val="32"/>
          <w:szCs w:val="32"/>
        </w:rPr>
      </w:pPr>
      <w:r w:rsidRPr="00526601">
        <w:rPr>
          <w:sz w:val="32"/>
          <w:szCs w:val="32"/>
        </w:rPr>
        <w:t>Remember from our Definition of Testing, that Testing doesn’t start once the code has been written!</w:t>
      </w:r>
    </w:p>
    <w:p w14:paraId="2D58C8BF" w14:textId="7B645176" w:rsidR="006F008D" w:rsidRDefault="003B5258" w:rsidP="006F008D">
      <w:pPr>
        <w:pStyle w:val="ListParagrap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4.</w:t>
      </w:r>
      <w:r w:rsidR="006F008D" w:rsidRPr="006F008D">
        <w:rPr>
          <w:b/>
          <w:bCs/>
          <w:sz w:val="36"/>
          <w:szCs w:val="36"/>
        </w:rPr>
        <w:t xml:space="preserve">Defect Clustering </w:t>
      </w:r>
    </w:p>
    <w:p w14:paraId="0EEADF4B" w14:textId="190610E0" w:rsidR="003B5258" w:rsidRPr="00526601" w:rsidRDefault="003B5258" w:rsidP="00526601">
      <w:pPr>
        <w:pStyle w:val="ListParagraph"/>
        <w:numPr>
          <w:ilvl w:val="0"/>
          <w:numId w:val="31"/>
        </w:numPr>
        <w:rPr>
          <w:sz w:val="32"/>
          <w:szCs w:val="32"/>
        </w:rPr>
      </w:pPr>
      <w:r w:rsidRPr="00526601">
        <w:rPr>
          <w:sz w:val="32"/>
          <w:szCs w:val="32"/>
        </w:rPr>
        <w:t>Defects are not evenly spread in a system</w:t>
      </w:r>
    </w:p>
    <w:p w14:paraId="3BF280C9" w14:textId="69CD5F71" w:rsidR="003B5258" w:rsidRPr="00526601" w:rsidRDefault="003B5258" w:rsidP="00526601">
      <w:pPr>
        <w:pStyle w:val="ListParagraph"/>
        <w:numPr>
          <w:ilvl w:val="0"/>
          <w:numId w:val="31"/>
        </w:numPr>
        <w:rPr>
          <w:b/>
          <w:bCs/>
          <w:sz w:val="32"/>
          <w:szCs w:val="32"/>
        </w:rPr>
      </w:pPr>
      <w:r w:rsidRPr="00526601">
        <w:rPr>
          <w:sz w:val="32"/>
          <w:szCs w:val="32"/>
        </w:rPr>
        <w:t>They are ‘clustered’</w:t>
      </w:r>
    </w:p>
    <w:p w14:paraId="421A09C6" w14:textId="2525895A" w:rsidR="006F008D" w:rsidRDefault="003B5258" w:rsidP="006F008D">
      <w:pPr>
        <w:pStyle w:val="ListParagrap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5.</w:t>
      </w:r>
      <w:r w:rsidR="006F008D" w:rsidRPr="006F008D">
        <w:rPr>
          <w:b/>
          <w:bCs/>
          <w:sz w:val="36"/>
          <w:szCs w:val="36"/>
        </w:rPr>
        <w:t xml:space="preserve">The Pesticide Paradox </w:t>
      </w:r>
    </w:p>
    <w:p w14:paraId="24D777C5" w14:textId="18FF30D7" w:rsidR="003B5258" w:rsidRPr="00526601" w:rsidRDefault="003B5258" w:rsidP="00526601">
      <w:pPr>
        <w:pStyle w:val="ListParagraph"/>
        <w:numPr>
          <w:ilvl w:val="0"/>
          <w:numId w:val="30"/>
        </w:numPr>
        <w:rPr>
          <w:sz w:val="32"/>
          <w:szCs w:val="32"/>
        </w:rPr>
      </w:pPr>
      <w:r w:rsidRPr="00526601">
        <w:rPr>
          <w:sz w:val="32"/>
          <w:szCs w:val="32"/>
        </w:rPr>
        <w:t>If the same tests are repeated over and over again, eventually the same set of test cases will no longer find any new defects.</w:t>
      </w:r>
    </w:p>
    <w:p w14:paraId="180C63D1" w14:textId="468F0272" w:rsidR="003B5258" w:rsidRPr="00526601" w:rsidRDefault="003B5258" w:rsidP="00526601">
      <w:pPr>
        <w:pStyle w:val="ListParagraph"/>
        <w:numPr>
          <w:ilvl w:val="0"/>
          <w:numId w:val="30"/>
        </w:numPr>
        <w:rPr>
          <w:sz w:val="32"/>
          <w:szCs w:val="32"/>
        </w:rPr>
      </w:pPr>
      <w:proofErr w:type="gramStart"/>
      <w:r w:rsidRPr="00526601">
        <w:rPr>
          <w:sz w:val="32"/>
          <w:szCs w:val="32"/>
        </w:rPr>
        <w:t>Therefore</w:t>
      </w:r>
      <w:proofErr w:type="gramEnd"/>
      <w:r w:rsidRPr="00526601">
        <w:rPr>
          <w:sz w:val="32"/>
          <w:szCs w:val="32"/>
        </w:rPr>
        <w:t xml:space="preserve"> we must learn, create and use new tests based on new techniques to catch new bugs</w:t>
      </w:r>
    </w:p>
    <w:p w14:paraId="17CD320F" w14:textId="48ABBFA0" w:rsidR="003B5258" w:rsidRPr="00526601" w:rsidRDefault="003B5258" w:rsidP="00526601">
      <w:pPr>
        <w:pStyle w:val="ListParagraph"/>
        <w:numPr>
          <w:ilvl w:val="0"/>
          <w:numId w:val="30"/>
        </w:numPr>
        <w:rPr>
          <w:b/>
          <w:bCs/>
          <w:sz w:val="32"/>
          <w:szCs w:val="32"/>
        </w:rPr>
      </w:pPr>
      <w:r w:rsidRPr="00526601">
        <w:rPr>
          <w:sz w:val="32"/>
          <w:szCs w:val="32"/>
        </w:rPr>
        <w:t>Testing identifies bugs, and programmers respond to fix them</w:t>
      </w:r>
    </w:p>
    <w:p w14:paraId="7F2B2644" w14:textId="16F6A101" w:rsidR="006F008D" w:rsidRDefault="003B5258" w:rsidP="003B5258">
      <w:pPr>
        <w:ind w:left="36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6.</w:t>
      </w:r>
      <w:r w:rsidR="006F008D" w:rsidRPr="003B5258">
        <w:rPr>
          <w:b/>
          <w:bCs/>
          <w:sz w:val="36"/>
          <w:szCs w:val="36"/>
        </w:rPr>
        <w:t>Testing is Context Dependent</w:t>
      </w:r>
    </w:p>
    <w:p w14:paraId="5C8DDD65" w14:textId="1993181F" w:rsidR="003B5258" w:rsidRPr="00526601" w:rsidRDefault="003B5258" w:rsidP="00526601">
      <w:pPr>
        <w:pStyle w:val="ListParagraph"/>
        <w:numPr>
          <w:ilvl w:val="0"/>
          <w:numId w:val="29"/>
        </w:numPr>
        <w:rPr>
          <w:sz w:val="32"/>
          <w:szCs w:val="32"/>
        </w:rPr>
      </w:pPr>
      <w:r w:rsidRPr="00526601">
        <w:rPr>
          <w:sz w:val="32"/>
          <w:szCs w:val="32"/>
        </w:rPr>
        <w:t xml:space="preserve">Testing is done differently in different contexts </w:t>
      </w:r>
    </w:p>
    <w:p w14:paraId="09AEE409" w14:textId="03695992" w:rsidR="003B5258" w:rsidRPr="00526601" w:rsidRDefault="003B5258" w:rsidP="00526601">
      <w:pPr>
        <w:pStyle w:val="ListParagraph"/>
        <w:numPr>
          <w:ilvl w:val="0"/>
          <w:numId w:val="29"/>
        </w:numPr>
        <w:rPr>
          <w:sz w:val="32"/>
          <w:szCs w:val="32"/>
        </w:rPr>
      </w:pPr>
      <w:r w:rsidRPr="00526601">
        <w:rPr>
          <w:sz w:val="32"/>
          <w:szCs w:val="32"/>
        </w:rPr>
        <w:t>Different kinds of sites are tested differently.</w:t>
      </w:r>
    </w:p>
    <w:p w14:paraId="1D252245" w14:textId="69C27DFB" w:rsidR="006F008D" w:rsidRDefault="006F008D" w:rsidP="003B5258">
      <w:pPr>
        <w:pStyle w:val="ListParagraph"/>
        <w:numPr>
          <w:ilvl w:val="0"/>
          <w:numId w:val="22"/>
        </w:numPr>
        <w:rPr>
          <w:b/>
          <w:bCs/>
          <w:sz w:val="36"/>
          <w:szCs w:val="36"/>
        </w:rPr>
      </w:pPr>
      <w:r w:rsidRPr="006F008D">
        <w:rPr>
          <w:b/>
          <w:bCs/>
          <w:sz w:val="36"/>
          <w:szCs w:val="36"/>
        </w:rPr>
        <w:t>Absence of Errors Fallacy</w:t>
      </w:r>
    </w:p>
    <w:p w14:paraId="1D650EFD" w14:textId="77777777" w:rsidR="003B5258" w:rsidRPr="00526601" w:rsidRDefault="003B5258" w:rsidP="00526601">
      <w:pPr>
        <w:pStyle w:val="ListParagraph"/>
        <w:numPr>
          <w:ilvl w:val="0"/>
          <w:numId w:val="28"/>
        </w:numPr>
        <w:rPr>
          <w:sz w:val="32"/>
          <w:szCs w:val="32"/>
        </w:rPr>
      </w:pPr>
      <w:r w:rsidRPr="003B5258">
        <w:rPr>
          <w:b/>
          <w:bCs/>
          <w:sz w:val="36"/>
          <w:szCs w:val="36"/>
        </w:rPr>
        <w:t>I</w:t>
      </w:r>
      <w:r w:rsidRPr="00526601">
        <w:rPr>
          <w:sz w:val="32"/>
          <w:szCs w:val="32"/>
        </w:rPr>
        <w:t xml:space="preserve">f the system built is unusable and does not </w:t>
      </w:r>
      <w:proofErr w:type="spellStart"/>
      <w:r w:rsidRPr="00526601">
        <w:rPr>
          <w:sz w:val="32"/>
          <w:szCs w:val="32"/>
        </w:rPr>
        <w:t>fulfill</w:t>
      </w:r>
      <w:proofErr w:type="spellEnd"/>
      <w:r w:rsidRPr="00526601">
        <w:rPr>
          <w:sz w:val="32"/>
          <w:szCs w:val="32"/>
        </w:rPr>
        <w:t xml:space="preserve"> the user’s needs and expectations then </w:t>
      </w:r>
    </w:p>
    <w:p w14:paraId="48FCC1FF" w14:textId="77777777" w:rsidR="003B5258" w:rsidRPr="00526601" w:rsidRDefault="003B5258" w:rsidP="00526601">
      <w:pPr>
        <w:pStyle w:val="ListParagraph"/>
        <w:ind w:left="1800"/>
        <w:rPr>
          <w:sz w:val="32"/>
          <w:szCs w:val="32"/>
        </w:rPr>
      </w:pPr>
      <w:r w:rsidRPr="00526601">
        <w:rPr>
          <w:sz w:val="32"/>
          <w:szCs w:val="32"/>
        </w:rPr>
        <w:lastRenderedPageBreak/>
        <w:t xml:space="preserve">finding and fixing defects does not help. </w:t>
      </w:r>
    </w:p>
    <w:p w14:paraId="23AB356C" w14:textId="134D6078" w:rsidR="003B5258" w:rsidRPr="00526601" w:rsidRDefault="003B5258" w:rsidP="00526601">
      <w:pPr>
        <w:pStyle w:val="ListParagraph"/>
        <w:numPr>
          <w:ilvl w:val="0"/>
          <w:numId w:val="28"/>
        </w:numPr>
        <w:rPr>
          <w:sz w:val="32"/>
          <w:szCs w:val="32"/>
        </w:rPr>
      </w:pPr>
      <w:r w:rsidRPr="00526601">
        <w:rPr>
          <w:sz w:val="32"/>
          <w:szCs w:val="32"/>
        </w:rPr>
        <w:t xml:space="preserve">If we build a system and, in doing so, find and fix defects.... </w:t>
      </w:r>
    </w:p>
    <w:p w14:paraId="67816311" w14:textId="273ED98A" w:rsidR="003B5258" w:rsidRPr="00526601" w:rsidRDefault="003B5258" w:rsidP="00526601">
      <w:pPr>
        <w:pStyle w:val="ListParagraph"/>
        <w:numPr>
          <w:ilvl w:val="0"/>
          <w:numId w:val="28"/>
        </w:numPr>
        <w:rPr>
          <w:sz w:val="32"/>
          <w:szCs w:val="32"/>
        </w:rPr>
      </w:pPr>
      <w:r w:rsidRPr="00526601">
        <w:rPr>
          <w:sz w:val="32"/>
          <w:szCs w:val="32"/>
        </w:rPr>
        <w:t>It doesn’t make it a good system</w:t>
      </w:r>
    </w:p>
    <w:p w14:paraId="5A23D845" w14:textId="5879EC9F" w:rsidR="006E0040" w:rsidRDefault="00526601" w:rsidP="00526601">
      <w:pPr>
        <w:pStyle w:val="ListParagraph"/>
        <w:numPr>
          <w:ilvl w:val="0"/>
          <w:numId w:val="19"/>
        </w:numPr>
        <w:rPr>
          <w:b/>
          <w:bCs/>
          <w:sz w:val="36"/>
          <w:szCs w:val="36"/>
        </w:rPr>
      </w:pPr>
      <w:r w:rsidRPr="00526601">
        <w:rPr>
          <w:b/>
          <w:bCs/>
          <w:sz w:val="36"/>
          <w:szCs w:val="36"/>
        </w:rPr>
        <w:t>E</w:t>
      </w:r>
      <w:r w:rsidR="006E0040" w:rsidRPr="00526601">
        <w:rPr>
          <w:b/>
          <w:bCs/>
          <w:sz w:val="36"/>
          <w:szCs w:val="36"/>
        </w:rPr>
        <w:t>xplain working methodology of agile model and also write pros and cons.</w:t>
      </w:r>
    </w:p>
    <w:p w14:paraId="66143B78" w14:textId="3BF143F8" w:rsidR="00526601" w:rsidRPr="00C2021B" w:rsidRDefault="00526601" w:rsidP="00C2021B">
      <w:pPr>
        <w:pStyle w:val="ListParagraph"/>
        <w:numPr>
          <w:ilvl w:val="0"/>
          <w:numId w:val="35"/>
        </w:numPr>
        <w:rPr>
          <w:sz w:val="32"/>
          <w:szCs w:val="32"/>
        </w:rPr>
      </w:pPr>
      <w:r w:rsidRPr="00C2021B">
        <w:rPr>
          <w:sz w:val="32"/>
          <w:szCs w:val="32"/>
        </w:rPr>
        <w:t>Agile SDLC model is a combination of iterative and incremental</w:t>
      </w:r>
    </w:p>
    <w:p w14:paraId="74A91DE9" w14:textId="75597ED9" w:rsidR="00526601" w:rsidRPr="00C2021B" w:rsidRDefault="00526601" w:rsidP="00C2021B">
      <w:pPr>
        <w:pStyle w:val="ListParagraph"/>
        <w:numPr>
          <w:ilvl w:val="0"/>
          <w:numId w:val="35"/>
        </w:numPr>
        <w:rPr>
          <w:sz w:val="32"/>
          <w:szCs w:val="32"/>
        </w:rPr>
      </w:pPr>
      <w:r w:rsidRPr="00C2021B">
        <w:rPr>
          <w:sz w:val="32"/>
          <w:szCs w:val="32"/>
        </w:rPr>
        <w:t>Agile Methods break the product into small incremental builds.</w:t>
      </w:r>
    </w:p>
    <w:p w14:paraId="038E1E30" w14:textId="597213FD" w:rsidR="00C2021B" w:rsidRPr="00C2021B" w:rsidRDefault="00C2021B" w:rsidP="00C2021B">
      <w:pPr>
        <w:pStyle w:val="ListParagraph"/>
        <w:numPr>
          <w:ilvl w:val="0"/>
          <w:numId w:val="35"/>
        </w:numPr>
        <w:rPr>
          <w:sz w:val="32"/>
          <w:szCs w:val="32"/>
        </w:rPr>
      </w:pPr>
      <w:r w:rsidRPr="00C2021B">
        <w:rPr>
          <w:sz w:val="32"/>
          <w:szCs w:val="32"/>
        </w:rPr>
        <w:t>Every iteration involves cross functional teams working simultaneously on various areas like planning, requirements analysis, design, coding, unit testing, and acceptance testing.</w:t>
      </w:r>
    </w:p>
    <w:p w14:paraId="5335A804" w14:textId="4BC38E86" w:rsidR="00C2021B" w:rsidRPr="00C2021B" w:rsidRDefault="00C2021B" w:rsidP="00C2021B">
      <w:pPr>
        <w:pStyle w:val="ListParagraph"/>
        <w:numPr>
          <w:ilvl w:val="0"/>
          <w:numId w:val="35"/>
        </w:numPr>
        <w:rPr>
          <w:b/>
          <w:bCs/>
          <w:sz w:val="32"/>
          <w:szCs w:val="32"/>
        </w:rPr>
      </w:pPr>
      <w:r w:rsidRPr="00C2021B">
        <w:rPr>
          <w:sz w:val="32"/>
          <w:szCs w:val="32"/>
        </w:rPr>
        <w:t>These builds are provided in iterations.</w:t>
      </w:r>
    </w:p>
    <w:p w14:paraId="7B4406F7" w14:textId="20625F65" w:rsidR="00A47D15" w:rsidRPr="006E0040" w:rsidRDefault="00A47D15" w:rsidP="006E0040">
      <w:pPr>
        <w:rPr>
          <w:sz w:val="32"/>
          <w:szCs w:val="32"/>
        </w:rPr>
      </w:pPr>
    </w:p>
    <w:p w14:paraId="473619F4" w14:textId="77777777" w:rsidR="006E0040" w:rsidRDefault="006E0040">
      <w:pPr>
        <w:rPr>
          <w:sz w:val="32"/>
          <w:szCs w:val="32"/>
        </w:rPr>
      </w:pPr>
    </w:p>
    <w:p w14:paraId="386D8331" w14:textId="77777777" w:rsidR="00C2021B" w:rsidRDefault="00C2021B">
      <w:pPr>
        <w:rPr>
          <w:sz w:val="32"/>
          <w:szCs w:val="32"/>
        </w:rPr>
      </w:pPr>
    </w:p>
    <w:p w14:paraId="548857DB" w14:textId="77777777" w:rsidR="00C2021B" w:rsidRDefault="00C2021B">
      <w:pPr>
        <w:rPr>
          <w:sz w:val="32"/>
          <w:szCs w:val="32"/>
        </w:rPr>
      </w:pPr>
    </w:p>
    <w:p w14:paraId="3131962D" w14:textId="77777777" w:rsidR="00C2021B" w:rsidRDefault="00C2021B">
      <w:pPr>
        <w:rPr>
          <w:sz w:val="32"/>
          <w:szCs w:val="32"/>
        </w:rPr>
      </w:pPr>
    </w:p>
    <w:p w14:paraId="005AB682" w14:textId="77777777" w:rsidR="00C2021B" w:rsidRDefault="00C2021B">
      <w:pPr>
        <w:rPr>
          <w:sz w:val="32"/>
          <w:szCs w:val="32"/>
        </w:rPr>
      </w:pPr>
    </w:p>
    <w:p w14:paraId="474BDB2A" w14:textId="77777777" w:rsidR="00C2021B" w:rsidRDefault="00C2021B">
      <w:pPr>
        <w:rPr>
          <w:sz w:val="32"/>
          <w:szCs w:val="32"/>
        </w:rPr>
      </w:pPr>
    </w:p>
    <w:p w14:paraId="2B8414F1" w14:textId="77777777" w:rsidR="00C2021B" w:rsidRDefault="00C2021B">
      <w:pPr>
        <w:rPr>
          <w:sz w:val="32"/>
          <w:szCs w:val="32"/>
        </w:rPr>
      </w:pPr>
    </w:p>
    <w:p w14:paraId="578359F8" w14:textId="77777777" w:rsidR="00C2021B" w:rsidRDefault="00C2021B">
      <w:pPr>
        <w:rPr>
          <w:sz w:val="32"/>
          <w:szCs w:val="32"/>
        </w:rPr>
      </w:pPr>
    </w:p>
    <w:p w14:paraId="7EEE5721" w14:textId="77777777" w:rsidR="00C2021B" w:rsidRDefault="00C2021B">
      <w:pPr>
        <w:rPr>
          <w:sz w:val="32"/>
          <w:szCs w:val="32"/>
        </w:rPr>
      </w:pPr>
    </w:p>
    <w:p w14:paraId="2401D59E" w14:textId="77777777" w:rsidR="00C2021B" w:rsidRDefault="00C2021B">
      <w:pPr>
        <w:rPr>
          <w:sz w:val="32"/>
          <w:szCs w:val="32"/>
        </w:rPr>
      </w:pPr>
    </w:p>
    <w:p w14:paraId="6ACC03B9" w14:textId="77777777" w:rsidR="00C2021B" w:rsidRDefault="00C2021B">
      <w:pPr>
        <w:rPr>
          <w:sz w:val="32"/>
          <w:szCs w:val="32"/>
        </w:rPr>
      </w:pPr>
    </w:p>
    <w:p w14:paraId="36AF8154" w14:textId="77777777" w:rsidR="00C2021B" w:rsidRDefault="00C2021B">
      <w:pPr>
        <w:rPr>
          <w:sz w:val="32"/>
          <w:szCs w:val="32"/>
        </w:rPr>
      </w:pPr>
    </w:p>
    <w:p w14:paraId="78B9E7FB" w14:textId="77777777" w:rsidR="00C2021B" w:rsidRDefault="00C2021B">
      <w:pPr>
        <w:rPr>
          <w:sz w:val="32"/>
          <w:szCs w:val="32"/>
        </w:rPr>
      </w:pPr>
    </w:p>
    <w:p w14:paraId="073E2A39" w14:textId="77777777" w:rsidR="00C2021B" w:rsidRDefault="00C2021B">
      <w:pPr>
        <w:rPr>
          <w:sz w:val="32"/>
          <w:szCs w:val="32"/>
        </w:rPr>
      </w:pPr>
    </w:p>
    <w:p w14:paraId="03B95DC9" w14:textId="06158066" w:rsidR="00C2021B" w:rsidRPr="00203D13" w:rsidRDefault="00203D13">
      <w:pPr>
        <w:rPr>
          <w:b/>
          <w:bCs/>
          <w:sz w:val="36"/>
          <w:szCs w:val="36"/>
        </w:rPr>
      </w:pPr>
      <w:r w:rsidRPr="00203D13">
        <w:rPr>
          <w:b/>
          <w:bCs/>
          <w:sz w:val="36"/>
          <w:szCs w:val="36"/>
        </w:rPr>
        <w:t>Pros.</w:t>
      </w:r>
    </w:p>
    <w:p w14:paraId="036C2E8D" w14:textId="77777777" w:rsidR="00203D13" w:rsidRPr="00203D13" w:rsidRDefault="00203D13" w:rsidP="00203D13">
      <w:pPr>
        <w:pStyle w:val="ListParagraph"/>
        <w:numPr>
          <w:ilvl w:val="0"/>
          <w:numId w:val="36"/>
        </w:numPr>
        <w:rPr>
          <w:sz w:val="32"/>
          <w:szCs w:val="32"/>
        </w:rPr>
      </w:pPr>
      <w:r w:rsidRPr="00203D13">
        <w:rPr>
          <w:sz w:val="32"/>
          <w:szCs w:val="32"/>
        </w:rPr>
        <w:t xml:space="preserve">Is a very realistic approach to software development </w:t>
      </w:r>
    </w:p>
    <w:p w14:paraId="6842969C" w14:textId="0FE65C4A" w:rsidR="00203D13" w:rsidRPr="00203D13" w:rsidRDefault="00203D13" w:rsidP="00203D13">
      <w:pPr>
        <w:pStyle w:val="ListParagraph"/>
        <w:numPr>
          <w:ilvl w:val="0"/>
          <w:numId w:val="36"/>
        </w:numPr>
        <w:rPr>
          <w:sz w:val="32"/>
          <w:szCs w:val="32"/>
        </w:rPr>
      </w:pPr>
      <w:r w:rsidRPr="00203D13">
        <w:rPr>
          <w:sz w:val="32"/>
          <w:szCs w:val="32"/>
        </w:rPr>
        <w:t xml:space="preserve">Promotes teamwork and cross training. </w:t>
      </w:r>
    </w:p>
    <w:p w14:paraId="5D98D223" w14:textId="2BD8C0DB" w:rsidR="00203D13" w:rsidRPr="00203D13" w:rsidRDefault="00203D13" w:rsidP="00203D13">
      <w:pPr>
        <w:pStyle w:val="ListParagraph"/>
        <w:numPr>
          <w:ilvl w:val="0"/>
          <w:numId w:val="36"/>
        </w:numPr>
        <w:rPr>
          <w:sz w:val="32"/>
          <w:szCs w:val="32"/>
        </w:rPr>
      </w:pPr>
      <w:r w:rsidRPr="00203D13">
        <w:rPr>
          <w:sz w:val="32"/>
          <w:szCs w:val="32"/>
        </w:rPr>
        <w:t xml:space="preserve">Functionality can be developed rapidly and demonstrated. </w:t>
      </w:r>
    </w:p>
    <w:p w14:paraId="046FE976" w14:textId="77777777" w:rsidR="00203D13" w:rsidRPr="00203D13" w:rsidRDefault="00203D13" w:rsidP="00203D13">
      <w:pPr>
        <w:pStyle w:val="ListParagraph"/>
        <w:numPr>
          <w:ilvl w:val="0"/>
          <w:numId w:val="36"/>
        </w:numPr>
        <w:rPr>
          <w:sz w:val="32"/>
          <w:szCs w:val="32"/>
        </w:rPr>
      </w:pPr>
      <w:r w:rsidRPr="00203D13">
        <w:rPr>
          <w:sz w:val="32"/>
          <w:szCs w:val="32"/>
        </w:rPr>
        <w:t xml:space="preserve">Resource requirements are minimum. </w:t>
      </w:r>
    </w:p>
    <w:p w14:paraId="1DC49957" w14:textId="4FCABEBA" w:rsidR="00203D13" w:rsidRPr="00203D13" w:rsidRDefault="00203D13" w:rsidP="00203D13">
      <w:pPr>
        <w:pStyle w:val="ListParagraph"/>
        <w:numPr>
          <w:ilvl w:val="0"/>
          <w:numId w:val="36"/>
        </w:numPr>
        <w:rPr>
          <w:sz w:val="32"/>
          <w:szCs w:val="32"/>
        </w:rPr>
      </w:pPr>
      <w:r w:rsidRPr="00203D13">
        <w:rPr>
          <w:sz w:val="32"/>
          <w:szCs w:val="32"/>
        </w:rPr>
        <w:t xml:space="preserve">Suitable for fixed or changing requirements </w:t>
      </w:r>
    </w:p>
    <w:p w14:paraId="685DF61F" w14:textId="1AC77156" w:rsidR="00203D13" w:rsidRDefault="00203D13" w:rsidP="00203D13">
      <w:pPr>
        <w:pStyle w:val="ListParagraph"/>
        <w:numPr>
          <w:ilvl w:val="0"/>
          <w:numId w:val="36"/>
        </w:numPr>
        <w:rPr>
          <w:sz w:val="32"/>
          <w:szCs w:val="32"/>
        </w:rPr>
      </w:pPr>
      <w:r w:rsidRPr="00203D13">
        <w:rPr>
          <w:sz w:val="32"/>
          <w:szCs w:val="32"/>
        </w:rPr>
        <w:t>Delivers early partial working solutions.</w:t>
      </w:r>
    </w:p>
    <w:p w14:paraId="0CF46C61" w14:textId="6D5A09B5" w:rsidR="00203D13" w:rsidRDefault="00203D13" w:rsidP="00203D13">
      <w:pPr>
        <w:pStyle w:val="ListParagraph"/>
        <w:numPr>
          <w:ilvl w:val="0"/>
          <w:numId w:val="36"/>
        </w:numPr>
        <w:rPr>
          <w:sz w:val="32"/>
          <w:szCs w:val="32"/>
        </w:rPr>
      </w:pPr>
      <w:r w:rsidRPr="00203D13">
        <w:rPr>
          <w:sz w:val="32"/>
          <w:szCs w:val="32"/>
        </w:rPr>
        <w:t>Easy to manage</w:t>
      </w:r>
    </w:p>
    <w:p w14:paraId="56C69F50" w14:textId="77777777" w:rsidR="00203D13" w:rsidRPr="00203D13" w:rsidRDefault="00203D13" w:rsidP="00203D13">
      <w:pPr>
        <w:pStyle w:val="ListParagraph"/>
        <w:rPr>
          <w:sz w:val="32"/>
          <w:szCs w:val="32"/>
        </w:rPr>
      </w:pPr>
    </w:p>
    <w:p w14:paraId="788EF0C3" w14:textId="77777777" w:rsidR="00203D13" w:rsidRPr="00203D13" w:rsidRDefault="00203D13" w:rsidP="00203D13">
      <w:pPr>
        <w:rPr>
          <w:b/>
          <w:bCs/>
          <w:sz w:val="36"/>
          <w:szCs w:val="36"/>
        </w:rPr>
      </w:pPr>
      <w:r w:rsidRPr="00203D13">
        <w:rPr>
          <w:b/>
          <w:bCs/>
          <w:sz w:val="36"/>
          <w:szCs w:val="36"/>
        </w:rPr>
        <w:t>Cons.</w:t>
      </w:r>
    </w:p>
    <w:p w14:paraId="6E980659" w14:textId="7F303C87" w:rsidR="00203D13" w:rsidRPr="00203D13" w:rsidRDefault="00203D13" w:rsidP="00203D13">
      <w:pPr>
        <w:pStyle w:val="ListParagraph"/>
        <w:numPr>
          <w:ilvl w:val="0"/>
          <w:numId w:val="38"/>
        </w:numPr>
        <w:rPr>
          <w:sz w:val="32"/>
          <w:szCs w:val="32"/>
        </w:rPr>
      </w:pPr>
      <w:r w:rsidRPr="00203D13">
        <w:rPr>
          <w:sz w:val="32"/>
          <w:szCs w:val="32"/>
        </w:rPr>
        <w:t xml:space="preserve">Not suitable for handling complex dependencies. </w:t>
      </w:r>
    </w:p>
    <w:p w14:paraId="593863F0" w14:textId="3330BBEF" w:rsidR="00203D13" w:rsidRPr="00203D13" w:rsidRDefault="00203D13" w:rsidP="00203D13">
      <w:pPr>
        <w:pStyle w:val="ListParagraph"/>
        <w:numPr>
          <w:ilvl w:val="0"/>
          <w:numId w:val="38"/>
        </w:numPr>
        <w:rPr>
          <w:sz w:val="32"/>
          <w:szCs w:val="32"/>
        </w:rPr>
      </w:pPr>
      <w:r w:rsidRPr="00203D13">
        <w:rPr>
          <w:sz w:val="32"/>
          <w:szCs w:val="32"/>
        </w:rPr>
        <w:t xml:space="preserve">More risk of sustainability, maintainability and extensibility. </w:t>
      </w:r>
    </w:p>
    <w:p w14:paraId="4A9ED300" w14:textId="662120A3" w:rsidR="00203D13" w:rsidRPr="00203D13" w:rsidRDefault="00203D13" w:rsidP="00203D13">
      <w:pPr>
        <w:pStyle w:val="ListParagraph"/>
        <w:numPr>
          <w:ilvl w:val="0"/>
          <w:numId w:val="38"/>
        </w:numPr>
        <w:rPr>
          <w:sz w:val="32"/>
          <w:szCs w:val="32"/>
        </w:rPr>
      </w:pPr>
      <w:r w:rsidRPr="00203D13">
        <w:rPr>
          <w:sz w:val="32"/>
          <w:szCs w:val="32"/>
        </w:rPr>
        <w:t xml:space="preserve">An overall plan, an agile leader and agile PM practice is a must without which it will not </w:t>
      </w:r>
      <w:r>
        <w:rPr>
          <w:sz w:val="32"/>
          <w:szCs w:val="32"/>
        </w:rPr>
        <w:t>work</w:t>
      </w:r>
    </w:p>
    <w:p w14:paraId="09BF1F8D" w14:textId="5FFD98D1" w:rsidR="00203D13" w:rsidRPr="00203D13" w:rsidRDefault="00203D13" w:rsidP="00203D13">
      <w:pPr>
        <w:pStyle w:val="ListParagraph"/>
        <w:numPr>
          <w:ilvl w:val="0"/>
          <w:numId w:val="38"/>
        </w:numPr>
        <w:rPr>
          <w:sz w:val="32"/>
          <w:szCs w:val="32"/>
        </w:rPr>
      </w:pPr>
      <w:r w:rsidRPr="00203D13">
        <w:rPr>
          <w:sz w:val="32"/>
          <w:szCs w:val="32"/>
        </w:rPr>
        <w:t>Strict delivery management dictates the scope, functionality to be delivered, and adjustments to meet the deadlines.</w:t>
      </w:r>
    </w:p>
    <w:p w14:paraId="44376682" w14:textId="77777777" w:rsidR="00203D13" w:rsidRPr="00203D13" w:rsidRDefault="00203D13" w:rsidP="00203D13">
      <w:pPr>
        <w:rPr>
          <w:sz w:val="32"/>
          <w:szCs w:val="32"/>
        </w:rPr>
      </w:pPr>
    </w:p>
    <w:sectPr w:rsidR="00203D13" w:rsidRPr="00203D13" w:rsidSect="00FF7E6C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81D75" w14:textId="77777777" w:rsidR="00201653" w:rsidRDefault="00201653" w:rsidP="0085079E">
      <w:pPr>
        <w:spacing w:after="0" w:line="240" w:lineRule="auto"/>
      </w:pPr>
      <w:r>
        <w:separator/>
      </w:r>
    </w:p>
  </w:endnote>
  <w:endnote w:type="continuationSeparator" w:id="0">
    <w:p w14:paraId="70237D9B" w14:textId="77777777" w:rsidR="00201653" w:rsidRDefault="00201653" w:rsidP="00850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83473" w14:textId="77777777" w:rsidR="00201653" w:rsidRDefault="00201653" w:rsidP="0085079E">
      <w:pPr>
        <w:spacing w:after="0" w:line="240" w:lineRule="auto"/>
      </w:pPr>
      <w:r>
        <w:separator/>
      </w:r>
    </w:p>
  </w:footnote>
  <w:footnote w:type="continuationSeparator" w:id="0">
    <w:p w14:paraId="3825918F" w14:textId="77777777" w:rsidR="00201653" w:rsidRDefault="00201653" w:rsidP="008507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371C6"/>
    <w:multiLevelType w:val="hybridMultilevel"/>
    <w:tmpl w:val="EFEA6D5C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74667"/>
    <w:multiLevelType w:val="hybridMultilevel"/>
    <w:tmpl w:val="2538360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D97E17"/>
    <w:multiLevelType w:val="hybridMultilevel"/>
    <w:tmpl w:val="1B10B088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D0071"/>
    <w:multiLevelType w:val="hybridMultilevel"/>
    <w:tmpl w:val="4C60755C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043A0"/>
    <w:multiLevelType w:val="hybridMultilevel"/>
    <w:tmpl w:val="473C3CA0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61A52"/>
    <w:multiLevelType w:val="hybridMultilevel"/>
    <w:tmpl w:val="0D549A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E06B2"/>
    <w:multiLevelType w:val="hybridMultilevel"/>
    <w:tmpl w:val="1910C028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38A5850"/>
    <w:multiLevelType w:val="hybridMultilevel"/>
    <w:tmpl w:val="541655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F1043B"/>
    <w:multiLevelType w:val="hybridMultilevel"/>
    <w:tmpl w:val="7F648280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6060B33"/>
    <w:multiLevelType w:val="hybridMultilevel"/>
    <w:tmpl w:val="AD309398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66C749F"/>
    <w:multiLevelType w:val="hybridMultilevel"/>
    <w:tmpl w:val="AFFCFD5A"/>
    <w:lvl w:ilvl="0" w:tplc="40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6CD657C"/>
    <w:multiLevelType w:val="hybridMultilevel"/>
    <w:tmpl w:val="0B262AD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C65025"/>
    <w:multiLevelType w:val="hybridMultilevel"/>
    <w:tmpl w:val="4F9C688E"/>
    <w:lvl w:ilvl="0" w:tplc="40090011">
      <w:start w:val="1"/>
      <w:numFmt w:val="decimal"/>
      <w:lvlText w:val="%1)"/>
      <w:lvlJc w:val="lef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18239FD"/>
    <w:multiLevelType w:val="hybridMultilevel"/>
    <w:tmpl w:val="9EFA8AE6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1892A68"/>
    <w:multiLevelType w:val="hybridMultilevel"/>
    <w:tmpl w:val="536A8A0C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27C2AE7"/>
    <w:multiLevelType w:val="hybridMultilevel"/>
    <w:tmpl w:val="DDE67AAE"/>
    <w:lvl w:ilvl="0" w:tplc="4009000D">
      <w:start w:val="1"/>
      <w:numFmt w:val="bullet"/>
      <w:lvlText w:val=""/>
      <w:lvlJc w:val="left"/>
      <w:pPr>
        <w:ind w:left="1387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47" w:hanging="360"/>
      </w:pPr>
      <w:rPr>
        <w:rFonts w:ascii="Wingdings" w:hAnsi="Wingdings" w:hint="default"/>
      </w:rPr>
    </w:lvl>
  </w:abstractNum>
  <w:abstractNum w:abstractNumId="16" w15:restartNumberingAfterBreak="0">
    <w:nsid w:val="2B173F86"/>
    <w:multiLevelType w:val="hybridMultilevel"/>
    <w:tmpl w:val="6CDC98DC"/>
    <w:lvl w:ilvl="0" w:tplc="40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F80797A"/>
    <w:multiLevelType w:val="hybridMultilevel"/>
    <w:tmpl w:val="FE0EEBBE"/>
    <w:lvl w:ilvl="0" w:tplc="4009000D">
      <w:start w:val="1"/>
      <w:numFmt w:val="bullet"/>
      <w:lvlText w:val=""/>
      <w:lvlJc w:val="left"/>
      <w:pPr>
        <w:ind w:left="79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8" w15:restartNumberingAfterBreak="0">
    <w:nsid w:val="2FAD3594"/>
    <w:multiLevelType w:val="hybridMultilevel"/>
    <w:tmpl w:val="8236BC42"/>
    <w:lvl w:ilvl="0" w:tplc="4009000D">
      <w:start w:val="1"/>
      <w:numFmt w:val="bullet"/>
      <w:lvlText w:val=""/>
      <w:lvlJc w:val="left"/>
      <w:pPr>
        <w:ind w:left="77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9" w15:restartNumberingAfterBreak="0">
    <w:nsid w:val="331D0C21"/>
    <w:multiLevelType w:val="hybridMultilevel"/>
    <w:tmpl w:val="FB1CED2C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539771E"/>
    <w:multiLevelType w:val="hybridMultilevel"/>
    <w:tmpl w:val="408EDD30"/>
    <w:lvl w:ilvl="0" w:tplc="4009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21" w15:restartNumberingAfterBreak="0">
    <w:nsid w:val="36286BB6"/>
    <w:multiLevelType w:val="hybridMultilevel"/>
    <w:tmpl w:val="1A14D6AE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FB703F5"/>
    <w:multiLevelType w:val="hybridMultilevel"/>
    <w:tmpl w:val="0FCC4C36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DB7E9E"/>
    <w:multiLevelType w:val="hybridMultilevel"/>
    <w:tmpl w:val="AA1A2EC4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A114AD"/>
    <w:multiLevelType w:val="hybridMultilevel"/>
    <w:tmpl w:val="E426081E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037324"/>
    <w:multiLevelType w:val="hybridMultilevel"/>
    <w:tmpl w:val="5B344902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9E31F5"/>
    <w:multiLevelType w:val="hybridMultilevel"/>
    <w:tmpl w:val="F60E0606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BA78AA"/>
    <w:multiLevelType w:val="hybridMultilevel"/>
    <w:tmpl w:val="CDFA6ECA"/>
    <w:lvl w:ilvl="0" w:tplc="20A6E6B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5C4FB4"/>
    <w:multiLevelType w:val="hybridMultilevel"/>
    <w:tmpl w:val="AC74634A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670BAA"/>
    <w:multiLevelType w:val="hybridMultilevel"/>
    <w:tmpl w:val="63D2D1AC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1CF358A"/>
    <w:multiLevelType w:val="hybridMultilevel"/>
    <w:tmpl w:val="70807F96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3923BF"/>
    <w:multiLevelType w:val="hybridMultilevel"/>
    <w:tmpl w:val="E1AE740C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4A31FD"/>
    <w:multiLevelType w:val="hybridMultilevel"/>
    <w:tmpl w:val="6E6E11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E736E9"/>
    <w:multiLevelType w:val="hybridMultilevel"/>
    <w:tmpl w:val="89E81E88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E36032"/>
    <w:multiLevelType w:val="hybridMultilevel"/>
    <w:tmpl w:val="2DBCE946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4A4FEE"/>
    <w:multiLevelType w:val="hybridMultilevel"/>
    <w:tmpl w:val="5C92DA5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50A0C6E"/>
    <w:multiLevelType w:val="hybridMultilevel"/>
    <w:tmpl w:val="FE6633CA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5567165"/>
    <w:multiLevelType w:val="hybridMultilevel"/>
    <w:tmpl w:val="2366664E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D30AC4"/>
    <w:multiLevelType w:val="hybridMultilevel"/>
    <w:tmpl w:val="CDD4C5EA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70C717E"/>
    <w:multiLevelType w:val="hybridMultilevel"/>
    <w:tmpl w:val="9A32F9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205D3B"/>
    <w:multiLevelType w:val="hybridMultilevel"/>
    <w:tmpl w:val="F1E2FC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786BB2"/>
    <w:multiLevelType w:val="hybridMultilevel"/>
    <w:tmpl w:val="CF28EAE8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AD167B9"/>
    <w:multiLevelType w:val="hybridMultilevel"/>
    <w:tmpl w:val="1F6CCCB2"/>
    <w:lvl w:ilvl="0" w:tplc="40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7BD43611"/>
    <w:multiLevelType w:val="hybridMultilevel"/>
    <w:tmpl w:val="DEFAC0B4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3656210">
    <w:abstractNumId w:val="39"/>
  </w:num>
  <w:num w:numId="2" w16cid:durableId="314801699">
    <w:abstractNumId w:val="31"/>
  </w:num>
  <w:num w:numId="3" w16cid:durableId="1641686660">
    <w:abstractNumId w:val="24"/>
  </w:num>
  <w:num w:numId="4" w16cid:durableId="1875119894">
    <w:abstractNumId w:val="0"/>
  </w:num>
  <w:num w:numId="5" w16cid:durableId="688529317">
    <w:abstractNumId w:val="23"/>
  </w:num>
  <w:num w:numId="6" w16cid:durableId="481697045">
    <w:abstractNumId w:val="33"/>
  </w:num>
  <w:num w:numId="7" w16cid:durableId="1801417481">
    <w:abstractNumId w:val="40"/>
  </w:num>
  <w:num w:numId="8" w16cid:durableId="1079904923">
    <w:abstractNumId w:val="6"/>
  </w:num>
  <w:num w:numId="9" w16cid:durableId="1025251904">
    <w:abstractNumId w:val="17"/>
  </w:num>
  <w:num w:numId="10" w16cid:durableId="1794057506">
    <w:abstractNumId w:val="20"/>
  </w:num>
  <w:num w:numId="11" w16cid:durableId="348409770">
    <w:abstractNumId w:val="34"/>
  </w:num>
  <w:num w:numId="12" w16cid:durableId="412745729">
    <w:abstractNumId w:val="35"/>
  </w:num>
  <w:num w:numId="13" w16cid:durableId="327951886">
    <w:abstractNumId w:val="7"/>
  </w:num>
  <w:num w:numId="14" w16cid:durableId="149492903">
    <w:abstractNumId w:val="43"/>
  </w:num>
  <w:num w:numId="15" w16cid:durableId="2062903237">
    <w:abstractNumId w:val="19"/>
  </w:num>
  <w:num w:numId="16" w16cid:durableId="545608030">
    <w:abstractNumId w:val="22"/>
  </w:num>
  <w:num w:numId="17" w16cid:durableId="714963245">
    <w:abstractNumId w:val="2"/>
  </w:num>
  <w:num w:numId="18" w16cid:durableId="66923529">
    <w:abstractNumId w:val="5"/>
  </w:num>
  <w:num w:numId="19" w16cid:durableId="1276058150">
    <w:abstractNumId w:val="32"/>
  </w:num>
  <w:num w:numId="20" w16cid:durableId="41485582">
    <w:abstractNumId w:val="10"/>
  </w:num>
  <w:num w:numId="21" w16cid:durableId="1379469570">
    <w:abstractNumId w:val="28"/>
  </w:num>
  <w:num w:numId="22" w16cid:durableId="1952663848">
    <w:abstractNumId w:val="29"/>
  </w:num>
  <w:num w:numId="23" w16cid:durableId="1512528759">
    <w:abstractNumId w:val="12"/>
  </w:num>
  <w:num w:numId="24" w16cid:durableId="118038381">
    <w:abstractNumId w:val="30"/>
  </w:num>
  <w:num w:numId="25" w16cid:durableId="157964057">
    <w:abstractNumId w:val="18"/>
  </w:num>
  <w:num w:numId="26" w16cid:durableId="405149864">
    <w:abstractNumId w:val="11"/>
  </w:num>
  <w:num w:numId="27" w16cid:durableId="349844286">
    <w:abstractNumId w:val="1"/>
  </w:num>
  <w:num w:numId="28" w16cid:durableId="973096450">
    <w:abstractNumId w:val="42"/>
  </w:num>
  <w:num w:numId="29" w16cid:durableId="636834998">
    <w:abstractNumId w:val="15"/>
  </w:num>
  <w:num w:numId="30" w16cid:durableId="1629360362">
    <w:abstractNumId w:val="8"/>
  </w:num>
  <w:num w:numId="31" w16cid:durableId="18088326">
    <w:abstractNumId w:val="14"/>
  </w:num>
  <w:num w:numId="32" w16cid:durableId="850099759">
    <w:abstractNumId w:val="21"/>
  </w:num>
  <w:num w:numId="33" w16cid:durableId="1752241709">
    <w:abstractNumId w:val="38"/>
  </w:num>
  <w:num w:numId="34" w16cid:durableId="1301305052">
    <w:abstractNumId w:val="41"/>
  </w:num>
  <w:num w:numId="35" w16cid:durableId="885067783">
    <w:abstractNumId w:val="13"/>
  </w:num>
  <w:num w:numId="36" w16cid:durableId="782699235">
    <w:abstractNumId w:val="25"/>
  </w:num>
  <w:num w:numId="37" w16cid:durableId="1816021245">
    <w:abstractNumId w:val="27"/>
  </w:num>
  <w:num w:numId="38" w16cid:durableId="1561748384">
    <w:abstractNumId w:val="26"/>
  </w:num>
  <w:num w:numId="39" w16cid:durableId="1602644681">
    <w:abstractNumId w:val="37"/>
  </w:num>
  <w:num w:numId="40" w16cid:durableId="749085137">
    <w:abstractNumId w:val="9"/>
  </w:num>
  <w:num w:numId="41" w16cid:durableId="1825470121">
    <w:abstractNumId w:val="3"/>
  </w:num>
  <w:num w:numId="42" w16cid:durableId="1998723841">
    <w:abstractNumId w:val="16"/>
  </w:num>
  <w:num w:numId="43" w16cid:durableId="195386239">
    <w:abstractNumId w:val="36"/>
  </w:num>
  <w:num w:numId="44" w16cid:durableId="12464514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017"/>
    <w:rsid w:val="000F49AA"/>
    <w:rsid w:val="00116C6E"/>
    <w:rsid w:val="00170571"/>
    <w:rsid w:val="001A691B"/>
    <w:rsid w:val="001D2E6A"/>
    <w:rsid w:val="001D7611"/>
    <w:rsid w:val="00201653"/>
    <w:rsid w:val="00203D13"/>
    <w:rsid w:val="00232321"/>
    <w:rsid w:val="002420D2"/>
    <w:rsid w:val="002E3483"/>
    <w:rsid w:val="003B5258"/>
    <w:rsid w:val="00420247"/>
    <w:rsid w:val="004E45D4"/>
    <w:rsid w:val="00526601"/>
    <w:rsid w:val="005374D8"/>
    <w:rsid w:val="00565121"/>
    <w:rsid w:val="005A22FA"/>
    <w:rsid w:val="005E1BCC"/>
    <w:rsid w:val="006E0040"/>
    <w:rsid w:val="006E1F8E"/>
    <w:rsid w:val="006F000D"/>
    <w:rsid w:val="006F008D"/>
    <w:rsid w:val="0085079E"/>
    <w:rsid w:val="0087658A"/>
    <w:rsid w:val="008E6F2B"/>
    <w:rsid w:val="00901437"/>
    <w:rsid w:val="009440C9"/>
    <w:rsid w:val="009C4C25"/>
    <w:rsid w:val="00A47D15"/>
    <w:rsid w:val="00B92F53"/>
    <w:rsid w:val="00BC2EBA"/>
    <w:rsid w:val="00C2021B"/>
    <w:rsid w:val="00CB6017"/>
    <w:rsid w:val="00CE54FB"/>
    <w:rsid w:val="00D25894"/>
    <w:rsid w:val="00F55077"/>
    <w:rsid w:val="00F87BAE"/>
    <w:rsid w:val="00FD45A2"/>
    <w:rsid w:val="00FE7147"/>
    <w:rsid w:val="00FF7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38CE46"/>
  <w15:chartTrackingRefBased/>
  <w15:docId w15:val="{F01ECBF8-6BF9-4D6A-832A-A26CCF1F9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lang w:val="en-IN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0040"/>
    <w:pPr>
      <w:ind w:left="720"/>
      <w:contextualSpacing/>
    </w:pPr>
  </w:style>
  <w:style w:type="table" w:styleId="TableGrid">
    <w:name w:val="Table Grid"/>
    <w:basedOn w:val="TableNormal"/>
    <w:uiPriority w:val="39"/>
    <w:rsid w:val="00876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07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079E"/>
  </w:style>
  <w:style w:type="paragraph" w:styleId="Footer">
    <w:name w:val="footer"/>
    <w:basedOn w:val="Normal"/>
    <w:link w:val="FooterChar"/>
    <w:uiPriority w:val="99"/>
    <w:unhideWhenUsed/>
    <w:rsid w:val="008507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07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customXml" Target="ink/ink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ink/ink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customXml" Target="ink/ink5.xml"/><Relationship Id="rId10" Type="http://schemas.openxmlformats.org/officeDocument/2006/relationships/customXml" Target="ink/ink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05T08:02:23.20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05T08:01:45.82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,'0'0'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05T08:02:10.65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0'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05T08:02:20.30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67 24575,'3'-1'0,"-1"1"0,1-1 0,0 1 0,-1-1 0,1 0 0,-1 0 0,1 0 0,-1 0 0,1-1 0,-1 1 0,0 0 0,0-1 0,1 0 0,-1 0 0,0 1 0,0-1 0,-1-1 0,1 1 0,2-3 0,4-8 0,0 0 0,9-20 0,-1 2 0,1 4-104,-8 14-106,0-1 0,-1 0 0,-1 0-1,0 0 1,6-21 0,-9 19-6616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05T08:02:16.44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7'2'0,"1"0"0,0 1 0,-1 0 0,0 0 0,8 5 0,79 56 0,-83-57 0,0 1 0,0 0 0,-1 0 0,-1 1 0,12 13 0,-19-19 11,1 0 0,0-1-1,0 1 1,0-1-1,1 0 1,-1 0 0,6 3-1,-7-4-113,1 0-1,0 0 1,-1 1-1,1 0 0,-1-1 1,1 1-1,-1 0 1,0 0-1,0 0 0,0 0 1,0 0-1,0 1 1,2 3-1,1 6-6722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4EE32-D67A-483D-B12B-360F7096E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0</Pages>
  <Words>1287</Words>
  <Characters>734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AJ DHALE</dc:creator>
  <cp:keywords/>
  <dc:description/>
  <cp:lastModifiedBy>SURAJ DHALE</cp:lastModifiedBy>
  <cp:revision>24</cp:revision>
  <dcterms:created xsi:type="dcterms:W3CDTF">2023-09-03T03:06:00Z</dcterms:created>
  <dcterms:modified xsi:type="dcterms:W3CDTF">2023-09-05T09:33:00Z</dcterms:modified>
</cp:coreProperties>
</file>